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57B60" w14:textId="77777777" w:rsidR="004C17B3" w:rsidRPr="002D1E5F" w:rsidRDefault="004C17B3" w:rsidP="003E3727">
      <w:pPr>
        <w:pStyle w:val="Ttulo"/>
        <w:rPr>
          <w:rFonts w:ascii="Arial" w:hAnsi="Arial" w:cs="Arial"/>
          <w:i/>
          <w:iCs/>
          <w:sz w:val="30"/>
          <w:szCs w:val="30"/>
        </w:rPr>
      </w:pPr>
    </w:p>
    <w:p w14:paraId="2F2AD95C" w14:textId="51587F79" w:rsidR="000B3F24" w:rsidRPr="002D1E5F" w:rsidRDefault="00195090" w:rsidP="000B3F24">
      <w:pPr>
        <w:pStyle w:val="Ttulo"/>
        <w:spacing w:line="360" w:lineRule="auto"/>
        <w:rPr>
          <w:rFonts w:ascii="Arial" w:hAnsi="Arial" w:cs="Arial"/>
          <w:i/>
          <w:iCs/>
          <w:sz w:val="30"/>
          <w:szCs w:val="30"/>
        </w:rPr>
      </w:pPr>
      <w:r w:rsidRPr="002D1E5F">
        <w:rPr>
          <w:rFonts w:ascii="Arial" w:hAnsi="Arial" w:cs="Arial"/>
          <w:i/>
          <w:iCs/>
          <w:sz w:val="30"/>
          <w:szCs w:val="30"/>
        </w:rPr>
        <w:t>Guia docent de l’assignatura</w:t>
      </w:r>
      <w:r w:rsidR="000B3F24" w:rsidRPr="002D1E5F">
        <w:rPr>
          <w:rFonts w:ascii="Arial" w:hAnsi="Arial" w:cs="Arial"/>
          <w:i/>
          <w:iCs/>
          <w:sz w:val="30"/>
          <w:szCs w:val="30"/>
        </w:rPr>
        <w:t xml:space="preserve"> </w:t>
      </w:r>
      <w:r w:rsidR="00FD710C">
        <w:rPr>
          <w:rFonts w:ascii="Arial" w:hAnsi="Arial" w:cs="Arial"/>
          <w:i/>
          <w:iCs/>
          <w:sz w:val="30"/>
          <w:szCs w:val="30"/>
        </w:rPr>
        <w:t>Segona</w:t>
      </w:r>
      <w:r w:rsidR="002D1E5F" w:rsidRPr="002D1E5F">
        <w:rPr>
          <w:rFonts w:ascii="Arial" w:hAnsi="Arial" w:cs="Arial"/>
          <w:i/>
          <w:iCs/>
          <w:sz w:val="30"/>
          <w:szCs w:val="30"/>
        </w:rPr>
        <w:t xml:space="preserve">  Llengua Estrangera  Francès IV</w:t>
      </w:r>
    </w:p>
    <w:p w14:paraId="19E15CD7" w14:textId="77777777" w:rsidR="000B3F24" w:rsidRPr="007B0E45" w:rsidRDefault="000B3F24" w:rsidP="000B3F24">
      <w:pPr>
        <w:pStyle w:val="Citadestacada2"/>
        <w:pBdr>
          <w:bottom w:val="single" w:sz="4" w:space="1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br/>
        <w:t>1. IDENTIFICACIÓ</w:t>
      </w:r>
    </w:p>
    <w:p w14:paraId="75B36358" w14:textId="068B0BA7" w:rsidR="000B3F24" w:rsidRPr="007B0E45" w:rsidRDefault="00195090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 de l’assignatura</w:t>
      </w:r>
      <w:r w:rsidR="000B3F24" w:rsidRPr="007B0E45">
        <w:rPr>
          <w:rFonts w:ascii="Arial" w:hAnsi="Arial" w:cs="Arial"/>
          <w:b/>
          <w:bCs/>
          <w:sz w:val="22"/>
          <w:szCs w:val="22"/>
        </w:rPr>
        <w:t xml:space="preserve">: </w:t>
      </w:r>
      <w:r w:rsidR="00FD710C">
        <w:rPr>
          <w:rFonts w:ascii="Arial" w:hAnsi="Arial" w:cs="Arial"/>
          <w:bCs/>
          <w:sz w:val="22"/>
          <w:szCs w:val="22"/>
        </w:rPr>
        <w:t>Segona</w:t>
      </w:r>
      <w:r w:rsidR="002D1E5F">
        <w:rPr>
          <w:rFonts w:ascii="Arial" w:hAnsi="Arial" w:cs="Arial"/>
          <w:bCs/>
          <w:sz w:val="22"/>
          <w:szCs w:val="22"/>
        </w:rPr>
        <w:t xml:space="preserve"> Llengua Estrangera Francès IV</w:t>
      </w:r>
    </w:p>
    <w:p w14:paraId="7DF70C7E" w14:textId="107134D5" w:rsidR="000B3F24" w:rsidRPr="007B0E45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B0E45">
        <w:rPr>
          <w:rFonts w:ascii="Arial" w:hAnsi="Arial" w:cs="Arial"/>
          <w:b/>
          <w:bCs/>
          <w:sz w:val="22"/>
          <w:szCs w:val="22"/>
        </w:rPr>
        <w:t xml:space="preserve">Codi: </w:t>
      </w:r>
      <w:r w:rsidR="002D1E5F">
        <w:rPr>
          <w:rFonts w:ascii="Arial" w:hAnsi="Arial" w:cs="Arial"/>
          <w:bCs/>
          <w:sz w:val="22"/>
          <w:szCs w:val="22"/>
        </w:rPr>
        <w:t>10</w:t>
      </w:r>
      <w:r w:rsidR="00FD710C">
        <w:rPr>
          <w:rFonts w:ascii="Arial" w:hAnsi="Arial" w:cs="Arial"/>
          <w:bCs/>
          <w:sz w:val="22"/>
          <w:szCs w:val="22"/>
        </w:rPr>
        <w:t>4630</w:t>
      </w:r>
      <w:bookmarkStart w:id="0" w:name="_GoBack"/>
      <w:bookmarkEnd w:id="0"/>
    </w:p>
    <w:p w14:paraId="09A742C6" w14:textId="77777777" w:rsidR="000B3F24" w:rsidRPr="007B0E45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B0E45">
        <w:rPr>
          <w:rFonts w:ascii="Arial" w:hAnsi="Arial" w:cs="Arial"/>
          <w:b/>
          <w:bCs/>
          <w:sz w:val="22"/>
          <w:szCs w:val="22"/>
        </w:rPr>
        <w:t xml:space="preserve">Titulació: </w:t>
      </w:r>
      <w:r w:rsidR="002D1E5F">
        <w:rPr>
          <w:rFonts w:ascii="Arial" w:hAnsi="Arial" w:cs="Arial"/>
          <w:bCs/>
          <w:sz w:val="22"/>
          <w:szCs w:val="22"/>
        </w:rPr>
        <w:t>Grau de Direcció Hotelera</w:t>
      </w:r>
    </w:p>
    <w:p w14:paraId="70B9694A" w14:textId="77777777" w:rsidR="000B3F24" w:rsidRPr="007B0E45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0E45">
        <w:rPr>
          <w:rFonts w:ascii="Arial" w:hAnsi="Arial" w:cs="Arial"/>
          <w:b/>
          <w:bCs/>
          <w:sz w:val="22"/>
          <w:szCs w:val="22"/>
        </w:rPr>
        <w:t xml:space="preserve">Curs acadèmic: </w:t>
      </w:r>
      <w:r w:rsidR="002D1E5F">
        <w:rPr>
          <w:rFonts w:ascii="Arial" w:hAnsi="Arial" w:cs="Arial"/>
          <w:bCs/>
          <w:sz w:val="22"/>
          <w:szCs w:val="22"/>
        </w:rPr>
        <w:t>2018 - 2019</w:t>
      </w:r>
    </w:p>
    <w:p w14:paraId="1409210A" w14:textId="77777777" w:rsidR="000B3F24" w:rsidRPr="007B0E45" w:rsidRDefault="00195090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pus d’assignatura</w:t>
      </w:r>
      <w:r w:rsidR="000B3F24" w:rsidRPr="007B0E45">
        <w:rPr>
          <w:rFonts w:ascii="Arial" w:hAnsi="Arial" w:cs="Arial"/>
          <w:b/>
          <w:bCs/>
          <w:sz w:val="22"/>
          <w:szCs w:val="22"/>
        </w:rPr>
        <w:t xml:space="preserve">: </w:t>
      </w:r>
      <w:r w:rsidR="002D1E5F">
        <w:rPr>
          <w:rFonts w:ascii="Arial" w:hAnsi="Arial" w:cs="Arial"/>
          <w:bCs/>
          <w:sz w:val="22"/>
          <w:szCs w:val="22"/>
        </w:rPr>
        <w:t>Optativa</w:t>
      </w:r>
    </w:p>
    <w:p w14:paraId="3D453880" w14:textId="77777777" w:rsidR="000B3F24" w:rsidRPr="007B0E45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0E45">
        <w:rPr>
          <w:rFonts w:ascii="Arial" w:hAnsi="Arial" w:cs="Arial"/>
          <w:b/>
          <w:bCs/>
          <w:sz w:val="22"/>
          <w:szCs w:val="22"/>
        </w:rPr>
        <w:t xml:space="preserve">Crèdits ECTS (hores): </w:t>
      </w:r>
      <w:r w:rsidR="002D1E5F">
        <w:rPr>
          <w:rFonts w:ascii="Arial" w:hAnsi="Arial" w:cs="Arial"/>
          <w:bCs/>
          <w:sz w:val="22"/>
          <w:szCs w:val="22"/>
        </w:rPr>
        <w:t xml:space="preserve"> 6 (150)</w:t>
      </w:r>
    </w:p>
    <w:p w14:paraId="2395655C" w14:textId="77777777" w:rsidR="000B3F24" w:rsidRPr="007B0E45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0E45">
        <w:rPr>
          <w:rFonts w:ascii="Arial" w:hAnsi="Arial" w:cs="Arial"/>
          <w:b/>
          <w:bCs/>
          <w:sz w:val="22"/>
          <w:szCs w:val="22"/>
        </w:rPr>
        <w:t xml:space="preserve">Període </w:t>
      </w:r>
      <w:proofErr w:type="spellStart"/>
      <w:r w:rsidRPr="007B0E45">
        <w:rPr>
          <w:rFonts w:ascii="Arial" w:hAnsi="Arial" w:cs="Arial"/>
          <w:b/>
          <w:bCs/>
          <w:sz w:val="22"/>
          <w:szCs w:val="22"/>
        </w:rPr>
        <w:t>d’impartició</w:t>
      </w:r>
      <w:proofErr w:type="spellEnd"/>
      <w:r w:rsidRPr="007B0E45">
        <w:rPr>
          <w:rFonts w:ascii="Arial" w:hAnsi="Arial" w:cs="Arial"/>
          <w:b/>
          <w:bCs/>
          <w:sz w:val="22"/>
          <w:szCs w:val="22"/>
        </w:rPr>
        <w:t xml:space="preserve">: </w:t>
      </w:r>
      <w:r w:rsidR="002D1E5F">
        <w:rPr>
          <w:rFonts w:ascii="Arial" w:hAnsi="Arial" w:cs="Arial"/>
          <w:bCs/>
          <w:sz w:val="22"/>
          <w:szCs w:val="22"/>
        </w:rPr>
        <w:t>Anual</w:t>
      </w:r>
    </w:p>
    <w:p w14:paraId="355E529D" w14:textId="77777777" w:rsidR="000B3F24" w:rsidRPr="007B0E45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0E45">
        <w:rPr>
          <w:rFonts w:ascii="Arial" w:hAnsi="Arial" w:cs="Arial"/>
          <w:b/>
          <w:bCs/>
          <w:sz w:val="22"/>
          <w:szCs w:val="22"/>
        </w:rPr>
        <w:t xml:space="preserve">Idioma en que s’imparteix: </w:t>
      </w:r>
      <w:r w:rsidR="002D1E5F">
        <w:rPr>
          <w:rFonts w:ascii="Arial" w:hAnsi="Arial" w:cs="Arial"/>
          <w:b/>
          <w:bCs/>
          <w:sz w:val="22"/>
          <w:szCs w:val="22"/>
        </w:rPr>
        <w:t xml:space="preserve"> </w:t>
      </w:r>
      <w:r w:rsidR="002D1E5F">
        <w:rPr>
          <w:rFonts w:ascii="Arial" w:hAnsi="Arial" w:cs="Arial"/>
          <w:bCs/>
          <w:sz w:val="22"/>
          <w:szCs w:val="22"/>
        </w:rPr>
        <w:t>Francès</w:t>
      </w:r>
    </w:p>
    <w:p w14:paraId="7E9422DA" w14:textId="77777777" w:rsidR="000B3F24" w:rsidRPr="007B0E45" w:rsidRDefault="00195090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essorat</w:t>
      </w:r>
      <w:r w:rsidR="000B3F24" w:rsidRPr="007B0E45">
        <w:rPr>
          <w:rFonts w:ascii="Arial" w:hAnsi="Arial" w:cs="Arial"/>
          <w:b/>
          <w:bCs/>
          <w:sz w:val="22"/>
          <w:szCs w:val="22"/>
        </w:rPr>
        <w:t>:</w:t>
      </w:r>
      <w:r w:rsidR="002D1E5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D1E5F">
        <w:rPr>
          <w:rFonts w:ascii="Arial" w:hAnsi="Arial" w:cs="Arial"/>
          <w:bCs/>
          <w:sz w:val="22"/>
          <w:szCs w:val="22"/>
        </w:rPr>
        <w:t>Yolande</w:t>
      </w:r>
      <w:proofErr w:type="spellEnd"/>
      <w:r w:rsidR="002D1E5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D1E5F">
        <w:rPr>
          <w:rFonts w:ascii="Arial" w:hAnsi="Arial" w:cs="Arial"/>
          <w:bCs/>
          <w:sz w:val="22"/>
          <w:szCs w:val="22"/>
        </w:rPr>
        <w:t>Juanola</w:t>
      </w:r>
      <w:proofErr w:type="spellEnd"/>
    </w:p>
    <w:p w14:paraId="140A12E3" w14:textId="77777777" w:rsidR="000B3F24" w:rsidRPr="007B0E45" w:rsidRDefault="00195090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rreu electrònic</w:t>
      </w:r>
      <w:r w:rsidR="000B3F24" w:rsidRPr="007B0E45">
        <w:rPr>
          <w:rFonts w:ascii="Arial" w:hAnsi="Arial" w:cs="Arial"/>
          <w:b/>
          <w:bCs/>
          <w:sz w:val="22"/>
          <w:szCs w:val="22"/>
        </w:rPr>
        <w:t xml:space="preserve">: </w:t>
      </w:r>
      <w:r w:rsidR="002D1E5F">
        <w:rPr>
          <w:rFonts w:ascii="Arial" w:hAnsi="Arial" w:cs="Arial"/>
          <w:bCs/>
          <w:sz w:val="22"/>
          <w:szCs w:val="22"/>
        </w:rPr>
        <w:t>yolanda.juanola@uab.cat</w:t>
      </w:r>
    </w:p>
    <w:p w14:paraId="61835485" w14:textId="77777777" w:rsidR="000B3F24" w:rsidRPr="007B0E45" w:rsidRDefault="000B3F24" w:rsidP="000B3F24">
      <w:pPr>
        <w:pStyle w:val="Citadestacada2"/>
        <w:pBdr>
          <w:bottom w:val="none" w:sz="0" w:space="0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br/>
      </w:r>
    </w:p>
    <w:p w14:paraId="064E6C27" w14:textId="77777777" w:rsidR="000B3F24" w:rsidRPr="007B0E45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t>2. PRESENTACIÓ</w:t>
      </w:r>
    </w:p>
    <w:p w14:paraId="0997D4FC" w14:textId="77777777" w:rsidR="000B3F24" w:rsidRPr="00A36722" w:rsidRDefault="000B3F24" w:rsidP="00A36722">
      <w:pPr>
        <w:pStyle w:val="Textoindependiente"/>
        <w:spacing w:line="276" w:lineRule="auto"/>
        <w:rPr>
          <w:rFonts w:cs="Arial"/>
          <w:sz w:val="22"/>
          <w:szCs w:val="24"/>
        </w:rPr>
      </w:pPr>
    </w:p>
    <w:p w14:paraId="20D27F98" w14:textId="77777777" w:rsidR="002D1E5F" w:rsidRPr="002D1E5F" w:rsidRDefault="002D1E5F" w:rsidP="002D1E5F">
      <w:pPr>
        <w:pStyle w:val="Textoindependiente"/>
        <w:rPr>
          <w:rFonts w:cs="Arial"/>
          <w:sz w:val="22"/>
          <w:szCs w:val="22"/>
        </w:rPr>
      </w:pPr>
      <w:r w:rsidRPr="002D1E5F">
        <w:rPr>
          <w:rFonts w:cs="Arial"/>
          <w:sz w:val="22"/>
          <w:szCs w:val="22"/>
        </w:rPr>
        <w:t>Aquesta és l´assignatura optativa  que s´impartirà al quart any del  Grau en Direcció Hotelera.</w:t>
      </w:r>
    </w:p>
    <w:p w14:paraId="4675BEF6" w14:textId="77777777" w:rsidR="002D1E5F" w:rsidRPr="002D1E5F" w:rsidRDefault="002D1E5F" w:rsidP="002D1E5F">
      <w:pPr>
        <w:pStyle w:val="Textoindependiente"/>
        <w:rPr>
          <w:rFonts w:cs="Arial"/>
          <w:bCs/>
          <w:sz w:val="22"/>
          <w:szCs w:val="22"/>
        </w:rPr>
      </w:pPr>
      <w:r w:rsidRPr="002D1E5F">
        <w:rPr>
          <w:rFonts w:cs="Arial"/>
          <w:sz w:val="22"/>
          <w:szCs w:val="22"/>
        </w:rPr>
        <w:t xml:space="preserve">Aquest curs consta de 60 hores lectives presencials i correspon al nivell B1-1 del </w:t>
      </w:r>
      <w:r w:rsidRPr="002D1E5F">
        <w:rPr>
          <w:rFonts w:cs="Arial"/>
          <w:i/>
          <w:sz w:val="22"/>
          <w:szCs w:val="22"/>
        </w:rPr>
        <w:t xml:space="preserve">marc Europeu Comú de Referència </w:t>
      </w:r>
      <w:r w:rsidRPr="002D1E5F">
        <w:rPr>
          <w:rFonts w:cs="Arial"/>
          <w:bCs/>
          <w:i/>
          <w:sz w:val="22"/>
          <w:szCs w:val="22"/>
        </w:rPr>
        <w:t>per a les llengües</w:t>
      </w:r>
      <w:r w:rsidRPr="002D1E5F">
        <w:rPr>
          <w:rFonts w:cs="Arial"/>
          <w:bCs/>
          <w:sz w:val="22"/>
          <w:szCs w:val="22"/>
        </w:rPr>
        <w:t xml:space="preserve"> del Consell d’Europa (2001) al final dels estudis. </w:t>
      </w:r>
      <w:r w:rsidRPr="002D1E5F">
        <w:rPr>
          <w:rFonts w:cs="Arial"/>
          <w:sz w:val="22"/>
          <w:szCs w:val="22"/>
        </w:rPr>
        <w:t xml:space="preserve"> </w:t>
      </w:r>
      <w:r w:rsidRPr="002D1E5F">
        <w:rPr>
          <w:rFonts w:cs="Arial"/>
          <w:bCs/>
          <w:sz w:val="22"/>
          <w:szCs w:val="22"/>
        </w:rPr>
        <w:t xml:space="preserve">Els continguts d’aquest programa s’orienten cap a l’àmbit professional de la Hostaleria i del Turisme. </w:t>
      </w:r>
    </w:p>
    <w:p w14:paraId="2E2BCDEB" w14:textId="77777777" w:rsidR="002D1E5F" w:rsidRPr="002D1E5F" w:rsidRDefault="002D1E5F" w:rsidP="002D1E5F">
      <w:pPr>
        <w:pStyle w:val="Textoindependiente"/>
        <w:rPr>
          <w:rFonts w:cs="Arial"/>
          <w:sz w:val="22"/>
          <w:szCs w:val="22"/>
        </w:rPr>
      </w:pPr>
      <w:r w:rsidRPr="002D1E5F">
        <w:rPr>
          <w:rFonts w:cs="Arial"/>
          <w:sz w:val="22"/>
          <w:szCs w:val="22"/>
        </w:rPr>
        <w:t>Per aprofitar/aprovar aquesta assignatura és important que l´estudiant participi activament en les classes i treballi de manera constant i continuada tots els temes impartits i utilitzi tots els mitjans al seu abast per a posar-se en contacte amb l´idioma.</w:t>
      </w:r>
    </w:p>
    <w:p w14:paraId="61876F16" w14:textId="77777777" w:rsidR="000B3F24" w:rsidRPr="00A36722" w:rsidRDefault="000B3F24" w:rsidP="00A36722">
      <w:pPr>
        <w:pStyle w:val="Citadestacada2"/>
        <w:pBdr>
          <w:bottom w:val="none" w:sz="0" w:space="0" w:color="auto"/>
        </w:pBdr>
        <w:spacing w:before="0" w:after="0"/>
        <w:ind w:left="0"/>
        <w:jc w:val="both"/>
        <w:rPr>
          <w:rFonts w:ascii="Arial" w:hAnsi="Arial" w:cs="Arial"/>
          <w:i w:val="0"/>
          <w:color w:val="FF0000"/>
          <w:szCs w:val="24"/>
          <w:lang w:val="pt-PT"/>
        </w:rPr>
      </w:pPr>
    </w:p>
    <w:p w14:paraId="23BD7A1B" w14:textId="77777777" w:rsidR="000B3F24" w:rsidRPr="007B0E45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pt-PT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pt-PT"/>
        </w:rPr>
        <w:t>3. OBJECTIUS FORMATIUS</w:t>
      </w:r>
    </w:p>
    <w:p w14:paraId="370232DA" w14:textId="77777777" w:rsidR="002D1E5F" w:rsidRDefault="002D1E5F" w:rsidP="002D1E5F">
      <w:pPr>
        <w:pStyle w:val="Ttulo3"/>
        <w:spacing w:before="0" w:after="0" w:line="360" w:lineRule="auto"/>
        <w:rPr>
          <w:rFonts w:ascii="Calibri" w:hAnsi="Calibri"/>
          <w:sz w:val="22"/>
          <w:szCs w:val="22"/>
        </w:rPr>
      </w:pPr>
    </w:p>
    <w:p w14:paraId="6A65B540" w14:textId="77777777" w:rsidR="002D1E5F" w:rsidRPr="002D1E5F" w:rsidRDefault="002D1E5F" w:rsidP="002D1E5F">
      <w:pPr>
        <w:pStyle w:val="Ttulo3"/>
        <w:numPr>
          <w:ilvl w:val="0"/>
          <w:numId w:val="29"/>
        </w:numPr>
        <w:tabs>
          <w:tab w:val="clear" w:pos="720"/>
          <w:tab w:val="num" w:pos="0"/>
        </w:tabs>
        <w:spacing w:before="0" w:after="0" w:line="360" w:lineRule="auto"/>
        <w:ind w:left="360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OBJECTIUS DE CONEIXEMENT</w:t>
      </w:r>
    </w:p>
    <w:p w14:paraId="5AE75335" w14:textId="77777777" w:rsidR="002D1E5F" w:rsidRPr="002D1E5F" w:rsidRDefault="002D1E5F" w:rsidP="002D1E5F">
      <w:pPr>
        <w:pStyle w:val="Textoindependiente"/>
        <w:rPr>
          <w:rFonts w:cs="Arial"/>
          <w:sz w:val="22"/>
          <w:szCs w:val="22"/>
        </w:rPr>
      </w:pPr>
      <w:r w:rsidRPr="002D1E5F">
        <w:rPr>
          <w:rFonts w:cs="Arial"/>
          <w:sz w:val="22"/>
          <w:szCs w:val="22"/>
        </w:rPr>
        <w:t>En finalitzar aquest curs (60 hores) els estudiants hauran de ser capaços de:</w:t>
      </w:r>
    </w:p>
    <w:p w14:paraId="776FF4DD" w14:textId="77777777" w:rsidR="002D1E5F" w:rsidRPr="002D1E5F" w:rsidRDefault="002D1E5F" w:rsidP="002D1E5F">
      <w:pPr>
        <w:numPr>
          <w:ilvl w:val="0"/>
          <w:numId w:val="31"/>
        </w:num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Expressar-se correctament en la pronunciació i en l´entonació.</w:t>
      </w:r>
    </w:p>
    <w:p w14:paraId="1D11AF9C" w14:textId="77777777" w:rsidR="002D1E5F" w:rsidRPr="002D1E5F" w:rsidRDefault="002D1E5F" w:rsidP="002D1E5F">
      <w:pPr>
        <w:numPr>
          <w:ilvl w:val="0"/>
          <w:numId w:val="32"/>
        </w:num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Entendre el significat de frases i expressions  de nivell mitjà – alt amb diferents registres de llengua.</w:t>
      </w:r>
    </w:p>
    <w:p w14:paraId="4A8AA7BF" w14:textId="77777777" w:rsidR="002D1E5F" w:rsidRPr="002D1E5F" w:rsidRDefault="002D1E5F" w:rsidP="002D1E5F">
      <w:pPr>
        <w:numPr>
          <w:ilvl w:val="1"/>
          <w:numId w:val="32"/>
        </w:num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Mantenir una conversa en l´àmbit de la hoteleria i del turisme.</w:t>
      </w:r>
    </w:p>
    <w:p w14:paraId="44522D71" w14:textId="77777777" w:rsidR="002D1E5F" w:rsidRPr="002D1E5F" w:rsidRDefault="002D1E5F" w:rsidP="002D1E5F">
      <w:pPr>
        <w:numPr>
          <w:ilvl w:val="1"/>
          <w:numId w:val="32"/>
        </w:num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lastRenderedPageBreak/>
        <w:t>Comprendre anuncis, missatges complexos i termes d´expressió habituals en la direcció i gestió hotelera i Turística.</w:t>
      </w:r>
    </w:p>
    <w:p w14:paraId="1FA626D6" w14:textId="77777777" w:rsidR="002D1E5F" w:rsidRPr="002D1E5F" w:rsidRDefault="002D1E5F" w:rsidP="002D1E5F">
      <w:pPr>
        <w:numPr>
          <w:ilvl w:val="1"/>
          <w:numId w:val="32"/>
        </w:num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Redactar notes o textos més complexes en francès en l´àmbit professional.</w:t>
      </w:r>
    </w:p>
    <w:p w14:paraId="442CB0F7" w14:textId="77777777" w:rsidR="002D1E5F" w:rsidRPr="002D1E5F" w:rsidRDefault="002D1E5F" w:rsidP="002D1E5F">
      <w:pPr>
        <w:numPr>
          <w:ilvl w:val="1"/>
          <w:numId w:val="32"/>
        </w:num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Utilitzar exclusivament el francès com a llengua de comunicació.</w:t>
      </w:r>
    </w:p>
    <w:p w14:paraId="018DC9AD" w14:textId="77777777" w:rsidR="002D1E5F" w:rsidRPr="002D1E5F" w:rsidRDefault="002D1E5F" w:rsidP="002D1E5F">
      <w:pPr>
        <w:numPr>
          <w:ilvl w:val="0"/>
          <w:numId w:val="30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 Reaccionar de manera adient a qualsevol situació en l´àmbit professional.</w:t>
      </w:r>
    </w:p>
    <w:p w14:paraId="377EB270" w14:textId="77777777" w:rsidR="002D1E5F" w:rsidRPr="002D1E5F" w:rsidRDefault="002D1E5F" w:rsidP="002D1E5F">
      <w:pPr>
        <w:numPr>
          <w:ilvl w:val="0"/>
          <w:numId w:val="30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Adquirir coneixements geogràfics i culturals més amplis de França  (relacionats amb el tracte hoteler cap al client).</w:t>
      </w:r>
    </w:p>
    <w:p w14:paraId="12903C32" w14:textId="77777777" w:rsidR="002D1E5F" w:rsidRPr="002D1E5F" w:rsidRDefault="002D1E5F" w:rsidP="002D1E5F">
      <w:pPr>
        <w:numPr>
          <w:ilvl w:val="0"/>
          <w:numId w:val="30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Seleccionar informació pertinent d´un missatge oral o escrit extens per a les pròpies necessitats o per transmetre-les.</w:t>
      </w:r>
    </w:p>
    <w:p w14:paraId="4262105F" w14:textId="77777777" w:rsidR="002D1E5F" w:rsidRPr="002D1E5F" w:rsidRDefault="002D1E5F" w:rsidP="002D1E5F">
      <w:pPr>
        <w:numPr>
          <w:ilvl w:val="0"/>
          <w:numId w:val="30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Descriure persones, llocs i coses de manera precisa.</w:t>
      </w:r>
    </w:p>
    <w:p w14:paraId="471AEDEB" w14:textId="77777777" w:rsidR="002D1E5F" w:rsidRPr="002D1E5F" w:rsidRDefault="002D1E5F" w:rsidP="002D1E5F">
      <w:pPr>
        <w:numPr>
          <w:ilvl w:val="0"/>
          <w:numId w:val="30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Explicar experiències pròpies o relacionades amb altres persones i experiències del àmbit professional.</w:t>
      </w:r>
    </w:p>
    <w:p w14:paraId="6F262F4D" w14:textId="77777777" w:rsidR="002D1E5F" w:rsidRPr="002D1E5F" w:rsidRDefault="002D1E5F" w:rsidP="002D1E5F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6F1A27F" w14:textId="77777777" w:rsidR="002D1E5F" w:rsidRPr="002D1E5F" w:rsidRDefault="002D1E5F" w:rsidP="002D1E5F">
      <w:pPr>
        <w:pStyle w:val="Ttulo3"/>
        <w:numPr>
          <w:ilvl w:val="0"/>
          <w:numId w:val="29"/>
        </w:numPr>
        <w:tabs>
          <w:tab w:val="clear" w:pos="720"/>
          <w:tab w:val="num" w:pos="0"/>
        </w:tabs>
        <w:spacing w:before="0" w:after="0" w:line="360" w:lineRule="auto"/>
        <w:ind w:left="360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OBJECTIUS D´HABILITATS</w:t>
      </w:r>
    </w:p>
    <w:p w14:paraId="1EF3AFFD" w14:textId="77777777" w:rsidR="002D1E5F" w:rsidRPr="002D1E5F" w:rsidRDefault="002D1E5F" w:rsidP="002D1E5F">
      <w:pPr>
        <w:pStyle w:val="Textoindependiente"/>
        <w:rPr>
          <w:rFonts w:cs="Arial"/>
          <w:sz w:val="22"/>
          <w:szCs w:val="22"/>
        </w:rPr>
      </w:pPr>
      <w:r w:rsidRPr="002D1E5F">
        <w:rPr>
          <w:rFonts w:cs="Arial"/>
          <w:sz w:val="22"/>
          <w:szCs w:val="22"/>
        </w:rPr>
        <w:t>En finalitzar el quart curs de francès, els alumnes hauran de ser capaços de saber fer:</w:t>
      </w:r>
    </w:p>
    <w:p w14:paraId="05B34C30" w14:textId="77777777" w:rsidR="002D1E5F" w:rsidRPr="002D1E5F" w:rsidRDefault="002D1E5F" w:rsidP="002D1E5F">
      <w:pPr>
        <w:pStyle w:val="Textoindependiente"/>
        <w:rPr>
          <w:rFonts w:cs="Arial"/>
          <w:sz w:val="22"/>
          <w:szCs w:val="22"/>
        </w:rPr>
      </w:pPr>
    </w:p>
    <w:p w14:paraId="4A7E87A8" w14:textId="77777777" w:rsidR="002D1E5F" w:rsidRPr="002D1E5F" w:rsidRDefault="002D1E5F" w:rsidP="002D1E5F">
      <w:pPr>
        <w:pStyle w:val="Textoindependiente"/>
        <w:numPr>
          <w:ilvl w:val="0"/>
          <w:numId w:val="28"/>
        </w:numPr>
        <w:tabs>
          <w:tab w:val="clear" w:pos="1068"/>
          <w:tab w:val="num" w:pos="348"/>
        </w:tabs>
        <w:ind w:left="708"/>
        <w:rPr>
          <w:rFonts w:cs="Arial"/>
          <w:sz w:val="22"/>
          <w:szCs w:val="22"/>
        </w:rPr>
      </w:pPr>
      <w:r w:rsidRPr="002D1E5F">
        <w:rPr>
          <w:rFonts w:cs="Arial"/>
          <w:sz w:val="22"/>
          <w:szCs w:val="22"/>
        </w:rPr>
        <w:t>Adquirir un nivell de comprensió ampli i expressar-se amb una correcció gramatical, sintàctica i lèxica més precisa.</w:t>
      </w:r>
    </w:p>
    <w:p w14:paraId="7327170A" w14:textId="77777777" w:rsidR="002D1E5F" w:rsidRPr="002D1E5F" w:rsidRDefault="002D1E5F" w:rsidP="002D1E5F">
      <w:pPr>
        <w:pStyle w:val="Textoindependiente"/>
        <w:numPr>
          <w:ilvl w:val="0"/>
          <w:numId w:val="28"/>
        </w:numPr>
        <w:tabs>
          <w:tab w:val="clear" w:pos="1068"/>
          <w:tab w:val="num" w:pos="348"/>
        </w:tabs>
        <w:ind w:left="708"/>
        <w:rPr>
          <w:rFonts w:cs="Arial"/>
          <w:sz w:val="22"/>
          <w:szCs w:val="22"/>
        </w:rPr>
      </w:pPr>
      <w:r w:rsidRPr="002D1E5F">
        <w:rPr>
          <w:rFonts w:cs="Arial"/>
          <w:sz w:val="22"/>
          <w:szCs w:val="22"/>
        </w:rPr>
        <w:t>Desenvolupar estratègies i habilitats més elaborades per comprendre textos escrits i orals reals.</w:t>
      </w:r>
    </w:p>
    <w:p w14:paraId="3DABC0C3" w14:textId="77777777" w:rsidR="002D1E5F" w:rsidRPr="002D1E5F" w:rsidRDefault="002D1E5F" w:rsidP="002D1E5F">
      <w:pPr>
        <w:pStyle w:val="Textoindependiente"/>
        <w:numPr>
          <w:ilvl w:val="0"/>
          <w:numId w:val="28"/>
        </w:numPr>
        <w:tabs>
          <w:tab w:val="clear" w:pos="1068"/>
          <w:tab w:val="num" w:pos="348"/>
        </w:tabs>
        <w:ind w:left="708"/>
        <w:rPr>
          <w:rFonts w:cs="Arial"/>
          <w:sz w:val="22"/>
          <w:szCs w:val="22"/>
        </w:rPr>
      </w:pPr>
      <w:r w:rsidRPr="002D1E5F">
        <w:rPr>
          <w:rFonts w:cs="Arial"/>
          <w:sz w:val="22"/>
          <w:szCs w:val="22"/>
        </w:rPr>
        <w:t>Desenvolupar la capacitat de funcionar lingüísticament de manera eficient en l´àmbit del Turisme i de l´Hostaleria.</w:t>
      </w:r>
    </w:p>
    <w:p w14:paraId="010EC280" w14:textId="77777777" w:rsidR="002D1E5F" w:rsidRPr="002D1E5F" w:rsidRDefault="002D1E5F" w:rsidP="002D1E5F">
      <w:pPr>
        <w:pStyle w:val="Textoindependiente"/>
        <w:numPr>
          <w:ilvl w:val="0"/>
          <w:numId w:val="28"/>
        </w:numPr>
        <w:tabs>
          <w:tab w:val="clear" w:pos="1068"/>
          <w:tab w:val="num" w:pos="348"/>
        </w:tabs>
        <w:ind w:left="708"/>
        <w:rPr>
          <w:rFonts w:cs="Arial"/>
          <w:sz w:val="22"/>
          <w:szCs w:val="22"/>
        </w:rPr>
      </w:pPr>
      <w:r w:rsidRPr="002D1E5F">
        <w:rPr>
          <w:rFonts w:cs="Arial"/>
          <w:sz w:val="22"/>
          <w:szCs w:val="22"/>
        </w:rPr>
        <w:t>Seguir desenvolupant estratègies per el auto aprenentatge fora de l´aula.</w:t>
      </w:r>
    </w:p>
    <w:p w14:paraId="2E484AD2" w14:textId="77777777" w:rsidR="002D1E5F" w:rsidRPr="002D1E5F" w:rsidRDefault="002D1E5F" w:rsidP="002D1E5F">
      <w:pPr>
        <w:pStyle w:val="Textoindependiente"/>
        <w:numPr>
          <w:ilvl w:val="0"/>
          <w:numId w:val="28"/>
        </w:numPr>
        <w:tabs>
          <w:tab w:val="clear" w:pos="1068"/>
          <w:tab w:val="num" w:pos="348"/>
        </w:tabs>
        <w:ind w:left="708"/>
        <w:rPr>
          <w:rFonts w:cs="Arial"/>
          <w:sz w:val="22"/>
          <w:szCs w:val="22"/>
        </w:rPr>
      </w:pPr>
      <w:r w:rsidRPr="002D1E5F">
        <w:rPr>
          <w:rFonts w:cs="Arial"/>
          <w:sz w:val="22"/>
          <w:szCs w:val="22"/>
        </w:rPr>
        <w:t>Utilitzar tot tipus de material necessari per a l´aprenentatge més avançat de l´idioma: diccionaris, gramàtiques, llibres de text, documents reals de tots els departaments de l´hotel.)</w:t>
      </w:r>
    </w:p>
    <w:p w14:paraId="266B151C" w14:textId="77777777" w:rsidR="002D1E5F" w:rsidRPr="002D1E5F" w:rsidRDefault="002D1E5F" w:rsidP="002D1E5F">
      <w:pPr>
        <w:pStyle w:val="Textoindependiente"/>
        <w:numPr>
          <w:ilvl w:val="0"/>
          <w:numId w:val="28"/>
        </w:numPr>
        <w:tabs>
          <w:tab w:val="clear" w:pos="1068"/>
          <w:tab w:val="num" w:pos="348"/>
        </w:tabs>
        <w:ind w:left="708"/>
        <w:rPr>
          <w:rFonts w:cs="Arial"/>
          <w:sz w:val="22"/>
          <w:szCs w:val="22"/>
        </w:rPr>
      </w:pPr>
      <w:r w:rsidRPr="002D1E5F">
        <w:rPr>
          <w:rFonts w:cs="Arial"/>
          <w:sz w:val="22"/>
          <w:szCs w:val="22"/>
        </w:rPr>
        <w:t xml:space="preserve">Utilitzar documentació per a organitzar una estada professional o lingüística a França o a un país francòfon. </w:t>
      </w:r>
    </w:p>
    <w:p w14:paraId="7515A8B3" w14:textId="77777777" w:rsidR="002D1E5F" w:rsidRPr="002D1E5F" w:rsidRDefault="002D1E5F" w:rsidP="002D1E5F">
      <w:pPr>
        <w:pStyle w:val="Textoindependiente"/>
        <w:rPr>
          <w:rFonts w:cs="Arial"/>
          <w:sz w:val="22"/>
          <w:szCs w:val="22"/>
        </w:rPr>
      </w:pPr>
    </w:p>
    <w:p w14:paraId="5AF5D532" w14:textId="77777777" w:rsidR="000B3F24" w:rsidRPr="007B0E45" w:rsidRDefault="000B3F24" w:rsidP="00A36722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pt-PT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pt-PT"/>
        </w:rPr>
        <w:t xml:space="preserve">4. COMPETÈNCIES i RESULTATS D’APRENENTATGE </w:t>
      </w:r>
    </w:p>
    <w:p w14:paraId="2400D2A1" w14:textId="77777777" w:rsidR="002D1E5F" w:rsidRPr="002D1E5F" w:rsidRDefault="002D1E5F" w:rsidP="002D1E5F">
      <w:pPr>
        <w:jc w:val="both"/>
        <w:rPr>
          <w:rFonts w:ascii="Arial" w:hAnsi="Arial" w:cs="Arial"/>
          <w:b/>
          <w:sz w:val="22"/>
          <w:szCs w:val="22"/>
        </w:rPr>
      </w:pPr>
    </w:p>
    <w:p w14:paraId="4E9D40CE" w14:textId="77777777" w:rsidR="002D1E5F" w:rsidRPr="002D1E5F" w:rsidRDefault="002D1E5F" w:rsidP="002D1E5F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 w:firstLine="149"/>
        <w:jc w:val="both"/>
        <w:rPr>
          <w:rFonts w:ascii="Arial" w:hAnsi="Arial" w:cs="Arial"/>
          <w:color w:val="000000"/>
          <w:sz w:val="22"/>
          <w:szCs w:val="22"/>
        </w:rPr>
      </w:pPr>
      <w:r w:rsidRPr="002D1E5F">
        <w:rPr>
          <w:rFonts w:ascii="Arial" w:hAnsi="Arial" w:cs="Arial"/>
          <w:color w:val="000000"/>
          <w:sz w:val="22"/>
          <w:szCs w:val="22"/>
        </w:rPr>
        <w:t>CE 15 Manejar tècniques de comunicació interna, externa i corporativa en les empreses d’hoteleria i de restauració.</w:t>
      </w:r>
    </w:p>
    <w:p w14:paraId="01CC0245" w14:textId="77777777" w:rsidR="002D1E5F" w:rsidRPr="002D1E5F" w:rsidRDefault="002D1E5F" w:rsidP="002D1E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120"/>
        <w:jc w:val="both"/>
        <w:rPr>
          <w:rFonts w:ascii="Arial" w:hAnsi="Arial" w:cs="Arial"/>
          <w:color w:val="000000"/>
          <w:sz w:val="22"/>
          <w:szCs w:val="22"/>
        </w:rPr>
      </w:pPr>
      <w:r w:rsidRPr="002D1E5F">
        <w:rPr>
          <w:rFonts w:ascii="Arial" w:hAnsi="Arial" w:cs="Arial"/>
          <w:color w:val="000000"/>
          <w:sz w:val="22"/>
          <w:szCs w:val="22"/>
        </w:rPr>
        <w:t xml:space="preserve">RESULTATS DE L’APRENENTATGE </w:t>
      </w:r>
    </w:p>
    <w:p w14:paraId="0A7FC5F8" w14:textId="77777777" w:rsidR="002D1E5F" w:rsidRPr="002D1E5F" w:rsidRDefault="002D1E5F" w:rsidP="002D1E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120"/>
        <w:jc w:val="both"/>
        <w:rPr>
          <w:rFonts w:ascii="Arial" w:hAnsi="Arial" w:cs="Arial"/>
          <w:color w:val="000000"/>
          <w:sz w:val="22"/>
          <w:szCs w:val="22"/>
        </w:rPr>
      </w:pPr>
      <w:r w:rsidRPr="002D1E5F">
        <w:rPr>
          <w:rFonts w:ascii="Arial" w:hAnsi="Arial" w:cs="Arial"/>
          <w:color w:val="000000"/>
          <w:sz w:val="22"/>
          <w:szCs w:val="22"/>
        </w:rPr>
        <w:t>CE 15.1 Identificar lèxic per manejar la comunicació existent en les empreses en una primera i una segona llengua estrangera.</w:t>
      </w:r>
    </w:p>
    <w:p w14:paraId="62DA77B6" w14:textId="77777777" w:rsidR="002D1E5F" w:rsidRPr="002D1E5F" w:rsidRDefault="002D1E5F" w:rsidP="002D1E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120"/>
        <w:jc w:val="both"/>
        <w:rPr>
          <w:rFonts w:ascii="Arial" w:hAnsi="Arial" w:cs="Arial"/>
          <w:color w:val="000000"/>
          <w:sz w:val="22"/>
          <w:szCs w:val="22"/>
        </w:rPr>
      </w:pPr>
      <w:r w:rsidRPr="002D1E5F">
        <w:rPr>
          <w:rFonts w:ascii="Arial" w:hAnsi="Arial" w:cs="Arial"/>
          <w:color w:val="000000"/>
          <w:sz w:val="22"/>
          <w:szCs w:val="22"/>
        </w:rPr>
        <w:t xml:space="preserve">CE 15.2 Identificar formes gramaticals per manejar la comunicació existent en les empreses </w:t>
      </w:r>
      <w:r w:rsidRPr="002D1E5F">
        <w:rPr>
          <w:rFonts w:ascii="Arial" w:hAnsi="Arial" w:cs="Arial"/>
          <w:color w:val="000000"/>
          <w:sz w:val="22"/>
          <w:szCs w:val="22"/>
        </w:rPr>
        <w:lastRenderedPageBreak/>
        <w:t>en una primera i una segona llengua estrangera.</w:t>
      </w:r>
    </w:p>
    <w:p w14:paraId="722F6FED" w14:textId="77777777" w:rsidR="002D1E5F" w:rsidRPr="002D1E5F" w:rsidRDefault="002D1E5F" w:rsidP="002D1E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120"/>
        <w:jc w:val="both"/>
        <w:rPr>
          <w:rFonts w:ascii="Arial" w:hAnsi="Arial" w:cs="Arial"/>
          <w:color w:val="000000"/>
          <w:sz w:val="22"/>
          <w:szCs w:val="22"/>
        </w:rPr>
      </w:pPr>
      <w:r w:rsidRPr="002D1E5F">
        <w:rPr>
          <w:rFonts w:ascii="Arial" w:hAnsi="Arial" w:cs="Arial"/>
          <w:color w:val="000000"/>
          <w:sz w:val="22"/>
          <w:szCs w:val="22"/>
        </w:rPr>
        <w:t>CE 15.3 Desenvolupar coneixements teoricopràctics en una primera i una segona llengua estrangera en temes relacionats amb l’àmbit de l’hoteleria i de la restauració.</w:t>
      </w:r>
    </w:p>
    <w:p w14:paraId="20E5BA74" w14:textId="77777777" w:rsidR="002D1E5F" w:rsidRPr="002D1E5F" w:rsidRDefault="002D1E5F" w:rsidP="002D1E5F">
      <w:pPr>
        <w:pStyle w:val="Textoindependiente"/>
        <w:spacing w:line="240" w:lineRule="auto"/>
        <w:ind w:left="709"/>
        <w:rPr>
          <w:rFonts w:cs="Arial"/>
          <w:sz w:val="22"/>
          <w:szCs w:val="22"/>
        </w:rPr>
      </w:pPr>
    </w:p>
    <w:p w14:paraId="282EC896" w14:textId="77777777" w:rsidR="002D1E5F" w:rsidRPr="002D1E5F" w:rsidRDefault="002D1E5F" w:rsidP="002D1E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D1E5F">
        <w:rPr>
          <w:rFonts w:ascii="Arial" w:hAnsi="Arial" w:cs="Arial"/>
          <w:color w:val="000000"/>
          <w:sz w:val="22"/>
          <w:szCs w:val="22"/>
        </w:rPr>
        <w:t>CE 16 Comunicar</w:t>
      </w:r>
      <w:r w:rsidRPr="002D1E5F">
        <w:rPr>
          <w:rFonts w:ascii="Palatino Linotype" w:hAnsi="Palatino Linotype" w:cs="Palatino Linotype"/>
          <w:color w:val="000000"/>
          <w:sz w:val="22"/>
          <w:szCs w:val="22"/>
        </w:rPr>
        <w:t>‐</w:t>
      </w:r>
      <w:r w:rsidRPr="002D1E5F">
        <w:rPr>
          <w:rFonts w:ascii="Arial" w:hAnsi="Arial" w:cs="Arial"/>
          <w:color w:val="000000"/>
          <w:sz w:val="22"/>
          <w:szCs w:val="22"/>
        </w:rPr>
        <w:t>se oralment i per escrit en una primera, segona i tercera llengua estrangera en l’àmbit de l’hoteleria i de la restauració, així com en diferents entorns relacionats amb aquests àmbits.</w:t>
      </w:r>
    </w:p>
    <w:p w14:paraId="25D1F12B" w14:textId="77777777" w:rsidR="002D1E5F" w:rsidRPr="002D1E5F" w:rsidRDefault="002D1E5F" w:rsidP="002D1E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120"/>
        <w:jc w:val="both"/>
        <w:rPr>
          <w:rFonts w:ascii="Arial" w:hAnsi="Arial" w:cs="Arial"/>
          <w:color w:val="000000"/>
          <w:sz w:val="22"/>
          <w:szCs w:val="22"/>
        </w:rPr>
      </w:pPr>
      <w:r w:rsidRPr="002D1E5F">
        <w:rPr>
          <w:rFonts w:ascii="Arial" w:hAnsi="Arial" w:cs="Arial"/>
          <w:color w:val="000000"/>
          <w:sz w:val="22"/>
          <w:szCs w:val="22"/>
        </w:rPr>
        <w:t>RESULTATS DE L’APRENENTATGE</w:t>
      </w:r>
    </w:p>
    <w:p w14:paraId="021DCDD3" w14:textId="77777777" w:rsidR="002D1E5F" w:rsidRPr="002D1E5F" w:rsidRDefault="002D1E5F" w:rsidP="002D1E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120"/>
        <w:jc w:val="both"/>
        <w:rPr>
          <w:rFonts w:ascii="Arial" w:hAnsi="Arial" w:cs="Arial"/>
          <w:color w:val="000000"/>
          <w:sz w:val="22"/>
          <w:szCs w:val="22"/>
        </w:rPr>
      </w:pPr>
      <w:r w:rsidRPr="002D1E5F">
        <w:rPr>
          <w:rFonts w:ascii="Arial" w:hAnsi="Arial" w:cs="Arial"/>
          <w:color w:val="000000"/>
          <w:sz w:val="22"/>
          <w:szCs w:val="22"/>
        </w:rPr>
        <w:t>CE 16.1 Utilitzar les particularitats idiomàtiques que el sector hoteler i de la restauració requereixi en una primera i una segona llengua estrangera.</w:t>
      </w:r>
    </w:p>
    <w:p w14:paraId="4C6DCAE7" w14:textId="77777777" w:rsidR="002D1E5F" w:rsidRPr="002D1E5F" w:rsidRDefault="002D1E5F" w:rsidP="002D1E5F">
      <w:pPr>
        <w:spacing w:line="360" w:lineRule="auto"/>
        <w:ind w:left="1123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color w:val="000000"/>
          <w:sz w:val="22"/>
          <w:szCs w:val="22"/>
        </w:rPr>
        <w:t>CE 16.2 Aplicar una primera i una segona llengua estrangera en contextos específics i situacions reals.</w:t>
      </w:r>
    </w:p>
    <w:p w14:paraId="2B0DE30D" w14:textId="77777777" w:rsidR="002D1E5F" w:rsidRDefault="002D1E5F" w:rsidP="002D1E5F">
      <w:pPr>
        <w:pStyle w:val="Textoindependiente"/>
        <w:spacing w:line="240" w:lineRule="auto"/>
        <w:rPr>
          <w:rFonts w:cs="Arial"/>
          <w:sz w:val="22"/>
          <w:szCs w:val="22"/>
        </w:rPr>
      </w:pPr>
    </w:p>
    <w:p w14:paraId="4ECC401D" w14:textId="77777777" w:rsidR="002D1E5F" w:rsidRPr="002D1E5F" w:rsidRDefault="002D1E5F" w:rsidP="002D1E5F">
      <w:pPr>
        <w:pStyle w:val="Textoindependiente"/>
        <w:spacing w:line="240" w:lineRule="auto"/>
        <w:rPr>
          <w:rFonts w:cs="Arial"/>
          <w:sz w:val="22"/>
          <w:szCs w:val="22"/>
        </w:rPr>
      </w:pPr>
    </w:p>
    <w:p w14:paraId="0CC482F0" w14:textId="77777777" w:rsidR="002D1E5F" w:rsidRDefault="002D1E5F" w:rsidP="002D1E5F">
      <w:pPr>
        <w:pStyle w:val="Textoindependiente3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ETENCIES TRANSVERSALS</w:t>
      </w:r>
    </w:p>
    <w:p w14:paraId="69DFE1F7" w14:textId="77777777" w:rsidR="002D1E5F" w:rsidRPr="002D1E5F" w:rsidRDefault="002D1E5F" w:rsidP="002D1E5F">
      <w:pPr>
        <w:pStyle w:val="Textoindependiente32"/>
        <w:spacing w:line="360" w:lineRule="auto"/>
        <w:rPr>
          <w:rFonts w:ascii="Arial" w:hAnsi="Arial" w:cs="Arial"/>
          <w:sz w:val="22"/>
        </w:rPr>
      </w:pPr>
      <w:r w:rsidRPr="002D1E5F">
        <w:rPr>
          <w:rFonts w:ascii="Arial" w:hAnsi="Arial" w:cs="Arial"/>
          <w:sz w:val="22"/>
          <w:szCs w:val="22"/>
        </w:rPr>
        <w:t>Per mitjà del treball en grup o en parella, l’alumnat adquireix experiència en les relacions interpersonals i, més concretament, a l’hora de treballar conjuntament i en equip amb altra gent. Al llarg dels cursos de llengües estrangeres es dota l’alumnat de l’autonomia necessària per saber organitzar el temps i per resoldre qüestions o dubtes que puguin sorgir durant el procés d’aprenentatge. L’alumnat també reflexiona sobre les diferents estratègies d’aprenentatge i sobre com seguir aprenent fora de l’aula.</w:t>
      </w:r>
    </w:p>
    <w:p w14:paraId="4CECA416" w14:textId="77777777" w:rsidR="002D1E5F" w:rsidRPr="002D1E5F" w:rsidRDefault="002D1E5F" w:rsidP="002D1E5F">
      <w:pPr>
        <w:spacing w:line="360" w:lineRule="auto"/>
        <w:jc w:val="both"/>
        <w:rPr>
          <w:rFonts w:ascii="Arial" w:hAnsi="Arial" w:cs="Arial"/>
          <w:sz w:val="22"/>
        </w:rPr>
      </w:pPr>
      <w:r w:rsidRPr="002D1E5F">
        <w:rPr>
          <w:rFonts w:ascii="Arial" w:hAnsi="Arial" w:cs="Arial"/>
          <w:sz w:val="22"/>
        </w:rPr>
        <w:br/>
        <w:t xml:space="preserve">CT1. Desenvolupar la capacitat d’aprendre de manera autònoma. </w:t>
      </w:r>
    </w:p>
    <w:p w14:paraId="2D5FB44A" w14:textId="77777777" w:rsidR="002D1E5F" w:rsidRPr="002D1E5F" w:rsidRDefault="002D1E5F" w:rsidP="002D1E5F">
      <w:pPr>
        <w:spacing w:line="360" w:lineRule="auto"/>
        <w:jc w:val="both"/>
        <w:rPr>
          <w:rFonts w:ascii="Arial" w:hAnsi="Arial" w:cs="Arial"/>
          <w:sz w:val="22"/>
        </w:rPr>
      </w:pPr>
      <w:r w:rsidRPr="002D1E5F">
        <w:rPr>
          <w:rFonts w:ascii="Arial" w:hAnsi="Arial" w:cs="Arial"/>
          <w:sz w:val="22"/>
        </w:rPr>
        <w:t>CT2. Ser capaç d’autoavaluar els coneixements adquirits.</w:t>
      </w:r>
    </w:p>
    <w:p w14:paraId="4B943B9F" w14:textId="77777777" w:rsidR="002D1E5F" w:rsidRPr="002D1E5F" w:rsidRDefault="002D1E5F" w:rsidP="002D1E5F">
      <w:pPr>
        <w:spacing w:line="360" w:lineRule="auto"/>
        <w:jc w:val="both"/>
        <w:rPr>
          <w:rFonts w:ascii="Arial" w:hAnsi="Arial" w:cs="Arial"/>
          <w:sz w:val="22"/>
        </w:rPr>
      </w:pPr>
      <w:r w:rsidRPr="002D1E5F">
        <w:rPr>
          <w:rFonts w:ascii="Arial" w:hAnsi="Arial" w:cs="Arial"/>
          <w:sz w:val="22"/>
        </w:rPr>
        <w:t>CT4. Manejar les tècniques de comunicació a tots els nivells.</w:t>
      </w:r>
    </w:p>
    <w:p w14:paraId="10C01A35" w14:textId="77777777" w:rsidR="002D1E5F" w:rsidRPr="002D1E5F" w:rsidRDefault="002D1E5F" w:rsidP="002D1E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D1E5F">
        <w:rPr>
          <w:rFonts w:ascii="Arial" w:hAnsi="Arial" w:cs="Arial"/>
          <w:sz w:val="22"/>
        </w:rPr>
        <w:t xml:space="preserve">CT10. Treballar en equip. </w:t>
      </w:r>
    </w:p>
    <w:p w14:paraId="34BA15C2" w14:textId="77777777" w:rsidR="000B3F24" w:rsidRPr="007B0E45" w:rsidRDefault="002D1E5F" w:rsidP="002D1E5F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6722">
        <w:rPr>
          <w:rFonts w:ascii="Arial" w:hAnsi="Arial" w:cs="Arial"/>
          <w:szCs w:val="24"/>
          <w:lang w:val="pt-PT"/>
        </w:rPr>
        <w:br/>
      </w:r>
    </w:p>
    <w:p w14:paraId="61E17749" w14:textId="77777777" w:rsidR="000B3F24" w:rsidRPr="007B0E45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pt-PT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pt-PT"/>
        </w:rPr>
        <w:t>5. TEMARI I CONTINGUTS</w:t>
      </w:r>
    </w:p>
    <w:p w14:paraId="21AA141F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4D2B29F" w14:textId="77777777" w:rsidR="002D1E5F" w:rsidRPr="002D1E5F" w:rsidRDefault="002D1E5F" w:rsidP="002D1E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Per la mateixa naturalesa del procés d’aprenentatge d’una llengua, en què totes les destreses i les habilitats estan contínuament relacionades, els objectius enumerats al punt III es treballen de manera connectada. Els continguts lingüístics se subdivideixen en funcions lingüístiques, continguts gramaticals, continguts lèxics i continguts fonètics i prosòdics.</w:t>
      </w:r>
    </w:p>
    <w:p w14:paraId="721B2A91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73CEE58" w14:textId="77777777" w:rsidR="002D1E5F" w:rsidRPr="002D1E5F" w:rsidRDefault="002D1E5F" w:rsidP="002D1E5F">
      <w:pPr>
        <w:numPr>
          <w:ilvl w:val="0"/>
          <w:numId w:val="33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b/>
          <w:sz w:val="22"/>
          <w:szCs w:val="22"/>
          <w:u w:val="single"/>
        </w:rPr>
        <w:t>FUNCIONS LINGÜÍSTIQUES</w:t>
      </w:r>
    </w:p>
    <w:p w14:paraId="17906E94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AEED79E" w14:textId="77777777" w:rsidR="002D1E5F" w:rsidRPr="002D1E5F" w:rsidRDefault="002D1E5F" w:rsidP="002D1E5F">
      <w:pPr>
        <w:numPr>
          <w:ilvl w:val="0"/>
          <w:numId w:val="34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lastRenderedPageBreak/>
        <w:t>Funció socialitzadora</w:t>
      </w:r>
    </w:p>
    <w:p w14:paraId="57D2968C" w14:textId="77777777" w:rsidR="002D1E5F" w:rsidRPr="002D1E5F" w:rsidRDefault="002D1E5F" w:rsidP="002D1E5F">
      <w:pPr>
        <w:numPr>
          <w:ilvl w:val="0"/>
          <w:numId w:val="35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>Posar-se en contacte: formes de comunicació específiques en el mon laboral hoteler.</w:t>
      </w:r>
    </w:p>
    <w:p w14:paraId="44E66402" w14:textId="77777777" w:rsidR="002D1E5F" w:rsidRPr="002D1E5F" w:rsidRDefault="002D1E5F" w:rsidP="002D1E5F">
      <w:pPr>
        <w:numPr>
          <w:ilvl w:val="0"/>
          <w:numId w:val="35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 xml:space="preserve">Emprar fórmules de disculpes elaborades i apropiades a la situació .  </w:t>
      </w:r>
    </w:p>
    <w:p w14:paraId="559770D3" w14:textId="77777777" w:rsidR="002D1E5F" w:rsidRPr="002D1E5F" w:rsidRDefault="002D1E5F" w:rsidP="002D1E5F">
      <w:pPr>
        <w:numPr>
          <w:ilvl w:val="0"/>
          <w:numId w:val="35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>Expressar desitjos de cortesia adreçats als clients.</w:t>
      </w:r>
    </w:p>
    <w:p w14:paraId="2DD02F29" w14:textId="77777777" w:rsidR="002D1E5F" w:rsidRPr="002D1E5F" w:rsidRDefault="002D1E5F" w:rsidP="002D1E5F">
      <w:pPr>
        <w:numPr>
          <w:ilvl w:val="0"/>
          <w:numId w:val="35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>Demanar disculpes de manera més elaborada.</w:t>
      </w:r>
    </w:p>
    <w:p w14:paraId="26AE0FF0" w14:textId="77777777" w:rsidR="002D1E5F" w:rsidRPr="002D1E5F" w:rsidRDefault="002D1E5F" w:rsidP="002D1E5F">
      <w:pPr>
        <w:numPr>
          <w:ilvl w:val="0"/>
          <w:numId w:val="35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>Ordenar a algú dur a terme una acció.</w:t>
      </w:r>
    </w:p>
    <w:p w14:paraId="7EA62E12" w14:textId="77777777" w:rsidR="002D1E5F" w:rsidRPr="002D1E5F" w:rsidRDefault="002D1E5F" w:rsidP="002D1E5F">
      <w:pPr>
        <w:numPr>
          <w:ilvl w:val="0"/>
          <w:numId w:val="35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>Donar consells a algú.</w:t>
      </w:r>
    </w:p>
    <w:p w14:paraId="4842581B" w14:textId="77777777" w:rsidR="002D1E5F" w:rsidRPr="002D1E5F" w:rsidRDefault="002D1E5F" w:rsidP="002D1E5F">
      <w:pPr>
        <w:numPr>
          <w:ilvl w:val="0"/>
          <w:numId w:val="35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Utilitzar les fórmules generals de cortesia.</w:t>
      </w:r>
    </w:p>
    <w:p w14:paraId="343AEF7B" w14:textId="77777777" w:rsidR="002D1E5F" w:rsidRPr="002D1E5F" w:rsidRDefault="002D1E5F" w:rsidP="002D1E5F">
      <w:pPr>
        <w:numPr>
          <w:ilvl w:val="0"/>
          <w:numId w:val="35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Demanar permís o prohibir alguna cosa.</w:t>
      </w:r>
    </w:p>
    <w:p w14:paraId="54021C32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000942F" w14:textId="77777777" w:rsidR="002D1E5F" w:rsidRPr="002D1E5F" w:rsidRDefault="002D1E5F" w:rsidP="002D1E5F">
      <w:pPr>
        <w:numPr>
          <w:ilvl w:val="0"/>
          <w:numId w:val="34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 xml:space="preserve">Funció informativa </w:t>
      </w:r>
    </w:p>
    <w:p w14:paraId="6141D019" w14:textId="77777777" w:rsidR="002D1E5F" w:rsidRPr="002D1E5F" w:rsidRDefault="002D1E5F" w:rsidP="002D1E5F">
      <w:pPr>
        <w:numPr>
          <w:ilvl w:val="0"/>
          <w:numId w:val="36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>Elaborar un diàleg en una recepció amb un nivell  de precisió i de correcció més alt.</w:t>
      </w:r>
    </w:p>
    <w:p w14:paraId="34D94731" w14:textId="77777777" w:rsidR="002D1E5F" w:rsidRPr="002D1E5F" w:rsidRDefault="002D1E5F" w:rsidP="002D1E5F">
      <w:pPr>
        <w:numPr>
          <w:ilvl w:val="0"/>
          <w:numId w:val="36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>Fer, modificar i anular una reserva d´habitació amb tots els detalls.</w:t>
      </w:r>
    </w:p>
    <w:p w14:paraId="0E8D0329" w14:textId="77777777" w:rsidR="002D1E5F" w:rsidRPr="002D1E5F" w:rsidRDefault="002D1E5F" w:rsidP="002D1E5F">
      <w:pPr>
        <w:numPr>
          <w:ilvl w:val="0"/>
          <w:numId w:val="36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 xml:space="preserve">Narrar experiències viscudes en el àmbit personal i professional tot i expressant els seus sentiments. </w:t>
      </w:r>
    </w:p>
    <w:p w14:paraId="52BF05FF" w14:textId="77777777" w:rsidR="002D1E5F" w:rsidRPr="002D1E5F" w:rsidRDefault="002D1E5F" w:rsidP="002D1E5F">
      <w:pPr>
        <w:numPr>
          <w:ilvl w:val="0"/>
          <w:numId w:val="36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>Descriure diferents tipus d´hotels i funcions professionals.</w:t>
      </w:r>
    </w:p>
    <w:p w14:paraId="0555FA22" w14:textId="77777777" w:rsidR="002D1E5F" w:rsidRPr="002D1E5F" w:rsidRDefault="002D1E5F" w:rsidP="002D1E5F">
      <w:pPr>
        <w:numPr>
          <w:ilvl w:val="0"/>
          <w:numId w:val="36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>Analitzar diferents serveis hotelers.</w:t>
      </w:r>
    </w:p>
    <w:p w14:paraId="4E698C72" w14:textId="77777777" w:rsidR="002D1E5F" w:rsidRPr="002D1E5F" w:rsidRDefault="002D1E5F" w:rsidP="002D1E5F">
      <w:pPr>
        <w:numPr>
          <w:ilvl w:val="0"/>
          <w:numId w:val="36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 xml:space="preserve">Elaborar un qüestionari de reclutament de personal  </w:t>
      </w:r>
    </w:p>
    <w:p w14:paraId="423DBDB1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A305B1" w14:textId="77777777" w:rsidR="002D1E5F" w:rsidRPr="002D1E5F" w:rsidRDefault="002D1E5F" w:rsidP="002D1E5F">
      <w:pPr>
        <w:numPr>
          <w:ilvl w:val="0"/>
          <w:numId w:val="34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 Funció expressiva ( Sentiments i estats d´ànim)</w:t>
      </w:r>
    </w:p>
    <w:p w14:paraId="6A1E41B2" w14:textId="77777777" w:rsidR="002D1E5F" w:rsidRPr="002D1E5F" w:rsidRDefault="002D1E5F" w:rsidP="002D1E5F">
      <w:pPr>
        <w:numPr>
          <w:ilvl w:val="0"/>
          <w:numId w:val="37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>Expressar interès.</w:t>
      </w:r>
    </w:p>
    <w:p w14:paraId="25CB472C" w14:textId="77777777" w:rsidR="002D1E5F" w:rsidRPr="002D1E5F" w:rsidRDefault="002D1E5F" w:rsidP="002D1E5F">
      <w:pPr>
        <w:numPr>
          <w:ilvl w:val="0"/>
          <w:numId w:val="37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>Expressar disculpes, sentir-ho.</w:t>
      </w:r>
    </w:p>
    <w:p w14:paraId="02761FFB" w14:textId="77777777" w:rsidR="002D1E5F" w:rsidRPr="002D1E5F" w:rsidRDefault="002D1E5F" w:rsidP="002D1E5F">
      <w:pPr>
        <w:numPr>
          <w:ilvl w:val="0"/>
          <w:numId w:val="37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>Manifestar el seu agraïment.</w:t>
      </w:r>
    </w:p>
    <w:p w14:paraId="08B58E1E" w14:textId="77777777" w:rsidR="002D1E5F" w:rsidRPr="002D1E5F" w:rsidRDefault="002D1E5F" w:rsidP="002D1E5F">
      <w:pPr>
        <w:numPr>
          <w:ilvl w:val="0"/>
          <w:numId w:val="37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 xml:space="preserve">Reaccionar en front d´opinions. </w:t>
      </w:r>
    </w:p>
    <w:p w14:paraId="3819D5A4" w14:textId="77777777" w:rsidR="002D1E5F" w:rsidRPr="002D1E5F" w:rsidRDefault="002D1E5F" w:rsidP="002D1E5F">
      <w:pPr>
        <w:numPr>
          <w:ilvl w:val="0"/>
          <w:numId w:val="37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 xml:space="preserve">Expressar el seu descontent davant d´una feina mal feta. </w:t>
      </w:r>
    </w:p>
    <w:p w14:paraId="5225BCA6" w14:textId="77777777" w:rsidR="002D1E5F" w:rsidRPr="002D1E5F" w:rsidRDefault="002D1E5F" w:rsidP="002D1E5F">
      <w:pPr>
        <w:numPr>
          <w:ilvl w:val="0"/>
          <w:numId w:val="37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sz w:val="22"/>
          <w:szCs w:val="22"/>
        </w:rPr>
        <w:t>Expressar una dolença física.</w:t>
      </w:r>
    </w:p>
    <w:p w14:paraId="0CC3132F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ind w:left="1776"/>
        <w:rPr>
          <w:rFonts w:ascii="Arial" w:hAnsi="Arial" w:cs="Arial"/>
          <w:b/>
          <w:sz w:val="22"/>
          <w:szCs w:val="22"/>
          <w:u w:val="single"/>
        </w:rPr>
      </w:pPr>
    </w:p>
    <w:p w14:paraId="32C3B49D" w14:textId="77777777" w:rsidR="002D1E5F" w:rsidRPr="002D1E5F" w:rsidRDefault="002D1E5F" w:rsidP="002D1E5F">
      <w:pPr>
        <w:numPr>
          <w:ilvl w:val="0"/>
          <w:numId w:val="34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Funció inductiva</w:t>
      </w:r>
    </w:p>
    <w:p w14:paraId="18F4A9E7" w14:textId="77777777" w:rsidR="002D1E5F" w:rsidRPr="002D1E5F" w:rsidRDefault="002D1E5F" w:rsidP="002D1E5F">
      <w:pPr>
        <w:numPr>
          <w:ilvl w:val="0"/>
          <w:numId w:val="38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Formular preguntes més complexes.</w:t>
      </w:r>
    </w:p>
    <w:p w14:paraId="7D26C59A" w14:textId="77777777" w:rsidR="002D1E5F" w:rsidRPr="002D1E5F" w:rsidRDefault="002D1E5F" w:rsidP="002D1E5F">
      <w:pPr>
        <w:numPr>
          <w:ilvl w:val="0"/>
          <w:numId w:val="38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Formular propostes.</w:t>
      </w:r>
    </w:p>
    <w:p w14:paraId="5377981C" w14:textId="77777777" w:rsidR="002D1E5F" w:rsidRPr="002D1E5F" w:rsidRDefault="002D1E5F" w:rsidP="002D1E5F">
      <w:pPr>
        <w:numPr>
          <w:ilvl w:val="0"/>
          <w:numId w:val="38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Planejar una activitat.</w:t>
      </w:r>
    </w:p>
    <w:p w14:paraId="2E134B0E" w14:textId="77777777" w:rsidR="002D1E5F" w:rsidRPr="002D1E5F" w:rsidRDefault="002D1E5F" w:rsidP="002D1E5F">
      <w:pPr>
        <w:numPr>
          <w:ilvl w:val="0"/>
          <w:numId w:val="38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Verificar la viabilitat d´una acció concreta.</w:t>
      </w:r>
    </w:p>
    <w:p w14:paraId="35332C9B" w14:textId="77777777" w:rsidR="002D1E5F" w:rsidRPr="002D1E5F" w:rsidRDefault="002D1E5F" w:rsidP="002D1E5F">
      <w:pPr>
        <w:numPr>
          <w:ilvl w:val="0"/>
          <w:numId w:val="38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Formular hipòtesis.</w:t>
      </w:r>
    </w:p>
    <w:p w14:paraId="07430BF5" w14:textId="77777777" w:rsidR="002D1E5F" w:rsidRPr="002D1E5F" w:rsidRDefault="002D1E5F" w:rsidP="002D1E5F">
      <w:pPr>
        <w:numPr>
          <w:ilvl w:val="0"/>
          <w:numId w:val="38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Formular una queixa.</w:t>
      </w:r>
    </w:p>
    <w:p w14:paraId="322E5AB8" w14:textId="77777777" w:rsidR="002D1E5F" w:rsidRPr="002D1E5F" w:rsidRDefault="002D1E5F" w:rsidP="002D1E5F">
      <w:pPr>
        <w:numPr>
          <w:ilvl w:val="0"/>
          <w:numId w:val="38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Suggerir o aconsellar de fer una cosa o obligar a fer-ho.</w:t>
      </w:r>
    </w:p>
    <w:p w14:paraId="375B1ED5" w14:textId="77777777" w:rsidR="002D1E5F" w:rsidRPr="002D1E5F" w:rsidRDefault="002D1E5F" w:rsidP="002D1E5F">
      <w:pPr>
        <w:numPr>
          <w:ilvl w:val="0"/>
          <w:numId w:val="38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lastRenderedPageBreak/>
        <w:t>Oferir-se a fer una cosa o negar-s´hi.</w:t>
      </w:r>
    </w:p>
    <w:p w14:paraId="3DBAB0FD" w14:textId="77777777" w:rsidR="002D1E5F" w:rsidRPr="002D1E5F" w:rsidRDefault="002D1E5F" w:rsidP="002D1E5F">
      <w:pPr>
        <w:numPr>
          <w:ilvl w:val="0"/>
          <w:numId w:val="38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Tranquil·litzar una persona.</w:t>
      </w:r>
    </w:p>
    <w:p w14:paraId="3E24AB0F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FC32D6D" w14:textId="77777777" w:rsidR="002D1E5F" w:rsidRPr="002D1E5F" w:rsidRDefault="002D1E5F" w:rsidP="002D1E5F">
      <w:pPr>
        <w:numPr>
          <w:ilvl w:val="0"/>
          <w:numId w:val="34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 Funció metalingüística</w:t>
      </w:r>
    </w:p>
    <w:p w14:paraId="1DB2734F" w14:textId="77777777" w:rsidR="002D1E5F" w:rsidRPr="002D1E5F" w:rsidRDefault="002D1E5F" w:rsidP="002D1E5F">
      <w:pPr>
        <w:numPr>
          <w:ilvl w:val="0"/>
          <w:numId w:val="39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Sol·licitar i proporcionar un aclariment.</w:t>
      </w:r>
    </w:p>
    <w:p w14:paraId="61FE66D4" w14:textId="77777777" w:rsidR="002D1E5F" w:rsidRPr="002D1E5F" w:rsidRDefault="002D1E5F" w:rsidP="002D1E5F">
      <w:pPr>
        <w:numPr>
          <w:ilvl w:val="0"/>
          <w:numId w:val="39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Demanar a una persona el que ha dit o el que ha dit algú altre.</w:t>
      </w:r>
    </w:p>
    <w:p w14:paraId="77BBB7A4" w14:textId="77777777" w:rsidR="002D1E5F" w:rsidRPr="002D1E5F" w:rsidRDefault="002D1E5F" w:rsidP="002D1E5F">
      <w:pPr>
        <w:numPr>
          <w:ilvl w:val="0"/>
          <w:numId w:val="39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Ordenar el vocabulari segons diversos criteris.</w:t>
      </w:r>
    </w:p>
    <w:p w14:paraId="77810C9B" w14:textId="77777777" w:rsidR="002D1E5F" w:rsidRPr="002D1E5F" w:rsidRDefault="002D1E5F" w:rsidP="002D1E5F">
      <w:pPr>
        <w:numPr>
          <w:ilvl w:val="0"/>
          <w:numId w:val="39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Elaborar xarxes de paraules.</w:t>
      </w:r>
    </w:p>
    <w:p w14:paraId="2CCD843B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35690E4" w14:textId="77777777" w:rsidR="002D1E5F" w:rsidRPr="002D1E5F" w:rsidRDefault="002D1E5F" w:rsidP="002D1E5F">
      <w:pPr>
        <w:numPr>
          <w:ilvl w:val="0"/>
          <w:numId w:val="33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b/>
          <w:sz w:val="22"/>
          <w:szCs w:val="22"/>
          <w:u w:val="single"/>
        </w:rPr>
        <w:t>CONTINGUTS GRAMATICALS</w:t>
      </w:r>
    </w:p>
    <w:p w14:paraId="0B016348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F4A7C93" w14:textId="77777777" w:rsidR="002D1E5F" w:rsidRPr="002D1E5F" w:rsidRDefault="002D1E5F" w:rsidP="002D1E5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L’alumnat ha de ser capaç de reconèixer i utilitzar de manera adequada els continguts gramaticals següents:</w:t>
      </w:r>
    </w:p>
    <w:p w14:paraId="7799EED0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76B927A" w14:textId="77777777" w:rsidR="002D1E5F" w:rsidRPr="002D1E5F" w:rsidRDefault="002D1E5F" w:rsidP="002D1E5F">
      <w:pPr>
        <w:numPr>
          <w:ilvl w:val="0"/>
          <w:numId w:val="44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 </w:t>
      </w:r>
    </w:p>
    <w:p w14:paraId="24DF4856" w14:textId="77777777" w:rsidR="002D1E5F" w:rsidRPr="002D1E5F" w:rsidRDefault="002D1E5F" w:rsidP="002D1E5F">
      <w:pPr>
        <w:numPr>
          <w:ilvl w:val="0"/>
          <w:numId w:val="41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Adjectius i pronoms possessius.</w:t>
      </w:r>
    </w:p>
    <w:p w14:paraId="24E6C1F1" w14:textId="77777777" w:rsidR="002D1E5F" w:rsidRPr="002D1E5F" w:rsidRDefault="002D1E5F" w:rsidP="002D1E5F">
      <w:pPr>
        <w:numPr>
          <w:ilvl w:val="0"/>
          <w:numId w:val="41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Adjectius i pronoms demostratius.</w:t>
      </w:r>
    </w:p>
    <w:p w14:paraId="43AB04F4" w14:textId="77777777" w:rsidR="002D1E5F" w:rsidRPr="002D1E5F" w:rsidRDefault="002D1E5F" w:rsidP="002D1E5F">
      <w:pPr>
        <w:numPr>
          <w:ilvl w:val="0"/>
          <w:numId w:val="41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Adjectius i pronoms indefinits </w:t>
      </w:r>
    </w:p>
    <w:p w14:paraId="12E9ECA5" w14:textId="77777777" w:rsidR="002D1E5F" w:rsidRPr="002D1E5F" w:rsidRDefault="002D1E5F" w:rsidP="002D1E5F">
      <w:pPr>
        <w:numPr>
          <w:ilvl w:val="0"/>
          <w:numId w:val="41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Repàs dels pronoms relatius simples (qui, que, </w:t>
      </w:r>
      <w:proofErr w:type="spellStart"/>
      <w:r w:rsidRPr="002D1E5F">
        <w:rPr>
          <w:rFonts w:ascii="Arial" w:hAnsi="Arial" w:cs="Arial"/>
          <w:sz w:val="22"/>
          <w:szCs w:val="22"/>
        </w:rPr>
        <w:t>où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) sistematització de “</w:t>
      </w:r>
      <w:proofErr w:type="spellStart"/>
      <w:r w:rsidRPr="002D1E5F">
        <w:rPr>
          <w:rFonts w:ascii="Arial" w:hAnsi="Arial" w:cs="Arial"/>
          <w:sz w:val="22"/>
          <w:szCs w:val="22"/>
        </w:rPr>
        <w:t>dont</w:t>
      </w:r>
      <w:proofErr w:type="spellEnd"/>
      <w:r w:rsidRPr="002D1E5F">
        <w:rPr>
          <w:rFonts w:ascii="Arial" w:hAnsi="Arial" w:cs="Arial"/>
          <w:sz w:val="22"/>
          <w:szCs w:val="22"/>
        </w:rPr>
        <w:t>”.</w:t>
      </w:r>
    </w:p>
    <w:p w14:paraId="33282DEA" w14:textId="77777777" w:rsidR="002D1E5F" w:rsidRPr="002D1E5F" w:rsidRDefault="002D1E5F" w:rsidP="002D1E5F">
      <w:pPr>
        <w:numPr>
          <w:ilvl w:val="0"/>
          <w:numId w:val="41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Relatius compostos (</w:t>
      </w:r>
      <w:proofErr w:type="spellStart"/>
      <w:r w:rsidRPr="002D1E5F">
        <w:rPr>
          <w:rFonts w:ascii="Arial" w:hAnsi="Arial" w:cs="Arial"/>
          <w:sz w:val="22"/>
          <w:szCs w:val="22"/>
        </w:rPr>
        <w:t>duquel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1E5F">
        <w:rPr>
          <w:rFonts w:ascii="Arial" w:hAnsi="Arial" w:cs="Arial"/>
          <w:sz w:val="22"/>
          <w:szCs w:val="22"/>
        </w:rPr>
        <w:t>auquel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1E5F">
        <w:rPr>
          <w:rFonts w:ascii="Arial" w:hAnsi="Arial" w:cs="Arial"/>
          <w:sz w:val="22"/>
          <w:szCs w:val="22"/>
        </w:rPr>
        <w:t>desquels</w:t>
      </w:r>
      <w:proofErr w:type="spellEnd"/>
      <w:r w:rsidRPr="002D1E5F">
        <w:rPr>
          <w:rFonts w:ascii="Arial" w:hAnsi="Arial" w:cs="Arial"/>
          <w:sz w:val="22"/>
          <w:szCs w:val="22"/>
        </w:rPr>
        <w:t>,...)</w:t>
      </w:r>
    </w:p>
    <w:p w14:paraId="277637C9" w14:textId="77777777" w:rsidR="002D1E5F" w:rsidRPr="002D1E5F" w:rsidRDefault="002D1E5F" w:rsidP="002D1E5F">
      <w:pPr>
        <w:numPr>
          <w:ilvl w:val="0"/>
          <w:numId w:val="41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Indicadors cronològics </w:t>
      </w:r>
    </w:p>
    <w:p w14:paraId="7D46E252" w14:textId="77777777" w:rsidR="002D1E5F" w:rsidRPr="002D1E5F" w:rsidRDefault="002D1E5F" w:rsidP="002D1E5F">
      <w:pPr>
        <w:numPr>
          <w:ilvl w:val="0"/>
          <w:numId w:val="41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Connectors lògics </w:t>
      </w:r>
    </w:p>
    <w:p w14:paraId="23656EDC" w14:textId="77777777" w:rsidR="002D1E5F" w:rsidRPr="002D1E5F" w:rsidRDefault="002D1E5F" w:rsidP="002D1E5F">
      <w:pPr>
        <w:numPr>
          <w:ilvl w:val="0"/>
          <w:numId w:val="41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Repàs dels pronoms CD, CI, en , Y , doble pronom</w:t>
      </w:r>
    </w:p>
    <w:p w14:paraId="055AA632" w14:textId="77777777" w:rsidR="002D1E5F" w:rsidRPr="002D1E5F" w:rsidRDefault="002D1E5F" w:rsidP="002D1E5F">
      <w:pPr>
        <w:numPr>
          <w:ilvl w:val="0"/>
          <w:numId w:val="41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Preposicions </w:t>
      </w:r>
    </w:p>
    <w:p w14:paraId="01A68F74" w14:textId="77777777" w:rsidR="002D1E5F" w:rsidRPr="002D1E5F" w:rsidRDefault="002D1E5F" w:rsidP="002D1E5F">
      <w:pPr>
        <w:numPr>
          <w:ilvl w:val="0"/>
          <w:numId w:val="41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Repàs del comparatius</w:t>
      </w:r>
    </w:p>
    <w:p w14:paraId="6DDA0CF6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61301F92" w14:textId="77777777" w:rsidR="002D1E5F" w:rsidRPr="002D1E5F" w:rsidRDefault="002D1E5F" w:rsidP="002D1E5F">
      <w:pPr>
        <w:numPr>
          <w:ilvl w:val="0"/>
          <w:numId w:val="44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E380021" w14:textId="77777777" w:rsidR="002D1E5F" w:rsidRPr="002D1E5F" w:rsidRDefault="002D1E5F" w:rsidP="002D1E5F">
      <w:pPr>
        <w:numPr>
          <w:ilvl w:val="0"/>
          <w:numId w:val="40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Repàs del passat: </w:t>
      </w:r>
      <w:proofErr w:type="spellStart"/>
      <w:r w:rsidRPr="002D1E5F">
        <w:rPr>
          <w:rFonts w:ascii="Arial" w:hAnsi="Arial" w:cs="Arial"/>
          <w:sz w:val="22"/>
          <w:szCs w:val="22"/>
        </w:rPr>
        <w:t>Passé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composé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2D1E5F">
        <w:rPr>
          <w:rFonts w:ascii="Arial" w:hAnsi="Arial" w:cs="Arial"/>
          <w:sz w:val="22"/>
          <w:szCs w:val="22"/>
        </w:rPr>
        <w:t>imparfait</w:t>
      </w:r>
      <w:proofErr w:type="spellEnd"/>
    </w:p>
    <w:p w14:paraId="1569AE89" w14:textId="77777777" w:rsidR="002D1E5F" w:rsidRPr="002D1E5F" w:rsidRDefault="002D1E5F" w:rsidP="002D1E5F">
      <w:pPr>
        <w:numPr>
          <w:ilvl w:val="0"/>
          <w:numId w:val="40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Concordança dels temps: </w:t>
      </w:r>
      <w:proofErr w:type="spellStart"/>
      <w:r w:rsidRPr="002D1E5F">
        <w:rPr>
          <w:rFonts w:ascii="Arial" w:hAnsi="Arial" w:cs="Arial"/>
          <w:sz w:val="22"/>
          <w:szCs w:val="22"/>
        </w:rPr>
        <w:t>Passé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composé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2D1E5F">
        <w:rPr>
          <w:rFonts w:ascii="Arial" w:hAnsi="Arial" w:cs="Arial"/>
          <w:sz w:val="22"/>
          <w:szCs w:val="22"/>
        </w:rPr>
        <w:t>imparfait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</w:p>
    <w:p w14:paraId="12596842" w14:textId="77777777" w:rsidR="002D1E5F" w:rsidRPr="002D1E5F" w:rsidRDefault="002D1E5F" w:rsidP="002D1E5F">
      <w:pPr>
        <w:numPr>
          <w:ilvl w:val="0"/>
          <w:numId w:val="40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Le plus que </w:t>
      </w:r>
      <w:proofErr w:type="spellStart"/>
      <w:r w:rsidRPr="002D1E5F">
        <w:rPr>
          <w:rFonts w:ascii="Arial" w:hAnsi="Arial" w:cs="Arial"/>
          <w:sz w:val="22"/>
          <w:szCs w:val="22"/>
        </w:rPr>
        <w:t>parfait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( </w:t>
      </w:r>
      <w:proofErr w:type="spellStart"/>
      <w:r w:rsidRPr="002D1E5F">
        <w:rPr>
          <w:rFonts w:ascii="Arial" w:hAnsi="Arial" w:cs="Arial"/>
          <w:sz w:val="22"/>
          <w:szCs w:val="22"/>
        </w:rPr>
        <w:t>Pluscuanperfecte</w:t>
      </w:r>
      <w:proofErr w:type="spellEnd"/>
      <w:r w:rsidRPr="002D1E5F">
        <w:rPr>
          <w:rFonts w:ascii="Arial" w:hAnsi="Arial" w:cs="Arial"/>
          <w:sz w:val="22"/>
          <w:szCs w:val="22"/>
        </w:rPr>
        <w:t>)</w:t>
      </w:r>
    </w:p>
    <w:p w14:paraId="0B015F15" w14:textId="77777777" w:rsidR="002D1E5F" w:rsidRPr="002D1E5F" w:rsidRDefault="002D1E5F" w:rsidP="002D1E5F">
      <w:pPr>
        <w:numPr>
          <w:ilvl w:val="0"/>
          <w:numId w:val="40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2D1E5F">
        <w:rPr>
          <w:rFonts w:ascii="Arial" w:hAnsi="Arial" w:cs="Arial"/>
          <w:sz w:val="22"/>
          <w:szCs w:val="22"/>
        </w:rPr>
        <w:t>Passé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composé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1E5F">
        <w:rPr>
          <w:rFonts w:ascii="Arial" w:hAnsi="Arial" w:cs="Arial"/>
          <w:sz w:val="22"/>
          <w:szCs w:val="22"/>
        </w:rPr>
        <w:t>imparfait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, plus que </w:t>
      </w:r>
      <w:proofErr w:type="spellStart"/>
      <w:r w:rsidRPr="002D1E5F">
        <w:rPr>
          <w:rFonts w:ascii="Arial" w:hAnsi="Arial" w:cs="Arial"/>
          <w:sz w:val="22"/>
          <w:szCs w:val="22"/>
        </w:rPr>
        <w:t>parfait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 dins del relat</w:t>
      </w:r>
    </w:p>
    <w:p w14:paraId="4EA95775" w14:textId="77777777" w:rsidR="002D1E5F" w:rsidRPr="002D1E5F" w:rsidRDefault="002D1E5F" w:rsidP="002D1E5F">
      <w:pPr>
        <w:numPr>
          <w:ilvl w:val="0"/>
          <w:numId w:val="40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Repàs del gerundi / imperatiu </w:t>
      </w:r>
    </w:p>
    <w:p w14:paraId="518D117F" w14:textId="77777777" w:rsidR="002D1E5F" w:rsidRPr="002D1E5F" w:rsidRDefault="002D1E5F" w:rsidP="002D1E5F">
      <w:pPr>
        <w:numPr>
          <w:ilvl w:val="0"/>
          <w:numId w:val="40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Le </w:t>
      </w:r>
      <w:proofErr w:type="spellStart"/>
      <w:r w:rsidRPr="002D1E5F">
        <w:rPr>
          <w:rFonts w:ascii="Arial" w:hAnsi="Arial" w:cs="Arial"/>
          <w:sz w:val="22"/>
          <w:szCs w:val="22"/>
        </w:rPr>
        <w:t>conditionnel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2D1E5F">
        <w:rPr>
          <w:rFonts w:ascii="Arial" w:hAnsi="Arial" w:cs="Arial"/>
          <w:sz w:val="22"/>
          <w:szCs w:val="22"/>
        </w:rPr>
        <w:t>conditionnel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passé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( condicional i condicional passat)</w:t>
      </w:r>
    </w:p>
    <w:p w14:paraId="2BE527DA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                             </w:t>
      </w:r>
    </w:p>
    <w:p w14:paraId="1136B38F" w14:textId="77777777" w:rsidR="002D1E5F" w:rsidRPr="002D1E5F" w:rsidRDefault="002D1E5F" w:rsidP="002D1E5F">
      <w:pPr>
        <w:numPr>
          <w:ilvl w:val="0"/>
          <w:numId w:val="40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Presentació del sistema hipotètic:</w:t>
      </w:r>
    </w:p>
    <w:p w14:paraId="7A9334DC" w14:textId="77777777" w:rsidR="002D1E5F" w:rsidRPr="002D1E5F" w:rsidRDefault="002D1E5F" w:rsidP="002D1E5F">
      <w:pPr>
        <w:numPr>
          <w:ilvl w:val="1"/>
          <w:numId w:val="40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lastRenderedPageBreak/>
        <w:t xml:space="preserve">si + </w:t>
      </w:r>
      <w:proofErr w:type="spellStart"/>
      <w:r w:rsidRPr="002D1E5F">
        <w:rPr>
          <w:rFonts w:ascii="Arial" w:hAnsi="Arial" w:cs="Arial"/>
          <w:sz w:val="22"/>
          <w:szCs w:val="22"/>
        </w:rPr>
        <w:t>présent+futur</w:t>
      </w:r>
      <w:proofErr w:type="spellEnd"/>
    </w:p>
    <w:p w14:paraId="7C5FD9CC" w14:textId="77777777" w:rsidR="002D1E5F" w:rsidRPr="002D1E5F" w:rsidRDefault="002D1E5F" w:rsidP="002D1E5F">
      <w:pPr>
        <w:numPr>
          <w:ilvl w:val="1"/>
          <w:numId w:val="40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si + </w:t>
      </w:r>
      <w:proofErr w:type="spellStart"/>
      <w:r w:rsidRPr="002D1E5F">
        <w:rPr>
          <w:rFonts w:ascii="Arial" w:hAnsi="Arial" w:cs="Arial"/>
          <w:sz w:val="22"/>
          <w:szCs w:val="22"/>
        </w:rPr>
        <w:t>imparfait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2D1E5F">
        <w:rPr>
          <w:rFonts w:ascii="Arial" w:hAnsi="Arial" w:cs="Arial"/>
          <w:sz w:val="22"/>
          <w:szCs w:val="22"/>
        </w:rPr>
        <w:t>conditionnel</w:t>
      </w:r>
      <w:proofErr w:type="spellEnd"/>
    </w:p>
    <w:p w14:paraId="04336D4F" w14:textId="77777777" w:rsidR="002D1E5F" w:rsidRPr="002D1E5F" w:rsidRDefault="002D1E5F" w:rsidP="002D1E5F">
      <w:pPr>
        <w:numPr>
          <w:ilvl w:val="1"/>
          <w:numId w:val="40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si + plus que </w:t>
      </w:r>
      <w:proofErr w:type="spellStart"/>
      <w:r w:rsidRPr="002D1E5F">
        <w:rPr>
          <w:rFonts w:ascii="Arial" w:hAnsi="Arial" w:cs="Arial"/>
          <w:sz w:val="22"/>
          <w:szCs w:val="22"/>
        </w:rPr>
        <w:t>parfait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2D1E5F">
        <w:rPr>
          <w:rFonts w:ascii="Arial" w:hAnsi="Arial" w:cs="Arial"/>
          <w:sz w:val="22"/>
          <w:szCs w:val="22"/>
        </w:rPr>
        <w:t>conditionnel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passé</w:t>
      </w:r>
      <w:proofErr w:type="spellEnd"/>
    </w:p>
    <w:p w14:paraId="43F52F77" w14:textId="77777777" w:rsidR="002D1E5F" w:rsidRPr="002D1E5F" w:rsidRDefault="002D1E5F" w:rsidP="002D1E5F">
      <w:pPr>
        <w:numPr>
          <w:ilvl w:val="0"/>
          <w:numId w:val="40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Introducció del subjuntiu present (</w:t>
      </w:r>
      <w:proofErr w:type="spellStart"/>
      <w:r w:rsidRPr="002D1E5F">
        <w:rPr>
          <w:rFonts w:ascii="Arial" w:hAnsi="Arial" w:cs="Arial"/>
          <w:sz w:val="22"/>
          <w:szCs w:val="22"/>
        </w:rPr>
        <w:t>je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veux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que, </w:t>
      </w:r>
      <w:proofErr w:type="spellStart"/>
      <w:r w:rsidRPr="002D1E5F">
        <w:rPr>
          <w:rFonts w:ascii="Arial" w:hAnsi="Arial" w:cs="Arial"/>
          <w:sz w:val="22"/>
          <w:szCs w:val="22"/>
        </w:rPr>
        <w:t>il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faut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que, </w:t>
      </w:r>
      <w:proofErr w:type="spellStart"/>
      <w:r w:rsidRPr="002D1E5F">
        <w:rPr>
          <w:rFonts w:ascii="Arial" w:hAnsi="Arial" w:cs="Arial"/>
          <w:sz w:val="22"/>
          <w:szCs w:val="22"/>
        </w:rPr>
        <w:t>j´aimerais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que.....)</w:t>
      </w:r>
    </w:p>
    <w:p w14:paraId="302AB1D0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0F43A46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46C74BB" w14:textId="77777777" w:rsidR="002D1E5F" w:rsidRPr="002D1E5F" w:rsidRDefault="002D1E5F" w:rsidP="002D1E5F">
      <w:pPr>
        <w:numPr>
          <w:ilvl w:val="0"/>
          <w:numId w:val="44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 </w:t>
      </w:r>
    </w:p>
    <w:p w14:paraId="2FC719F4" w14:textId="77777777" w:rsidR="002D1E5F" w:rsidRPr="002D1E5F" w:rsidRDefault="002D1E5F" w:rsidP="002D1E5F">
      <w:pPr>
        <w:numPr>
          <w:ilvl w:val="0"/>
          <w:numId w:val="42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La negació i restricció : ne... plus, ne .... </w:t>
      </w:r>
      <w:proofErr w:type="spellStart"/>
      <w:r w:rsidRPr="002D1E5F">
        <w:rPr>
          <w:rFonts w:ascii="Arial" w:hAnsi="Arial" w:cs="Arial"/>
          <w:sz w:val="22"/>
          <w:szCs w:val="22"/>
        </w:rPr>
        <w:t>rien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, ne  ........ </w:t>
      </w:r>
      <w:proofErr w:type="spellStart"/>
      <w:r w:rsidRPr="002D1E5F">
        <w:rPr>
          <w:rFonts w:ascii="Arial" w:hAnsi="Arial" w:cs="Arial"/>
          <w:sz w:val="22"/>
          <w:szCs w:val="22"/>
        </w:rPr>
        <w:t>jamais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, ne ........ </w:t>
      </w:r>
      <w:proofErr w:type="spellStart"/>
      <w:r w:rsidRPr="002D1E5F">
        <w:rPr>
          <w:rFonts w:ascii="Arial" w:hAnsi="Arial" w:cs="Arial"/>
          <w:sz w:val="22"/>
          <w:szCs w:val="22"/>
        </w:rPr>
        <w:t>personne</w:t>
      </w:r>
      <w:proofErr w:type="spellEnd"/>
      <w:r w:rsidRPr="002D1E5F">
        <w:rPr>
          <w:rFonts w:ascii="Arial" w:hAnsi="Arial" w:cs="Arial"/>
          <w:sz w:val="22"/>
          <w:szCs w:val="22"/>
        </w:rPr>
        <w:t>, ne ......que.</w:t>
      </w:r>
    </w:p>
    <w:p w14:paraId="043B6E53" w14:textId="77777777" w:rsidR="002D1E5F" w:rsidRPr="002D1E5F" w:rsidRDefault="002D1E5F" w:rsidP="002D1E5F">
      <w:pPr>
        <w:numPr>
          <w:ilvl w:val="0"/>
          <w:numId w:val="42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Forma interrogativa sostinguda </w:t>
      </w:r>
    </w:p>
    <w:p w14:paraId="770420F8" w14:textId="77777777" w:rsidR="002D1E5F" w:rsidRPr="002D1E5F" w:rsidRDefault="002D1E5F" w:rsidP="002D1E5F">
      <w:pPr>
        <w:numPr>
          <w:ilvl w:val="0"/>
          <w:numId w:val="42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Frases amb expressions de temps (</w:t>
      </w:r>
      <w:proofErr w:type="spellStart"/>
      <w:r w:rsidRPr="002D1E5F">
        <w:rPr>
          <w:rFonts w:ascii="Arial" w:hAnsi="Arial" w:cs="Arial"/>
          <w:sz w:val="22"/>
          <w:szCs w:val="22"/>
        </w:rPr>
        <w:t>cela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fait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1E5F">
        <w:rPr>
          <w:rFonts w:ascii="Arial" w:hAnsi="Arial" w:cs="Arial"/>
          <w:sz w:val="22"/>
          <w:szCs w:val="22"/>
        </w:rPr>
        <w:t>depuis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2D1E5F">
        <w:rPr>
          <w:rFonts w:ascii="Arial" w:hAnsi="Arial" w:cs="Arial"/>
          <w:sz w:val="22"/>
          <w:szCs w:val="22"/>
        </w:rPr>
        <w:t>il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y a, etc.) </w:t>
      </w:r>
    </w:p>
    <w:p w14:paraId="7471BA7C" w14:textId="77777777" w:rsidR="002D1E5F" w:rsidRPr="002D1E5F" w:rsidRDefault="002D1E5F" w:rsidP="002D1E5F">
      <w:pPr>
        <w:numPr>
          <w:ilvl w:val="0"/>
          <w:numId w:val="42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Frases amb  expressions de l´opinió (</w:t>
      </w:r>
      <w:proofErr w:type="spellStart"/>
      <w:r w:rsidRPr="002D1E5F">
        <w:rPr>
          <w:rFonts w:ascii="Arial" w:hAnsi="Arial" w:cs="Arial"/>
          <w:sz w:val="22"/>
          <w:szCs w:val="22"/>
        </w:rPr>
        <w:t>je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trouve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que, </w:t>
      </w:r>
      <w:proofErr w:type="spellStart"/>
      <w:r w:rsidRPr="002D1E5F">
        <w:rPr>
          <w:rFonts w:ascii="Arial" w:hAnsi="Arial" w:cs="Arial"/>
          <w:sz w:val="22"/>
          <w:szCs w:val="22"/>
        </w:rPr>
        <w:t>je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considère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que, </w:t>
      </w:r>
      <w:proofErr w:type="spellStart"/>
      <w:r w:rsidRPr="002D1E5F">
        <w:rPr>
          <w:rFonts w:ascii="Arial" w:hAnsi="Arial" w:cs="Arial"/>
          <w:sz w:val="22"/>
          <w:szCs w:val="22"/>
        </w:rPr>
        <w:t>je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suis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pour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1E5F">
        <w:rPr>
          <w:rFonts w:ascii="Arial" w:hAnsi="Arial" w:cs="Arial"/>
          <w:sz w:val="22"/>
          <w:szCs w:val="22"/>
        </w:rPr>
        <w:t>je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suis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contre</w:t>
      </w:r>
      <w:proofErr w:type="spellEnd"/>
      <w:r w:rsidRPr="002D1E5F">
        <w:rPr>
          <w:rFonts w:ascii="Arial" w:hAnsi="Arial" w:cs="Arial"/>
          <w:sz w:val="22"/>
          <w:szCs w:val="22"/>
        </w:rPr>
        <w:t>.....)</w:t>
      </w:r>
    </w:p>
    <w:p w14:paraId="4A0C1292" w14:textId="77777777" w:rsidR="002D1E5F" w:rsidRPr="002D1E5F" w:rsidRDefault="002D1E5F" w:rsidP="002D1E5F">
      <w:pPr>
        <w:numPr>
          <w:ilvl w:val="0"/>
          <w:numId w:val="42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Introducció d´un comentari amb verbs seguits de la conjunció: que (</w:t>
      </w:r>
      <w:proofErr w:type="spellStart"/>
      <w:r w:rsidRPr="002D1E5F">
        <w:rPr>
          <w:rFonts w:ascii="Arial" w:hAnsi="Arial" w:cs="Arial"/>
          <w:sz w:val="22"/>
          <w:szCs w:val="22"/>
        </w:rPr>
        <w:t>avouer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que, </w:t>
      </w:r>
      <w:proofErr w:type="spellStart"/>
      <w:r w:rsidRPr="002D1E5F">
        <w:rPr>
          <w:rFonts w:ascii="Arial" w:hAnsi="Arial" w:cs="Arial"/>
          <w:sz w:val="22"/>
          <w:szCs w:val="22"/>
        </w:rPr>
        <w:t>trouver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que, </w:t>
      </w:r>
      <w:proofErr w:type="spellStart"/>
      <w:r w:rsidRPr="002D1E5F">
        <w:rPr>
          <w:rFonts w:ascii="Arial" w:hAnsi="Arial" w:cs="Arial"/>
          <w:sz w:val="22"/>
          <w:szCs w:val="22"/>
        </w:rPr>
        <w:t>avoir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l´impression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que + </w:t>
      </w:r>
      <w:proofErr w:type="spellStart"/>
      <w:r w:rsidRPr="002D1E5F">
        <w:rPr>
          <w:rFonts w:ascii="Arial" w:hAnsi="Arial" w:cs="Arial"/>
          <w:sz w:val="22"/>
          <w:szCs w:val="22"/>
        </w:rPr>
        <w:t>indicatif</w:t>
      </w:r>
      <w:proofErr w:type="spellEnd"/>
      <w:r w:rsidRPr="002D1E5F">
        <w:rPr>
          <w:rFonts w:ascii="Arial" w:hAnsi="Arial" w:cs="Arial"/>
          <w:sz w:val="22"/>
          <w:szCs w:val="22"/>
        </w:rPr>
        <w:t>)</w:t>
      </w:r>
    </w:p>
    <w:p w14:paraId="4C3137B1" w14:textId="77777777" w:rsidR="002D1E5F" w:rsidRPr="002D1E5F" w:rsidRDefault="002D1E5F" w:rsidP="002D1E5F">
      <w:pPr>
        <w:numPr>
          <w:ilvl w:val="0"/>
          <w:numId w:val="42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Introducció d´un comentari amb adjectius seguits de la conjunció: que (</w:t>
      </w:r>
      <w:proofErr w:type="spellStart"/>
      <w:r w:rsidRPr="002D1E5F">
        <w:rPr>
          <w:rFonts w:ascii="Arial" w:hAnsi="Arial" w:cs="Arial"/>
          <w:sz w:val="22"/>
          <w:szCs w:val="22"/>
        </w:rPr>
        <w:t>c´est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étonnant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que, </w:t>
      </w:r>
      <w:proofErr w:type="spellStart"/>
      <w:r w:rsidRPr="002D1E5F">
        <w:rPr>
          <w:rFonts w:ascii="Arial" w:hAnsi="Arial" w:cs="Arial"/>
          <w:sz w:val="22"/>
          <w:szCs w:val="22"/>
        </w:rPr>
        <w:t>c´est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intéressant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que, </w:t>
      </w:r>
      <w:proofErr w:type="spellStart"/>
      <w:r w:rsidRPr="002D1E5F">
        <w:rPr>
          <w:rFonts w:ascii="Arial" w:hAnsi="Arial" w:cs="Arial"/>
          <w:sz w:val="22"/>
          <w:szCs w:val="22"/>
        </w:rPr>
        <w:t>être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sz w:val="22"/>
          <w:szCs w:val="22"/>
        </w:rPr>
        <w:t>surpris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que + </w:t>
      </w:r>
      <w:proofErr w:type="spellStart"/>
      <w:r w:rsidRPr="002D1E5F">
        <w:rPr>
          <w:rFonts w:ascii="Arial" w:hAnsi="Arial" w:cs="Arial"/>
          <w:sz w:val="22"/>
          <w:szCs w:val="22"/>
        </w:rPr>
        <w:t>subjonctif</w:t>
      </w:r>
      <w:proofErr w:type="spellEnd"/>
      <w:r w:rsidRPr="002D1E5F">
        <w:rPr>
          <w:rFonts w:ascii="Arial" w:hAnsi="Arial" w:cs="Arial"/>
          <w:sz w:val="22"/>
          <w:szCs w:val="22"/>
        </w:rPr>
        <w:t>)</w:t>
      </w:r>
    </w:p>
    <w:p w14:paraId="1732542D" w14:textId="77777777" w:rsidR="002D1E5F" w:rsidRPr="002D1E5F" w:rsidRDefault="002D1E5F" w:rsidP="002D1E5F">
      <w:pPr>
        <w:numPr>
          <w:ilvl w:val="0"/>
          <w:numId w:val="42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Frases en passiva</w:t>
      </w:r>
    </w:p>
    <w:p w14:paraId="00D3F1C8" w14:textId="77777777" w:rsidR="002D1E5F" w:rsidRPr="002D1E5F" w:rsidRDefault="002D1E5F" w:rsidP="002D1E5F">
      <w:pPr>
        <w:numPr>
          <w:ilvl w:val="0"/>
          <w:numId w:val="42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El discurs indirecte. (verbs introductors en present i en passat)</w:t>
      </w:r>
    </w:p>
    <w:p w14:paraId="5DEF384E" w14:textId="77777777" w:rsidR="002D1E5F" w:rsidRPr="002D1E5F" w:rsidRDefault="002D1E5F" w:rsidP="002D1E5F">
      <w:pPr>
        <w:numPr>
          <w:ilvl w:val="0"/>
          <w:numId w:val="42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Les frases subordinades ( les </w:t>
      </w:r>
      <w:proofErr w:type="spellStart"/>
      <w:r w:rsidRPr="002D1E5F">
        <w:rPr>
          <w:rFonts w:ascii="Arial" w:hAnsi="Arial" w:cs="Arial"/>
          <w:sz w:val="22"/>
          <w:szCs w:val="22"/>
        </w:rPr>
        <w:t>subordonnées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relatives de temps, </w:t>
      </w:r>
      <w:proofErr w:type="spellStart"/>
      <w:r w:rsidRPr="002D1E5F">
        <w:rPr>
          <w:rFonts w:ascii="Arial" w:hAnsi="Arial" w:cs="Arial"/>
          <w:sz w:val="22"/>
          <w:szCs w:val="22"/>
        </w:rPr>
        <w:t>but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1E5F">
        <w:rPr>
          <w:rFonts w:ascii="Arial" w:hAnsi="Arial" w:cs="Arial"/>
          <w:sz w:val="22"/>
          <w:szCs w:val="22"/>
        </w:rPr>
        <w:t>conséquence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, etc.) </w:t>
      </w:r>
    </w:p>
    <w:p w14:paraId="3D500073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 </w:t>
      </w:r>
    </w:p>
    <w:p w14:paraId="412E013C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CF24340" w14:textId="77777777" w:rsidR="002D1E5F" w:rsidRPr="002D1E5F" w:rsidRDefault="002D1E5F" w:rsidP="002D1E5F">
      <w:pPr>
        <w:numPr>
          <w:ilvl w:val="0"/>
          <w:numId w:val="33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b/>
          <w:sz w:val="22"/>
          <w:szCs w:val="22"/>
        </w:rPr>
        <w:t xml:space="preserve">  </w:t>
      </w:r>
      <w:r w:rsidRPr="002D1E5F">
        <w:rPr>
          <w:rFonts w:ascii="Arial" w:hAnsi="Arial" w:cs="Arial"/>
          <w:b/>
          <w:sz w:val="22"/>
          <w:szCs w:val="22"/>
          <w:u w:val="single"/>
        </w:rPr>
        <w:t>CONTINGUTS FONÈTICS i de pronunciació</w:t>
      </w:r>
    </w:p>
    <w:p w14:paraId="150AA9AC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La pronunciació ha de ser suficientment clara per tal que un natiu entengui sense esforç.</w:t>
      </w:r>
    </w:p>
    <w:p w14:paraId="551BE088" w14:textId="77777777" w:rsidR="002D1E5F" w:rsidRPr="002D1E5F" w:rsidRDefault="002D1E5F" w:rsidP="002D1E5F">
      <w:pPr>
        <w:numPr>
          <w:ilvl w:val="0"/>
          <w:numId w:val="43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Repassar les principals dificultats</w:t>
      </w:r>
    </w:p>
    <w:p w14:paraId="2981B253" w14:textId="77777777" w:rsidR="002D1E5F" w:rsidRPr="002D1E5F" w:rsidRDefault="002D1E5F" w:rsidP="002D1E5F">
      <w:pPr>
        <w:numPr>
          <w:ilvl w:val="0"/>
          <w:numId w:val="43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Parlar amb més fluïdesa i millorar el grau de correcció en la pronunciació</w:t>
      </w:r>
    </w:p>
    <w:p w14:paraId="6FA2E9B9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7ED5AA9" w14:textId="77777777" w:rsidR="002D1E5F" w:rsidRPr="002D1E5F" w:rsidRDefault="002D1E5F" w:rsidP="002D1E5F">
      <w:pPr>
        <w:numPr>
          <w:ilvl w:val="0"/>
          <w:numId w:val="43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Discriminació de totes les vocals</w:t>
      </w:r>
    </w:p>
    <w:p w14:paraId="47BBFA5C" w14:textId="77777777" w:rsidR="002D1E5F" w:rsidRPr="002D1E5F" w:rsidRDefault="002D1E5F" w:rsidP="002D1E5F">
      <w:pPr>
        <w:numPr>
          <w:ilvl w:val="0"/>
          <w:numId w:val="43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Producció de  u  [ Y ]  oposat  al [ i ]  i  [ U ] </w:t>
      </w:r>
    </w:p>
    <w:p w14:paraId="118063A8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57BDB68" w14:textId="77777777" w:rsidR="002D1E5F" w:rsidRPr="002D1E5F" w:rsidRDefault="002D1E5F" w:rsidP="002D1E5F">
      <w:pPr>
        <w:numPr>
          <w:ilvl w:val="0"/>
          <w:numId w:val="43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Les vocals nasals  [ Ĕ ]  [ õ ]  [ ă ] </w:t>
      </w:r>
    </w:p>
    <w:p w14:paraId="7B9CE12C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C773E42" w14:textId="77777777" w:rsidR="002D1E5F" w:rsidRPr="002D1E5F" w:rsidRDefault="002D1E5F" w:rsidP="002D1E5F">
      <w:pPr>
        <w:numPr>
          <w:ilvl w:val="0"/>
          <w:numId w:val="43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Les consonants   [ f ]  [ v ]       [ s ]  [ z ]      [ S ]  [ Z ]</w:t>
      </w:r>
    </w:p>
    <w:p w14:paraId="159C4BC3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8132CE4" w14:textId="77777777" w:rsidR="002D1E5F" w:rsidRPr="002D1E5F" w:rsidRDefault="002D1E5F" w:rsidP="002D1E5F">
      <w:pPr>
        <w:numPr>
          <w:ilvl w:val="0"/>
          <w:numId w:val="43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lastRenderedPageBreak/>
        <w:t>Unitats fòniques: fenòmens de “</w:t>
      </w:r>
      <w:proofErr w:type="spellStart"/>
      <w:r w:rsidRPr="002D1E5F">
        <w:rPr>
          <w:rFonts w:ascii="Arial" w:hAnsi="Arial" w:cs="Arial"/>
          <w:sz w:val="22"/>
          <w:szCs w:val="22"/>
        </w:rPr>
        <w:t>liaison</w:t>
      </w:r>
      <w:proofErr w:type="spellEnd"/>
      <w:r w:rsidRPr="002D1E5F">
        <w:rPr>
          <w:rFonts w:ascii="Arial" w:hAnsi="Arial" w:cs="Arial"/>
          <w:sz w:val="22"/>
          <w:szCs w:val="22"/>
        </w:rPr>
        <w:t>” més freqüents i pertinents.</w:t>
      </w:r>
    </w:p>
    <w:p w14:paraId="02ADF163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6120C2C" w14:textId="77777777" w:rsidR="002D1E5F" w:rsidRPr="002D1E5F" w:rsidRDefault="002D1E5F" w:rsidP="002D1E5F">
      <w:pPr>
        <w:numPr>
          <w:ilvl w:val="0"/>
          <w:numId w:val="43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Relacionar fonètica i ortografia : S, Z, SS, TI</w:t>
      </w:r>
    </w:p>
    <w:p w14:paraId="5D69F071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43A0494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0CE8054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D1DD2D6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C2E17B0" w14:textId="77777777" w:rsidR="002D1E5F" w:rsidRPr="002D1E5F" w:rsidRDefault="002D1E5F" w:rsidP="002D1E5F">
      <w:pPr>
        <w:numPr>
          <w:ilvl w:val="0"/>
          <w:numId w:val="33"/>
        </w:num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D1E5F">
        <w:rPr>
          <w:rFonts w:ascii="Arial" w:hAnsi="Arial" w:cs="Arial"/>
          <w:b/>
          <w:sz w:val="22"/>
          <w:szCs w:val="22"/>
          <w:u w:val="single"/>
        </w:rPr>
        <w:t>CONTINGUTS LÈXICS</w:t>
      </w:r>
    </w:p>
    <w:p w14:paraId="1F4F85E8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8D0D1AC" w14:textId="77777777" w:rsidR="002D1E5F" w:rsidRPr="002D1E5F" w:rsidRDefault="002D1E5F" w:rsidP="002D1E5F">
      <w:pPr>
        <w:tabs>
          <w:tab w:val="left" w:pos="540"/>
          <w:tab w:val="left" w:pos="12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 xml:space="preserve">El contingut lèxic del quart curs prové dels diferents camps semàntics següents: Les vivències quotidianes, activitats esportives, la salut i el sistema sanitari francès, els </w:t>
      </w:r>
      <w:proofErr w:type="spellStart"/>
      <w:r w:rsidRPr="002D1E5F">
        <w:rPr>
          <w:rFonts w:ascii="Arial" w:hAnsi="Arial" w:cs="Arial"/>
          <w:sz w:val="22"/>
          <w:szCs w:val="22"/>
        </w:rPr>
        <w:t>viatjes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D1E5F">
        <w:rPr>
          <w:rFonts w:ascii="Arial" w:hAnsi="Arial" w:cs="Arial"/>
          <w:sz w:val="22"/>
          <w:szCs w:val="22"/>
        </w:rPr>
        <w:t>lloger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de cotxes, itineraris, etc.) El sistema d´ensenyament Francès, temes de contractació laboral, la banca, organització de l´empresa. L´arquitectura, l´hotel: departaments, funcions, personal, tassa d’ocupació, tipus de clientela, etc.  Equipament hoteler i geografia turística. Usos i costums de les diferents nacionalitats.</w:t>
      </w:r>
    </w:p>
    <w:p w14:paraId="0E089CC3" w14:textId="77777777" w:rsidR="000B3F24" w:rsidRPr="007B0E45" w:rsidRDefault="000B3F24" w:rsidP="00257998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</w:p>
    <w:p w14:paraId="7B72A02E" w14:textId="77777777" w:rsidR="000B3F24" w:rsidRPr="007B0E45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pt-PT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pt-PT"/>
        </w:rPr>
        <w:t>6. BIBLIOGRAFIA RECOMANADA</w:t>
      </w:r>
    </w:p>
    <w:p w14:paraId="7777FF84" w14:textId="77777777" w:rsidR="000B3F24" w:rsidRDefault="000B3F24" w:rsidP="00257998">
      <w:pPr>
        <w:spacing w:line="276" w:lineRule="auto"/>
        <w:rPr>
          <w:rFonts w:ascii="Arial" w:hAnsi="Arial" w:cs="Arial"/>
          <w:lang w:val="pt-PT" w:eastAsia="en-US"/>
        </w:rPr>
      </w:pPr>
    </w:p>
    <w:p w14:paraId="51926011" w14:textId="77777777" w:rsidR="002D1E5F" w:rsidRPr="002D1E5F" w:rsidRDefault="002D1E5F" w:rsidP="002D1E5F">
      <w:pPr>
        <w:pStyle w:val="Textoindependiente21"/>
        <w:spacing w:line="360" w:lineRule="auto"/>
        <w:rPr>
          <w:rFonts w:ascii="Arial" w:hAnsi="Arial" w:cs="Arial"/>
          <w:szCs w:val="22"/>
        </w:rPr>
      </w:pPr>
      <w:r w:rsidRPr="002D1E5F">
        <w:rPr>
          <w:rFonts w:ascii="Arial" w:hAnsi="Arial" w:cs="Arial"/>
          <w:szCs w:val="22"/>
        </w:rPr>
        <w:t>La lectura és un component crucial del curs. A banda del llibre del curs, el professorat assigna una gran varietat de textos per ajudar l’alumnat a desenvolupar la capacitat de comprensió lectora i millorar així en les àrees de coneixement lingüístic.</w:t>
      </w:r>
    </w:p>
    <w:p w14:paraId="777C426A" w14:textId="77777777" w:rsidR="002D1E5F" w:rsidRPr="002D1E5F" w:rsidRDefault="002D1E5F" w:rsidP="002D1E5F">
      <w:pPr>
        <w:pStyle w:val="Textoindependiente21"/>
        <w:numPr>
          <w:ilvl w:val="0"/>
          <w:numId w:val="47"/>
        </w:numPr>
        <w:spacing w:line="360" w:lineRule="auto"/>
        <w:rPr>
          <w:rFonts w:ascii="Arial" w:hAnsi="Arial" w:cs="Arial"/>
          <w:szCs w:val="22"/>
        </w:rPr>
      </w:pPr>
      <w:r w:rsidRPr="002D1E5F">
        <w:rPr>
          <w:rFonts w:ascii="Arial" w:hAnsi="Arial" w:cs="Arial"/>
          <w:szCs w:val="22"/>
        </w:rPr>
        <w:t>Imprescindible:</w:t>
      </w:r>
    </w:p>
    <w:p w14:paraId="750CDF54" w14:textId="77777777" w:rsidR="002D1E5F" w:rsidRPr="002D1E5F" w:rsidRDefault="002D1E5F" w:rsidP="002D1E5F">
      <w:pPr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4"/>
        </w:rPr>
        <w:t>Llibre de text  (es recomana a principi de curs).</w:t>
      </w:r>
    </w:p>
    <w:p w14:paraId="09E09F6B" w14:textId="77777777" w:rsidR="002D1E5F" w:rsidRPr="002D1E5F" w:rsidRDefault="002D1E5F" w:rsidP="002D1E5F">
      <w:pPr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Llibre d’exercicis de gramàtica</w:t>
      </w:r>
      <w:r w:rsidRPr="002D1E5F">
        <w:rPr>
          <w:rFonts w:ascii="Arial" w:hAnsi="Arial" w:cs="Arial"/>
          <w:i/>
          <w:sz w:val="22"/>
          <w:szCs w:val="22"/>
        </w:rPr>
        <w:t xml:space="preserve">: </w:t>
      </w:r>
      <w:proofErr w:type="spellStart"/>
      <w:r w:rsidRPr="002D1E5F">
        <w:rPr>
          <w:rFonts w:ascii="Arial" w:hAnsi="Arial" w:cs="Arial"/>
          <w:i/>
          <w:sz w:val="22"/>
          <w:szCs w:val="22"/>
        </w:rPr>
        <w:t>Grammaire</w:t>
      </w:r>
      <w:proofErr w:type="spellEnd"/>
      <w:r w:rsidRPr="002D1E5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i/>
          <w:sz w:val="22"/>
          <w:szCs w:val="22"/>
        </w:rPr>
        <w:t>Progressive</w:t>
      </w:r>
      <w:proofErr w:type="spellEnd"/>
      <w:r w:rsidRPr="002D1E5F">
        <w:rPr>
          <w:rFonts w:ascii="Arial" w:hAnsi="Arial" w:cs="Arial"/>
          <w:i/>
          <w:sz w:val="22"/>
          <w:szCs w:val="22"/>
        </w:rPr>
        <w:t xml:space="preserve"> du </w:t>
      </w:r>
      <w:proofErr w:type="spellStart"/>
      <w:r w:rsidRPr="002D1E5F">
        <w:rPr>
          <w:rFonts w:ascii="Arial" w:hAnsi="Arial" w:cs="Arial"/>
          <w:i/>
          <w:sz w:val="22"/>
          <w:szCs w:val="22"/>
        </w:rPr>
        <w:t>Français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i/>
          <w:sz w:val="22"/>
          <w:szCs w:val="22"/>
        </w:rPr>
        <w:t>avec</w:t>
      </w:r>
      <w:proofErr w:type="spellEnd"/>
      <w:r w:rsidRPr="002D1E5F">
        <w:rPr>
          <w:rFonts w:ascii="Arial" w:hAnsi="Arial" w:cs="Arial"/>
          <w:i/>
          <w:sz w:val="22"/>
          <w:szCs w:val="22"/>
        </w:rPr>
        <w:t xml:space="preserve"> 680 </w:t>
      </w:r>
      <w:proofErr w:type="spellStart"/>
      <w:r w:rsidRPr="002D1E5F">
        <w:rPr>
          <w:rFonts w:ascii="Arial" w:hAnsi="Arial" w:cs="Arial"/>
          <w:i/>
          <w:sz w:val="22"/>
          <w:szCs w:val="22"/>
        </w:rPr>
        <w:t>exercices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</w:t>
      </w:r>
      <w:r w:rsidRPr="002D1E5F">
        <w:rPr>
          <w:rFonts w:ascii="Arial" w:hAnsi="Arial" w:cs="Arial"/>
          <w:i/>
          <w:sz w:val="22"/>
          <w:szCs w:val="22"/>
        </w:rPr>
        <w:t>(</w:t>
      </w:r>
      <w:proofErr w:type="spellStart"/>
      <w:r w:rsidRPr="002D1E5F">
        <w:rPr>
          <w:rFonts w:ascii="Arial" w:hAnsi="Arial" w:cs="Arial"/>
          <w:i/>
          <w:sz w:val="22"/>
          <w:szCs w:val="22"/>
        </w:rPr>
        <w:t>nouvelle</w:t>
      </w:r>
      <w:proofErr w:type="spellEnd"/>
      <w:r w:rsidRPr="002D1E5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i/>
          <w:sz w:val="22"/>
          <w:szCs w:val="22"/>
        </w:rPr>
        <w:t>version</w:t>
      </w:r>
      <w:proofErr w:type="spellEnd"/>
      <w:r w:rsidRPr="002D1E5F">
        <w:rPr>
          <w:rFonts w:ascii="Arial" w:hAnsi="Arial" w:cs="Arial"/>
          <w:i/>
          <w:sz w:val="22"/>
          <w:szCs w:val="22"/>
        </w:rPr>
        <w:t xml:space="preserve">). </w:t>
      </w:r>
      <w:proofErr w:type="spellStart"/>
      <w:r w:rsidRPr="002D1E5F">
        <w:rPr>
          <w:rFonts w:ascii="Arial" w:hAnsi="Arial" w:cs="Arial"/>
          <w:i/>
          <w:sz w:val="22"/>
          <w:szCs w:val="22"/>
        </w:rPr>
        <w:t>Niveau</w:t>
      </w:r>
      <w:proofErr w:type="spellEnd"/>
      <w:r w:rsidRPr="002D1E5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D1E5F">
        <w:rPr>
          <w:rFonts w:ascii="Arial" w:hAnsi="Arial" w:cs="Arial"/>
          <w:i/>
          <w:sz w:val="22"/>
          <w:szCs w:val="22"/>
        </w:rPr>
        <w:t>intermédiaire</w:t>
      </w:r>
      <w:proofErr w:type="spellEnd"/>
      <w:r w:rsidRPr="002D1E5F">
        <w:rPr>
          <w:rFonts w:ascii="Arial" w:hAnsi="Arial" w:cs="Arial"/>
          <w:sz w:val="22"/>
          <w:szCs w:val="22"/>
        </w:rPr>
        <w:t>. CLE International. (Ja utilitzat a primer, segon i tercer curs)</w:t>
      </w:r>
    </w:p>
    <w:p w14:paraId="09506FC4" w14:textId="77777777" w:rsidR="002D1E5F" w:rsidRPr="002D1E5F" w:rsidRDefault="002D1E5F" w:rsidP="002D1E5F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Dossier amb textos, exercicis, propostes de treball a l’aula i a casa que l’estudiant ha d’adquirir i portar a classe.</w:t>
      </w:r>
    </w:p>
    <w:p w14:paraId="6DDC65E7" w14:textId="77777777" w:rsidR="002D1E5F" w:rsidRPr="002D1E5F" w:rsidRDefault="002D1E5F" w:rsidP="002D1E5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Materials d’aprenentatge multimèdia en xarxa (vegeu el Campus Virtual).</w:t>
      </w:r>
    </w:p>
    <w:p w14:paraId="3B3E357F" w14:textId="77777777" w:rsidR="002D1E5F" w:rsidRPr="002D1E5F" w:rsidRDefault="002D1E5F" w:rsidP="002D1E5F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Llocs web: indicats pel professorat.</w:t>
      </w:r>
    </w:p>
    <w:p w14:paraId="5C97163D" w14:textId="77777777" w:rsidR="002D1E5F" w:rsidRPr="007B0E45" w:rsidRDefault="002D1E5F" w:rsidP="00257998">
      <w:pPr>
        <w:spacing w:line="276" w:lineRule="auto"/>
        <w:rPr>
          <w:rFonts w:ascii="Arial" w:hAnsi="Arial" w:cs="Arial"/>
          <w:lang w:val="pt-PT" w:eastAsia="en-US"/>
        </w:rPr>
      </w:pPr>
    </w:p>
    <w:p w14:paraId="2B3CF87B" w14:textId="77777777" w:rsidR="000B3F24" w:rsidRPr="007B0E45" w:rsidRDefault="000B3F24" w:rsidP="00257998">
      <w:pPr>
        <w:spacing w:line="276" w:lineRule="auto"/>
        <w:rPr>
          <w:rFonts w:ascii="Arial" w:hAnsi="Arial" w:cs="Arial"/>
          <w:lang w:val="pt-PT" w:eastAsia="en-US"/>
        </w:rPr>
      </w:pPr>
    </w:p>
    <w:p w14:paraId="5D1543C0" w14:textId="77777777" w:rsidR="000B3F24" w:rsidRPr="007B0E45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pt-PT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pt-PT"/>
        </w:rPr>
        <w:t>7. METODOLOGIA DOCENT</w:t>
      </w:r>
    </w:p>
    <w:p w14:paraId="13D4F804" w14:textId="77777777" w:rsidR="00257998" w:rsidRDefault="00257998" w:rsidP="000B3F24">
      <w:pPr>
        <w:pStyle w:val="Textoindependiente"/>
        <w:rPr>
          <w:rStyle w:val="text1"/>
          <w:rFonts w:cs="Arial"/>
          <w:color w:val="1F497D"/>
          <w:sz w:val="22"/>
        </w:rPr>
      </w:pPr>
    </w:p>
    <w:p w14:paraId="6C3B6E11" w14:textId="77777777" w:rsidR="002D1E5F" w:rsidRPr="002D1E5F" w:rsidRDefault="002D1E5F" w:rsidP="002D1E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OLE_LINK6"/>
      <w:bookmarkStart w:id="2" w:name="OLE_LINK7"/>
      <w:r w:rsidRPr="002D1E5F">
        <w:rPr>
          <w:rFonts w:ascii="Arial" w:hAnsi="Arial" w:cs="Arial"/>
          <w:sz w:val="22"/>
          <w:szCs w:val="22"/>
        </w:rPr>
        <w:t xml:space="preserve">A partir dels objectius funcionals i gramaticals, tot seguint un mètode didàctic bàsicament comunicatiu que requereix la participació activa dels estudiants, posarem en pràctica tasques comunicatives que </w:t>
      </w:r>
      <w:r w:rsidRPr="002D1E5F">
        <w:rPr>
          <w:rFonts w:ascii="Arial" w:hAnsi="Arial" w:cs="Arial"/>
          <w:sz w:val="22"/>
          <w:szCs w:val="22"/>
        </w:rPr>
        <w:lastRenderedPageBreak/>
        <w:t xml:space="preserve">reflecteixin les situacions de la vida real en el món hoteler. El professor fomenta constantment </w:t>
      </w:r>
      <w:proofErr w:type="spellStart"/>
      <w:r w:rsidRPr="002D1E5F">
        <w:rPr>
          <w:rFonts w:ascii="Arial" w:hAnsi="Arial" w:cs="Arial"/>
          <w:sz w:val="22"/>
          <w:szCs w:val="22"/>
        </w:rPr>
        <w:t>l´us</w:t>
      </w:r>
      <w:proofErr w:type="spellEnd"/>
      <w:r w:rsidRPr="002D1E5F">
        <w:rPr>
          <w:rFonts w:ascii="Arial" w:hAnsi="Arial" w:cs="Arial"/>
          <w:sz w:val="22"/>
          <w:szCs w:val="22"/>
        </w:rPr>
        <w:t xml:space="preserve"> actiu de l´idioma i la utilització d’expressions correntes típiques del francès de la professió.</w:t>
      </w:r>
    </w:p>
    <w:p w14:paraId="3EFA805B" w14:textId="77777777" w:rsidR="002D1E5F" w:rsidRPr="002D1E5F" w:rsidRDefault="002D1E5F" w:rsidP="002D1E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Així mateix, l´aprenentatge de la gramàtica es farà, (sempre que sigui possible) de manera inductiva.</w:t>
      </w:r>
    </w:p>
    <w:p w14:paraId="2B1AF867" w14:textId="77777777" w:rsidR="002D1E5F" w:rsidRPr="002D1E5F" w:rsidRDefault="002D1E5F" w:rsidP="002D1E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1E5F">
        <w:rPr>
          <w:rFonts w:ascii="Arial" w:hAnsi="Arial" w:cs="Arial"/>
          <w:sz w:val="22"/>
          <w:szCs w:val="22"/>
        </w:rPr>
        <w:t>El professor procura en tot moment que l’estudiant tingui més consciència de la progressió del seu  procés d´aprenentatge.</w:t>
      </w:r>
    </w:p>
    <w:bookmarkEnd w:id="1"/>
    <w:bookmarkEnd w:id="2"/>
    <w:p w14:paraId="44B85CFC" w14:textId="77777777" w:rsidR="002D1E5F" w:rsidRDefault="002D1E5F" w:rsidP="002D1E5F">
      <w:pPr>
        <w:pStyle w:val="Textoindependiente"/>
        <w:spacing w:line="276" w:lineRule="auto"/>
        <w:rPr>
          <w:rStyle w:val="text1"/>
          <w:rFonts w:cs="Arial"/>
          <w:color w:val="1F497D"/>
          <w:sz w:val="22"/>
        </w:rPr>
      </w:pPr>
    </w:p>
    <w:p w14:paraId="6FD41A04" w14:textId="77777777" w:rsidR="002D1E5F" w:rsidRPr="00E940DF" w:rsidRDefault="002D1E5F" w:rsidP="002D1E5F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E940DF">
        <w:rPr>
          <w:rFonts w:ascii="Calibri" w:hAnsi="Calibri" w:cs="Calibri"/>
          <w:b/>
          <w:sz w:val="28"/>
          <w:szCs w:val="28"/>
        </w:rPr>
        <w:t>ACTIVITATS FORMATIVES</w:t>
      </w:r>
    </w:p>
    <w:tbl>
      <w:tblPr>
        <w:tblW w:w="9670" w:type="dxa"/>
        <w:jc w:val="center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6"/>
        <w:gridCol w:w="701"/>
        <w:gridCol w:w="850"/>
        <w:gridCol w:w="851"/>
        <w:gridCol w:w="3662"/>
      </w:tblGrid>
      <w:tr w:rsidR="002D1E5F" w:rsidRPr="00545028" w14:paraId="5F960534" w14:textId="77777777" w:rsidTr="002D1E5F">
        <w:trPr>
          <w:trHeight w:val="398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14:paraId="36F70FED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b/>
              </w:rPr>
            </w:pPr>
            <w:r w:rsidRPr="00545028">
              <w:rPr>
                <w:rFonts w:ascii="Arial" w:eastAsia="Arial" w:hAnsi="Arial" w:cs="Arial"/>
                <w:b/>
              </w:rPr>
              <w:t>Títol</w:t>
            </w:r>
          </w:p>
        </w:tc>
        <w:tc>
          <w:tcPr>
            <w:tcW w:w="701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14:paraId="3F2AD655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b/>
              </w:rPr>
            </w:pPr>
            <w:r w:rsidRPr="00545028">
              <w:rPr>
                <w:rFonts w:ascii="Arial" w:eastAsia="Arial" w:hAnsi="Arial" w:cs="Arial"/>
                <w:b/>
              </w:rPr>
              <w:t>UD</w:t>
            </w: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14:paraId="696D4F8C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b/>
              </w:rPr>
            </w:pPr>
            <w:r w:rsidRPr="00545028">
              <w:rPr>
                <w:rFonts w:ascii="Arial" w:eastAsia="Arial" w:hAnsi="Arial" w:cs="Arial"/>
                <w:b/>
              </w:rPr>
              <w:t>Hores</w:t>
            </w: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14:paraId="21919171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b/>
              </w:rPr>
            </w:pPr>
            <w:r w:rsidRPr="00545028">
              <w:rPr>
                <w:rFonts w:ascii="Arial" w:eastAsia="Arial" w:hAnsi="Arial" w:cs="Arial"/>
                <w:b/>
              </w:rPr>
              <w:t>ECTS</w:t>
            </w:r>
          </w:p>
        </w:tc>
        <w:tc>
          <w:tcPr>
            <w:tcW w:w="3662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14:paraId="68855EE2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b/>
              </w:rPr>
            </w:pPr>
            <w:r w:rsidRPr="00545028">
              <w:rPr>
                <w:rFonts w:ascii="Arial" w:eastAsia="Arial" w:hAnsi="Arial" w:cs="Arial"/>
                <w:b/>
              </w:rPr>
              <w:t>Resultats d’aprenentatge</w:t>
            </w:r>
          </w:p>
        </w:tc>
      </w:tr>
      <w:tr w:rsidR="002D1E5F" w:rsidRPr="00545028" w14:paraId="0E77D5B8" w14:textId="77777777" w:rsidTr="002D1E5F">
        <w:trPr>
          <w:trHeight w:val="348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19527475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b/>
                <w:color w:val="424242"/>
              </w:rPr>
            </w:pPr>
            <w:r w:rsidRPr="00545028">
              <w:rPr>
                <w:rFonts w:ascii="Arial" w:eastAsia="Arial" w:hAnsi="Arial" w:cs="Arial"/>
                <w:b/>
                <w:color w:val="424242"/>
              </w:rPr>
              <w:t>Tipus: classes teòriques</w:t>
            </w:r>
          </w:p>
        </w:tc>
        <w:tc>
          <w:tcPr>
            <w:tcW w:w="701" w:type="dxa"/>
            <w:tcBorders>
              <w:top w:val="single" w:sz="8" w:space="0" w:color="808080"/>
            </w:tcBorders>
          </w:tcPr>
          <w:p w14:paraId="0B4A7ACF" w14:textId="77777777" w:rsidR="002D1E5F" w:rsidRPr="00E940DF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4356038F" w14:textId="77777777" w:rsidR="002D1E5F" w:rsidRPr="00E940DF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  <w:r w:rsidRPr="00E940DF">
              <w:rPr>
                <w:rFonts w:ascii="Arial" w:eastAsia="Arial" w:hAnsi="Arial" w:cs="Arial"/>
                <w:color w:val="424242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55D34CCE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</w:rPr>
            </w:pPr>
            <w:r w:rsidRPr="00545028">
              <w:rPr>
                <w:rFonts w:ascii="Arial" w:eastAsia="Arial" w:hAnsi="Arial" w:cs="Arial"/>
                <w:color w:val="424242"/>
              </w:rPr>
              <w:t xml:space="preserve">  </w:t>
            </w:r>
          </w:p>
        </w:tc>
        <w:tc>
          <w:tcPr>
            <w:tcW w:w="3662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26365C18" w14:textId="77777777" w:rsidR="002D1E5F" w:rsidRPr="00545028" w:rsidRDefault="002D1E5F" w:rsidP="002D1E5F">
            <w:pPr>
              <w:spacing w:line="0" w:lineRule="atLeast"/>
              <w:ind w:left="142"/>
              <w:rPr>
                <w:rFonts w:cs="Arial"/>
              </w:rPr>
            </w:pPr>
          </w:p>
        </w:tc>
      </w:tr>
      <w:tr w:rsidR="002D1E5F" w:rsidRPr="00545028" w14:paraId="531661FC" w14:textId="77777777" w:rsidTr="002D1E5F">
        <w:trPr>
          <w:trHeight w:val="348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264EB4E2" w14:textId="77777777" w:rsidR="002D1E5F" w:rsidRPr="00545028" w:rsidRDefault="002D1E5F" w:rsidP="002D1E5F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701" w:type="dxa"/>
            <w:tcBorders>
              <w:top w:val="single" w:sz="8" w:space="0" w:color="808080"/>
            </w:tcBorders>
          </w:tcPr>
          <w:p w14:paraId="347E0F0E" w14:textId="77777777" w:rsidR="002D1E5F" w:rsidRPr="00E940DF" w:rsidRDefault="002D1E5F" w:rsidP="002D1E5F">
            <w:pPr>
              <w:spacing w:line="0" w:lineRule="atLeast"/>
              <w:ind w:left="142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63145477" w14:textId="77777777" w:rsidR="002D1E5F" w:rsidRPr="00E940DF" w:rsidRDefault="002D1E5F" w:rsidP="002D1E5F">
            <w:pPr>
              <w:spacing w:line="0" w:lineRule="atLeast"/>
              <w:ind w:left="142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1DF944E8" w14:textId="77777777" w:rsidR="002D1E5F" w:rsidRPr="00545028" w:rsidRDefault="002D1E5F" w:rsidP="002D1E5F">
            <w:pPr>
              <w:spacing w:line="0" w:lineRule="atLeast"/>
              <w:ind w:left="142"/>
              <w:rPr>
                <w:rFonts w:cs="Arial"/>
              </w:rPr>
            </w:pPr>
          </w:p>
        </w:tc>
        <w:tc>
          <w:tcPr>
            <w:tcW w:w="3662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7ED52C6E" w14:textId="77777777" w:rsidR="002D1E5F" w:rsidRPr="00227128" w:rsidRDefault="002D1E5F" w:rsidP="002D1E5F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E5F" w:rsidRPr="00545028" w14:paraId="19D1CDEB" w14:textId="77777777" w:rsidTr="002D1E5F">
        <w:trPr>
          <w:trHeight w:val="109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CB9DB4A" w14:textId="77777777" w:rsidR="002D1E5F" w:rsidRPr="00545028" w:rsidRDefault="002D1E5F" w:rsidP="002D1E5F">
            <w:pPr>
              <w:spacing w:line="0" w:lineRule="atLeast"/>
              <w:rPr>
                <w:rFonts w:ascii="Arial" w:eastAsia="Arial" w:hAnsi="Arial" w:cs="Arial"/>
                <w:color w:val="424242"/>
              </w:rPr>
            </w:pPr>
            <w:r w:rsidRPr="00545028">
              <w:rPr>
                <w:rFonts w:ascii="Arial" w:eastAsia="Arial" w:hAnsi="Arial" w:cs="Arial"/>
                <w:color w:val="424242"/>
              </w:rPr>
              <w:t xml:space="preserve"> Presencial</w:t>
            </w: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14:paraId="211E5816" w14:textId="77777777" w:rsidR="002D1E5F" w:rsidRPr="00E940DF" w:rsidRDefault="002D1E5F" w:rsidP="002D1E5F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2426124B" w14:textId="77777777" w:rsidR="002D1E5F" w:rsidRPr="00E940DF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  <w:r w:rsidRPr="00E940DF">
              <w:rPr>
                <w:rFonts w:ascii="Arial" w:eastAsia="Arial" w:hAnsi="Arial" w:cs="Arial"/>
                <w:color w:val="424242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39899F7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</w:rPr>
            </w:pPr>
            <w:r w:rsidRPr="00545028">
              <w:rPr>
                <w:rFonts w:ascii="Arial" w:eastAsia="Arial" w:hAnsi="Arial" w:cs="Arial"/>
                <w:color w:val="424242"/>
              </w:rPr>
              <w:t>1,2</w:t>
            </w:r>
          </w:p>
        </w:tc>
        <w:tc>
          <w:tcPr>
            <w:tcW w:w="3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05786F3" w14:textId="77777777" w:rsidR="002D1E5F" w:rsidRPr="00227128" w:rsidRDefault="002D1E5F" w:rsidP="002D1E5F">
            <w:pPr>
              <w:pStyle w:val="Textoindependiente"/>
              <w:spacing w:line="312" w:lineRule="auto"/>
              <w:rPr>
                <w:rFonts w:cs="Arial"/>
                <w:sz w:val="22"/>
                <w:szCs w:val="22"/>
              </w:rPr>
            </w:pPr>
            <w:r w:rsidRPr="00227128">
              <w:rPr>
                <w:rFonts w:cs="Arial"/>
                <w:sz w:val="22"/>
                <w:szCs w:val="22"/>
              </w:rPr>
              <w:t>CE 15.4, CE 15.5, CE 16.3, CE 16.4</w:t>
            </w:r>
          </w:p>
          <w:p w14:paraId="68E0F988" w14:textId="77777777" w:rsidR="002D1E5F" w:rsidRPr="00227128" w:rsidRDefault="002D1E5F" w:rsidP="002D1E5F">
            <w:pPr>
              <w:spacing w:line="0" w:lineRule="atLeast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  <w:r w:rsidRPr="00227128">
              <w:rPr>
                <w:rFonts w:ascii="Arial" w:hAnsi="Arial" w:cs="Arial"/>
                <w:sz w:val="22"/>
                <w:szCs w:val="22"/>
              </w:rPr>
              <w:t>CT 4, CT 12</w:t>
            </w:r>
          </w:p>
        </w:tc>
      </w:tr>
      <w:tr w:rsidR="002D1E5F" w:rsidRPr="00545028" w14:paraId="39578B6F" w14:textId="77777777" w:rsidTr="002D1E5F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20D57F59" w14:textId="77777777" w:rsidR="002D1E5F" w:rsidRPr="00545028" w:rsidRDefault="002D1E5F" w:rsidP="002D1E5F">
            <w:pPr>
              <w:spacing w:line="0" w:lineRule="atLeast"/>
              <w:ind w:left="142"/>
              <w:rPr>
                <w:rFonts w:cs="Arial"/>
              </w:rPr>
            </w:pP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14:paraId="39833E0B" w14:textId="77777777" w:rsidR="002D1E5F" w:rsidRPr="00E940DF" w:rsidRDefault="002D1E5F" w:rsidP="002D1E5F">
            <w:pPr>
              <w:spacing w:line="0" w:lineRule="atLeast"/>
              <w:ind w:left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7AEFF51F" w14:textId="77777777" w:rsidR="002D1E5F" w:rsidRPr="00E940DF" w:rsidRDefault="002D1E5F" w:rsidP="002D1E5F">
            <w:pPr>
              <w:spacing w:line="0" w:lineRule="atLeast"/>
              <w:ind w:left="142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629BB140" w14:textId="77777777" w:rsidR="002D1E5F" w:rsidRPr="00545028" w:rsidRDefault="002D1E5F" w:rsidP="002D1E5F">
            <w:pPr>
              <w:spacing w:line="0" w:lineRule="atLeast"/>
              <w:ind w:left="142"/>
              <w:rPr>
                <w:rFonts w:cs="Arial"/>
              </w:rPr>
            </w:pPr>
          </w:p>
        </w:tc>
        <w:tc>
          <w:tcPr>
            <w:tcW w:w="3662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09EBE25C" w14:textId="77777777" w:rsidR="002D1E5F" w:rsidRPr="00E940DF" w:rsidRDefault="002D1E5F" w:rsidP="002D1E5F">
            <w:pPr>
              <w:spacing w:line="0" w:lineRule="atLeast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E5F" w:rsidRPr="00545028" w14:paraId="02522F0B" w14:textId="77777777" w:rsidTr="002D1E5F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E8CFB03" w14:textId="77777777" w:rsidR="002D1E5F" w:rsidRPr="00545028" w:rsidRDefault="002D1E5F" w:rsidP="002D1E5F">
            <w:pPr>
              <w:spacing w:line="0" w:lineRule="atLeast"/>
              <w:rPr>
                <w:rFonts w:ascii="Arial" w:eastAsia="Arial" w:hAnsi="Arial" w:cs="Arial"/>
                <w:color w:val="424242"/>
              </w:rPr>
            </w:pPr>
            <w:r w:rsidRPr="00545028">
              <w:rPr>
                <w:rFonts w:ascii="Arial" w:eastAsia="Arial" w:hAnsi="Arial" w:cs="Arial"/>
                <w:color w:val="424242"/>
              </w:rPr>
              <w:t xml:space="preserve"> No presencial</w:t>
            </w: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14:paraId="31868C31" w14:textId="77777777" w:rsidR="002D1E5F" w:rsidRPr="00E940DF" w:rsidRDefault="002D1E5F" w:rsidP="002D1E5F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1BCEF12" w14:textId="77777777" w:rsidR="002D1E5F" w:rsidRPr="00E940DF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  <w:r w:rsidRPr="00E940DF">
              <w:rPr>
                <w:rFonts w:ascii="Arial" w:eastAsia="Arial" w:hAnsi="Arial" w:cs="Arial"/>
                <w:color w:val="424242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82C5305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</w:rPr>
            </w:pPr>
            <w:r w:rsidRPr="00545028">
              <w:rPr>
                <w:rFonts w:ascii="Arial" w:eastAsia="Arial" w:hAnsi="Arial" w:cs="Arial"/>
                <w:color w:val="424242"/>
              </w:rPr>
              <w:t>1,2</w:t>
            </w:r>
          </w:p>
        </w:tc>
        <w:tc>
          <w:tcPr>
            <w:tcW w:w="3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779933F" w14:textId="77777777" w:rsidR="002D1E5F" w:rsidRPr="00227128" w:rsidRDefault="002D1E5F" w:rsidP="002D1E5F">
            <w:pPr>
              <w:pStyle w:val="Textoindependiente"/>
              <w:spacing w:line="312" w:lineRule="auto"/>
              <w:rPr>
                <w:rFonts w:cs="Arial"/>
                <w:sz w:val="22"/>
                <w:szCs w:val="22"/>
              </w:rPr>
            </w:pPr>
            <w:r w:rsidRPr="00227128">
              <w:rPr>
                <w:rFonts w:cs="Arial"/>
                <w:sz w:val="22"/>
                <w:szCs w:val="22"/>
              </w:rPr>
              <w:t xml:space="preserve">CE 15.4, CE 15.5, CE 16.3, CE 16.4 </w:t>
            </w:r>
          </w:p>
          <w:p w14:paraId="0E12CD14" w14:textId="77777777" w:rsidR="002D1E5F" w:rsidRPr="00227128" w:rsidRDefault="002D1E5F" w:rsidP="002D1E5F">
            <w:pPr>
              <w:pStyle w:val="Textoindependiente"/>
              <w:spacing w:line="312" w:lineRule="auto"/>
              <w:rPr>
                <w:rFonts w:ascii="Calibri" w:hAnsi="Calibri"/>
                <w:sz w:val="22"/>
                <w:szCs w:val="22"/>
              </w:rPr>
            </w:pPr>
            <w:r w:rsidRPr="00227128">
              <w:rPr>
                <w:rFonts w:cs="Arial"/>
                <w:sz w:val="22"/>
                <w:szCs w:val="22"/>
              </w:rPr>
              <w:t>CT 1, CT 2, CT 4</w:t>
            </w:r>
          </w:p>
        </w:tc>
      </w:tr>
      <w:tr w:rsidR="002D1E5F" w:rsidRPr="00545028" w14:paraId="672EE2D8" w14:textId="77777777" w:rsidTr="002D1E5F">
        <w:trPr>
          <w:trHeight w:val="335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25E36402" w14:textId="77777777" w:rsidR="002D1E5F" w:rsidRPr="00545028" w:rsidRDefault="002D1E5F" w:rsidP="002D1E5F">
            <w:pPr>
              <w:spacing w:line="0" w:lineRule="atLeast"/>
              <w:ind w:left="142"/>
              <w:rPr>
                <w:rFonts w:cs="Arial"/>
              </w:rPr>
            </w:pPr>
            <w:r w:rsidRPr="00545028">
              <w:rPr>
                <w:rFonts w:ascii="Arial" w:eastAsia="Arial" w:hAnsi="Arial" w:cs="Arial"/>
                <w:b/>
                <w:color w:val="424242"/>
              </w:rPr>
              <w:t>Tipus: Dirigides</w:t>
            </w: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14:paraId="1F805E3F" w14:textId="77777777" w:rsidR="002D1E5F" w:rsidRPr="00E940DF" w:rsidRDefault="002D1E5F" w:rsidP="002D1E5F">
            <w:pPr>
              <w:spacing w:line="0" w:lineRule="atLeast"/>
              <w:ind w:left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AAC663D" w14:textId="77777777" w:rsidR="002D1E5F" w:rsidRPr="00E940DF" w:rsidRDefault="002D1E5F" w:rsidP="002D1E5F">
            <w:pPr>
              <w:spacing w:line="0" w:lineRule="atLeast"/>
              <w:ind w:left="142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2DAF359" w14:textId="77777777" w:rsidR="002D1E5F" w:rsidRPr="00545028" w:rsidRDefault="002D1E5F" w:rsidP="002D1E5F">
            <w:pPr>
              <w:spacing w:line="0" w:lineRule="atLeast"/>
              <w:ind w:left="142"/>
              <w:rPr>
                <w:rFonts w:cs="Arial"/>
              </w:rPr>
            </w:pPr>
            <w:r w:rsidRPr="00545028">
              <w:rPr>
                <w:rFonts w:ascii="Arial" w:eastAsia="Arial" w:hAnsi="Arial" w:cs="Arial"/>
                <w:color w:val="424242"/>
              </w:rPr>
              <w:t xml:space="preserve">  </w:t>
            </w:r>
          </w:p>
        </w:tc>
        <w:tc>
          <w:tcPr>
            <w:tcW w:w="3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04B67839" w14:textId="77777777" w:rsidR="002D1E5F" w:rsidRPr="00E940DF" w:rsidRDefault="002D1E5F" w:rsidP="002D1E5F">
            <w:pPr>
              <w:spacing w:line="0" w:lineRule="atLeas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940DF">
              <w:rPr>
                <w:rFonts w:ascii="Arial" w:eastAsia="Arial" w:hAnsi="Arial" w:cs="Arial"/>
                <w:color w:val="424242"/>
                <w:sz w:val="22"/>
                <w:szCs w:val="22"/>
              </w:rPr>
              <w:t>.</w:t>
            </w:r>
          </w:p>
        </w:tc>
      </w:tr>
      <w:tr w:rsidR="002D1E5F" w:rsidRPr="00545028" w14:paraId="36D066D5" w14:textId="77777777" w:rsidTr="002D1E5F">
        <w:trPr>
          <w:trHeight w:val="116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0CC164E5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</w:rPr>
            </w:pP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14:paraId="7248524C" w14:textId="77777777" w:rsidR="002D1E5F" w:rsidRPr="00E940DF" w:rsidRDefault="002D1E5F" w:rsidP="002D1E5F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5B8A14C9" w14:textId="77777777" w:rsidR="002D1E5F" w:rsidRPr="00E940DF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5B4C4181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</w:rPr>
            </w:pPr>
          </w:p>
        </w:tc>
        <w:tc>
          <w:tcPr>
            <w:tcW w:w="3662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1779CD94" w14:textId="77777777" w:rsidR="002D1E5F" w:rsidRPr="00E940DF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</w:tr>
      <w:tr w:rsidR="002D1E5F" w:rsidRPr="00545028" w14:paraId="7ACB08F0" w14:textId="77777777" w:rsidTr="002D1E5F">
        <w:trPr>
          <w:trHeight w:val="231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405B877" w14:textId="77777777" w:rsidR="002D1E5F" w:rsidRPr="00545028" w:rsidRDefault="002D1E5F" w:rsidP="002D1E5F">
            <w:pPr>
              <w:spacing w:after="160" w:line="0" w:lineRule="atLeast"/>
              <w:ind w:left="142"/>
              <w:rPr>
                <w:rFonts w:cs="Arial"/>
              </w:rPr>
            </w:pPr>
            <w:r w:rsidRPr="00545028">
              <w:rPr>
                <w:rFonts w:ascii="Arial" w:eastAsia="Arial" w:hAnsi="Arial" w:cs="Arial"/>
                <w:color w:val="424242"/>
              </w:rPr>
              <w:t>Presencial</w:t>
            </w: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14:paraId="1A82AB30" w14:textId="77777777" w:rsidR="002D1E5F" w:rsidRPr="00E940DF" w:rsidRDefault="002D1E5F" w:rsidP="002D1E5F">
            <w:pPr>
              <w:spacing w:line="0" w:lineRule="atLeast"/>
              <w:ind w:left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21EE10F4" w14:textId="77777777" w:rsidR="002D1E5F" w:rsidRPr="00E940DF" w:rsidRDefault="002D1E5F" w:rsidP="002D1E5F">
            <w:pPr>
              <w:spacing w:after="160" w:line="0" w:lineRule="atLeast"/>
              <w:ind w:left="142"/>
              <w:rPr>
                <w:rFonts w:cs="Arial"/>
                <w:sz w:val="22"/>
                <w:szCs w:val="22"/>
              </w:rPr>
            </w:pPr>
            <w:r w:rsidRPr="00E940DF">
              <w:rPr>
                <w:rFonts w:ascii="Arial" w:eastAsia="Arial" w:hAnsi="Arial" w:cs="Arial"/>
                <w:color w:val="424242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50D232D" w14:textId="77777777" w:rsidR="002D1E5F" w:rsidRPr="00545028" w:rsidRDefault="002D1E5F" w:rsidP="002D1E5F">
            <w:pPr>
              <w:spacing w:after="160" w:line="0" w:lineRule="atLeast"/>
              <w:ind w:left="142"/>
              <w:rPr>
                <w:rFonts w:ascii="Arial" w:eastAsia="Arial" w:hAnsi="Arial" w:cs="Arial"/>
                <w:color w:val="424242"/>
              </w:rPr>
            </w:pPr>
          </w:p>
        </w:tc>
        <w:tc>
          <w:tcPr>
            <w:tcW w:w="3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240B5A94" w14:textId="77777777" w:rsidR="002D1E5F" w:rsidRPr="00227128" w:rsidRDefault="002D1E5F" w:rsidP="002D1E5F">
            <w:pPr>
              <w:pStyle w:val="Textoindependiente"/>
              <w:spacing w:line="312" w:lineRule="auto"/>
              <w:rPr>
                <w:rFonts w:cs="Arial"/>
                <w:sz w:val="22"/>
                <w:szCs w:val="22"/>
              </w:rPr>
            </w:pPr>
            <w:r w:rsidRPr="00227128">
              <w:rPr>
                <w:rFonts w:cs="Arial"/>
                <w:sz w:val="22"/>
                <w:szCs w:val="22"/>
              </w:rPr>
              <w:t xml:space="preserve">CE 15.4, CE 15.5, CE 16.3, CE 16.4 </w:t>
            </w:r>
          </w:p>
          <w:p w14:paraId="629EA273" w14:textId="77777777" w:rsidR="002D1E5F" w:rsidRPr="00E940DF" w:rsidRDefault="002D1E5F" w:rsidP="002D1E5F">
            <w:pPr>
              <w:spacing w:line="0" w:lineRule="atLeast"/>
              <w:rPr>
                <w:rFonts w:ascii="Arial" w:eastAsia="Arial" w:hAnsi="Arial" w:cs="Arial"/>
                <w:sz w:val="22"/>
                <w:szCs w:val="22"/>
              </w:rPr>
            </w:pPr>
            <w:r w:rsidRPr="00227128">
              <w:rPr>
                <w:rFonts w:ascii="Arial" w:hAnsi="Arial" w:cs="Arial"/>
                <w:sz w:val="22"/>
                <w:szCs w:val="22"/>
              </w:rPr>
              <w:t>CT 4</w:t>
            </w:r>
          </w:p>
        </w:tc>
      </w:tr>
      <w:tr w:rsidR="002D1E5F" w:rsidRPr="00545028" w14:paraId="72D082E1" w14:textId="77777777" w:rsidTr="002D1E5F">
        <w:trPr>
          <w:trHeight w:val="116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5A22E65B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</w:rPr>
            </w:pP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14:paraId="07EC24FA" w14:textId="77777777" w:rsidR="002D1E5F" w:rsidRPr="00E940DF" w:rsidRDefault="002D1E5F" w:rsidP="002D1E5F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09533E3A" w14:textId="77777777" w:rsidR="002D1E5F" w:rsidRPr="00E940DF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5986DB69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</w:rPr>
            </w:pPr>
          </w:p>
        </w:tc>
        <w:tc>
          <w:tcPr>
            <w:tcW w:w="3662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259C28A8" w14:textId="77777777" w:rsidR="002D1E5F" w:rsidRPr="00E940DF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</w:tr>
      <w:tr w:rsidR="002D1E5F" w:rsidRPr="00545028" w14:paraId="753BC938" w14:textId="77777777" w:rsidTr="002D1E5F">
        <w:trPr>
          <w:trHeight w:val="335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439E760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</w:rPr>
            </w:pPr>
            <w:r w:rsidRPr="00545028">
              <w:rPr>
                <w:rFonts w:ascii="Arial" w:eastAsia="Arial" w:hAnsi="Arial" w:cs="Arial"/>
                <w:color w:val="424242"/>
              </w:rPr>
              <w:t>No presencial</w:t>
            </w: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14:paraId="7C6E2E9B" w14:textId="77777777" w:rsidR="002D1E5F" w:rsidRPr="00E940DF" w:rsidRDefault="002D1E5F" w:rsidP="002D1E5F">
            <w:pPr>
              <w:spacing w:line="0" w:lineRule="atLeast"/>
              <w:ind w:left="14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29FEDD42" w14:textId="77777777" w:rsidR="002D1E5F" w:rsidRPr="00E940DF" w:rsidRDefault="002D1E5F" w:rsidP="002D1E5F">
            <w:pPr>
              <w:spacing w:after="160" w:line="0" w:lineRule="atLeast"/>
              <w:ind w:left="142"/>
              <w:rPr>
                <w:rFonts w:cs="Arial"/>
                <w:sz w:val="22"/>
                <w:szCs w:val="22"/>
              </w:rPr>
            </w:pPr>
            <w:r w:rsidRPr="00E940DF">
              <w:rPr>
                <w:rFonts w:ascii="Arial" w:eastAsia="Arial" w:hAnsi="Arial" w:cs="Arial"/>
                <w:color w:val="424242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317AE4A6" w14:textId="77777777" w:rsidR="002D1E5F" w:rsidRPr="00545028" w:rsidRDefault="002D1E5F" w:rsidP="002D1E5F">
            <w:pPr>
              <w:spacing w:after="160" w:line="0" w:lineRule="atLeast"/>
              <w:ind w:left="142"/>
              <w:rPr>
                <w:rFonts w:cs="Arial"/>
              </w:rPr>
            </w:pPr>
            <w:r w:rsidRPr="00545028">
              <w:rPr>
                <w:rFonts w:ascii="Arial" w:eastAsia="Arial" w:hAnsi="Arial" w:cs="Arial"/>
                <w:color w:val="424242"/>
              </w:rPr>
              <w:t>1,2</w:t>
            </w:r>
          </w:p>
        </w:tc>
        <w:tc>
          <w:tcPr>
            <w:tcW w:w="3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2A28C92" w14:textId="77777777" w:rsidR="002D1E5F" w:rsidRPr="00227128" w:rsidRDefault="002D1E5F" w:rsidP="002D1E5F">
            <w:pPr>
              <w:pStyle w:val="Textoindependiente"/>
              <w:spacing w:line="312" w:lineRule="auto"/>
              <w:rPr>
                <w:rFonts w:cs="Arial"/>
                <w:sz w:val="22"/>
                <w:szCs w:val="22"/>
              </w:rPr>
            </w:pPr>
            <w:r w:rsidRPr="00227128">
              <w:rPr>
                <w:rFonts w:cs="Arial"/>
                <w:sz w:val="22"/>
                <w:szCs w:val="22"/>
              </w:rPr>
              <w:t xml:space="preserve">CE 15.4, CE 15.5, CE 16.3, CE 16.4 </w:t>
            </w:r>
          </w:p>
          <w:p w14:paraId="40F795D4" w14:textId="77777777" w:rsidR="002D1E5F" w:rsidRPr="00227128" w:rsidRDefault="002D1E5F" w:rsidP="002D1E5F">
            <w:pPr>
              <w:pStyle w:val="Textoindependiente"/>
              <w:spacing w:line="312" w:lineRule="auto"/>
              <w:rPr>
                <w:rFonts w:ascii="Calibri" w:hAnsi="Calibri"/>
                <w:sz w:val="22"/>
                <w:szCs w:val="22"/>
              </w:rPr>
            </w:pPr>
            <w:r w:rsidRPr="00227128">
              <w:rPr>
                <w:rFonts w:cs="Arial"/>
                <w:sz w:val="22"/>
                <w:szCs w:val="22"/>
              </w:rPr>
              <w:t>CT 1, CT 2, CT 4</w:t>
            </w:r>
          </w:p>
        </w:tc>
      </w:tr>
      <w:tr w:rsidR="002D1E5F" w:rsidRPr="00545028" w14:paraId="7B145F4E" w14:textId="77777777" w:rsidTr="002D1E5F">
        <w:trPr>
          <w:trHeight w:val="116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11A35611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b/>
                <w:bCs/>
                <w:color w:val="424242"/>
              </w:rPr>
            </w:pPr>
            <w:r w:rsidRPr="00545028">
              <w:rPr>
                <w:rFonts w:ascii="Arial" w:eastAsia="Arial" w:hAnsi="Arial" w:cs="Arial"/>
                <w:b/>
                <w:bCs/>
                <w:color w:val="424242"/>
              </w:rPr>
              <w:t>Tipus: Supervisades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14:paraId="4229933B" w14:textId="77777777" w:rsidR="002D1E5F" w:rsidRPr="00E940DF" w:rsidRDefault="002D1E5F" w:rsidP="002D1E5F">
            <w:pPr>
              <w:spacing w:line="0" w:lineRule="atLeas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50021C18" w14:textId="77777777" w:rsidR="002D1E5F" w:rsidRPr="00E940DF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7BFCA081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</w:rPr>
            </w:pPr>
          </w:p>
        </w:tc>
        <w:tc>
          <w:tcPr>
            <w:tcW w:w="3662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25A66243" w14:textId="77777777" w:rsidR="002D1E5F" w:rsidRPr="00E940DF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</w:tr>
      <w:tr w:rsidR="002D1E5F" w:rsidRPr="00545028" w14:paraId="051B29D8" w14:textId="77777777" w:rsidTr="002D1E5F">
        <w:trPr>
          <w:trHeight w:val="335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79931AA" w14:textId="77777777" w:rsidR="002D1E5F" w:rsidRPr="00545028" w:rsidRDefault="002D1E5F" w:rsidP="002D1E5F">
            <w:pPr>
              <w:spacing w:line="0" w:lineRule="atLeast"/>
              <w:rPr>
                <w:rFonts w:ascii="Arial" w:eastAsia="Arial" w:hAnsi="Arial" w:cs="Arial"/>
                <w:color w:val="424242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14:paraId="2B132A30" w14:textId="77777777" w:rsidR="002D1E5F" w:rsidRPr="00E940DF" w:rsidRDefault="002D1E5F" w:rsidP="002D1E5F">
            <w:pPr>
              <w:spacing w:line="0" w:lineRule="atLeast"/>
              <w:jc w:val="center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9464EB4" w14:textId="77777777" w:rsidR="002D1E5F" w:rsidRPr="00E940DF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39460C02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</w:rPr>
            </w:pPr>
          </w:p>
        </w:tc>
        <w:tc>
          <w:tcPr>
            <w:tcW w:w="3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F47808B" w14:textId="77777777" w:rsidR="002D1E5F" w:rsidRPr="00E940DF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</w:tr>
      <w:tr w:rsidR="002D1E5F" w:rsidRPr="00545028" w14:paraId="063DB595" w14:textId="77777777" w:rsidTr="002D1E5F">
        <w:trPr>
          <w:trHeight w:val="116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7E20F2AC" w14:textId="77777777" w:rsidR="002D1E5F" w:rsidRPr="00545028" w:rsidRDefault="002D1E5F" w:rsidP="002D1E5F">
            <w:pPr>
              <w:rPr>
                <w:rFonts w:ascii="Arial" w:eastAsia="Arial" w:hAnsi="Arial" w:cs="Arial"/>
                <w:color w:val="424242"/>
              </w:rPr>
            </w:pP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14:paraId="510A9AF5" w14:textId="77777777" w:rsidR="002D1E5F" w:rsidRPr="00E940DF" w:rsidRDefault="002D1E5F" w:rsidP="002D1E5F">
            <w:pPr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1EE78731" w14:textId="77777777" w:rsidR="002D1E5F" w:rsidRPr="00E940DF" w:rsidRDefault="002D1E5F" w:rsidP="002D1E5F">
            <w:pPr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333A22A4" w14:textId="77777777" w:rsidR="002D1E5F" w:rsidRPr="00545028" w:rsidRDefault="002D1E5F" w:rsidP="002D1E5F">
            <w:pPr>
              <w:rPr>
                <w:rFonts w:ascii="Arial" w:eastAsia="Arial" w:hAnsi="Arial" w:cs="Arial"/>
                <w:color w:val="424242"/>
              </w:rPr>
            </w:pPr>
          </w:p>
        </w:tc>
        <w:tc>
          <w:tcPr>
            <w:tcW w:w="3662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584FBE20" w14:textId="77777777" w:rsidR="002D1E5F" w:rsidRPr="00E940DF" w:rsidRDefault="002D1E5F" w:rsidP="002D1E5F">
            <w:pPr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</w:tr>
      <w:tr w:rsidR="002D1E5F" w:rsidRPr="00545028" w14:paraId="33EDCBB8" w14:textId="77777777" w:rsidTr="002D1E5F">
        <w:trPr>
          <w:trHeight w:val="335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086BD472" w14:textId="77777777" w:rsidR="002D1E5F" w:rsidRPr="00545028" w:rsidRDefault="002D1E5F" w:rsidP="002D1E5F">
            <w:pPr>
              <w:spacing w:after="160" w:line="259" w:lineRule="auto"/>
            </w:pPr>
            <w:r w:rsidRPr="00545028">
              <w:rPr>
                <w:rFonts w:ascii="Arial" w:eastAsia="Arial" w:hAnsi="Arial" w:cs="Arial"/>
                <w:color w:val="424242"/>
              </w:rPr>
              <w:t>Tutories presencials</w:t>
            </w: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14:paraId="2BC1DF8C" w14:textId="77777777" w:rsidR="002D1E5F" w:rsidRPr="00E940DF" w:rsidRDefault="002D1E5F" w:rsidP="002D1E5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7A9D84C" w14:textId="77777777" w:rsidR="002D1E5F" w:rsidRPr="00E940DF" w:rsidRDefault="002D1E5F" w:rsidP="002D1E5F">
            <w:pPr>
              <w:spacing w:after="160" w:line="259" w:lineRule="auto"/>
              <w:rPr>
                <w:sz w:val="22"/>
                <w:szCs w:val="22"/>
              </w:rPr>
            </w:pPr>
            <w:r w:rsidRPr="00E940DF">
              <w:rPr>
                <w:rFonts w:ascii="Arial" w:eastAsia="Arial" w:hAnsi="Arial" w:cs="Arial"/>
                <w:color w:val="424242"/>
                <w:sz w:val="22"/>
                <w:szCs w:val="22"/>
              </w:rPr>
              <w:t xml:space="preserve">  5</w:t>
            </w: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9DBBEAA" w14:textId="77777777" w:rsidR="002D1E5F" w:rsidRPr="00545028" w:rsidRDefault="002D1E5F" w:rsidP="002D1E5F">
            <w:pPr>
              <w:rPr>
                <w:rFonts w:ascii="Arial" w:eastAsia="Arial" w:hAnsi="Arial" w:cs="Arial"/>
                <w:color w:val="424242"/>
              </w:rPr>
            </w:pPr>
            <w:r w:rsidRPr="00545028">
              <w:rPr>
                <w:rFonts w:ascii="Arial" w:eastAsia="Arial" w:hAnsi="Arial" w:cs="Arial"/>
                <w:color w:val="424242"/>
              </w:rPr>
              <w:t xml:space="preserve">  0,2</w:t>
            </w:r>
          </w:p>
        </w:tc>
        <w:tc>
          <w:tcPr>
            <w:tcW w:w="3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E2E5E8A" w14:textId="77777777" w:rsidR="002D1E5F" w:rsidRPr="00E940DF" w:rsidRDefault="002D1E5F" w:rsidP="002D1E5F">
            <w:pPr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  <w:r w:rsidRPr="00E940DF">
              <w:rPr>
                <w:rFonts w:ascii="Arial" w:eastAsia="Arial" w:hAnsi="Arial" w:cs="Arial"/>
                <w:sz w:val="22"/>
                <w:szCs w:val="22"/>
              </w:rPr>
              <w:t>CT 2</w:t>
            </w:r>
          </w:p>
        </w:tc>
      </w:tr>
      <w:tr w:rsidR="002D1E5F" w:rsidRPr="00545028" w14:paraId="08EE52E3" w14:textId="77777777" w:rsidTr="002D1E5F">
        <w:trPr>
          <w:trHeight w:val="116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44AD27C9" w14:textId="77777777" w:rsidR="002D1E5F" w:rsidRPr="00545028" w:rsidRDefault="002D1E5F" w:rsidP="002D1E5F">
            <w:pPr>
              <w:rPr>
                <w:rFonts w:ascii="Arial" w:eastAsia="Arial" w:hAnsi="Arial" w:cs="Arial"/>
                <w:color w:val="424242"/>
              </w:rPr>
            </w:pP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14:paraId="41DC30F9" w14:textId="77777777" w:rsidR="002D1E5F" w:rsidRPr="00E940DF" w:rsidRDefault="002D1E5F" w:rsidP="002D1E5F">
            <w:pPr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374F89F6" w14:textId="77777777" w:rsidR="002D1E5F" w:rsidRPr="00E940DF" w:rsidRDefault="002D1E5F" w:rsidP="002D1E5F">
            <w:pPr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016C837A" w14:textId="77777777" w:rsidR="002D1E5F" w:rsidRPr="00545028" w:rsidRDefault="002D1E5F" w:rsidP="002D1E5F">
            <w:pPr>
              <w:rPr>
                <w:rFonts w:ascii="Arial" w:eastAsia="Arial" w:hAnsi="Arial" w:cs="Arial"/>
                <w:color w:val="424242"/>
              </w:rPr>
            </w:pPr>
          </w:p>
        </w:tc>
        <w:tc>
          <w:tcPr>
            <w:tcW w:w="3662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3AFCA262" w14:textId="77777777" w:rsidR="002D1E5F" w:rsidRPr="00E940DF" w:rsidRDefault="002D1E5F" w:rsidP="002D1E5F">
            <w:pPr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</w:tr>
      <w:tr w:rsidR="002D1E5F" w:rsidRPr="00545028" w14:paraId="75CFA8D4" w14:textId="77777777" w:rsidTr="002D1E5F">
        <w:trPr>
          <w:trHeight w:val="335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39EE7FC5" w14:textId="77777777" w:rsidR="002D1E5F" w:rsidRPr="00545028" w:rsidRDefault="002D1E5F" w:rsidP="002D1E5F">
            <w:pPr>
              <w:spacing w:after="160" w:line="259" w:lineRule="auto"/>
            </w:pPr>
            <w:r w:rsidRPr="00545028">
              <w:rPr>
                <w:rFonts w:ascii="Arial" w:eastAsia="Arial" w:hAnsi="Arial" w:cs="Arial"/>
                <w:color w:val="424242"/>
              </w:rPr>
              <w:t>En línia</w:t>
            </w: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14:paraId="0DA86FFA" w14:textId="77777777" w:rsidR="002D1E5F" w:rsidRPr="00E940DF" w:rsidRDefault="002D1E5F" w:rsidP="002D1E5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1DC8145" w14:textId="77777777" w:rsidR="002D1E5F" w:rsidRPr="00E940DF" w:rsidRDefault="002D1E5F" w:rsidP="002D1E5F">
            <w:pPr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  <w:r w:rsidRPr="00E940DF">
              <w:rPr>
                <w:rFonts w:ascii="Arial" w:eastAsia="Arial" w:hAnsi="Arial" w:cs="Arial"/>
                <w:color w:val="424242"/>
                <w:sz w:val="22"/>
                <w:szCs w:val="22"/>
              </w:rPr>
              <w:t xml:space="preserve">  5</w:t>
            </w: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357F76D" w14:textId="77777777" w:rsidR="002D1E5F" w:rsidRPr="00545028" w:rsidRDefault="002D1E5F" w:rsidP="002D1E5F">
            <w:pPr>
              <w:rPr>
                <w:rFonts w:ascii="Arial" w:eastAsia="Arial" w:hAnsi="Arial" w:cs="Arial"/>
                <w:color w:val="424242"/>
              </w:rPr>
            </w:pPr>
            <w:r w:rsidRPr="00545028">
              <w:rPr>
                <w:rFonts w:ascii="Arial" w:eastAsia="Arial" w:hAnsi="Arial" w:cs="Arial"/>
                <w:color w:val="424242"/>
              </w:rPr>
              <w:t xml:space="preserve">  0,2</w:t>
            </w:r>
          </w:p>
        </w:tc>
        <w:tc>
          <w:tcPr>
            <w:tcW w:w="3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0BBF5C0" w14:textId="77777777" w:rsidR="002D1E5F" w:rsidRPr="00E940DF" w:rsidRDefault="002D1E5F" w:rsidP="002D1E5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940DF">
              <w:rPr>
                <w:rFonts w:ascii="Arial" w:eastAsia="Arial" w:hAnsi="Arial" w:cs="Arial"/>
                <w:sz w:val="22"/>
                <w:szCs w:val="22"/>
              </w:rPr>
              <w:t>CT 2</w:t>
            </w:r>
          </w:p>
        </w:tc>
      </w:tr>
      <w:tr w:rsidR="002D1E5F" w:rsidRPr="00545028" w14:paraId="53F91242" w14:textId="77777777" w:rsidTr="002D1E5F">
        <w:trPr>
          <w:trHeight w:val="116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3A8CC461" w14:textId="77777777" w:rsidR="002D1E5F" w:rsidRPr="00545028" w:rsidRDefault="002D1E5F" w:rsidP="002D1E5F">
            <w:pPr>
              <w:rPr>
                <w:rFonts w:ascii="Arial" w:eastAsia="Arial" w:hAnsi="Arial" w:cs="Arial"/>
                <w:color w:val="424242"/>
              </w:rPr>
            </w:pP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14:paraId="45567E5A" w14:textId="77777777" w:rsidR="002D1E5F" w:rsidRPr="00E940DF" w:rsidRDefault="002D1E5F" w:rsidP="002D1E5F">
            <w:pPr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223A169E" w14:textId="77777777" w:rsidR="002D1E5F" w:rsidRPr="00E940DF" w:rsidRDefault="002D1E5F" w:rsidP="002D1E5F">
            <w:pPr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29826FA9" w14:textId="77777777" w:rsidR="002D1E5F" w:rsidRPr="00545028" w:rsidRDefault="002D1E5F" w:rsidP="002D1E5F">
            <w:pPr>
              <w:rPr>
                <w:rFonts w:ascii="Arial" w:eastAsia="Arial" w:hAnsi="Arial" w:cs="Arial"/>
                <w:color w:val="424242"/>
              </w:rPr>
            </w:pPr>
          </w:p>
        </w:tc>
        <w:tc>
          <w:tcPr>
            <w:tcW w:w="3662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0C026C15" w14:textId="77777777" w:rsidR="002D1E5F" w:rsidRPr="003F16D4" w:rsidRDefault="002D1E5F" w:rsidP="002D1E5F">
            <w:pPr>
              <w:rPr>
                <w:rFonts w:ascii="Arial" w:eastAsia="Arial" w:hAnsi="Arial" w:cs="Arial"/>
                <w:color w:val="424242"/>
              </w:rPr>
            </w:pPr>
          </w:p>
        </w:tc>
      </w:tr>
      <w:tr w:rsidR="002D1E5F" w:rsidRPr="00545028" w14:paraId="570E929E" w14:textId="77777777" w:rsidTr="002D1E5F">
        <w:trPr>
          <w:trHeight w:val="335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53E4366" w14:textId="77777777" w:rsidR="002D1E5F" w:rsidRPr="00545028" w:rsidRDefault="002D1E5F" w:rsidP="002D1E5F">
            <w:pPr>
              <w:spacing w:line="0" w:lineRule="atLeast"/>
              <w:ind w:left="142"/>
              <w:rPr>
                <w:rFonts w:ascii="Arial" w:eastAsia="Arial" w:hAnsi="Arial" w:cs="Arial"/>
                <w:b/>
                <w:bCs/>
                <w:color w:val="424242"/>
              </w:rPr>
            </w:pPr>
            <w:r w:rsidRPr="00545028">
              <w:rPr>
                <w:rFonts w:ascii="Arial" w:eastAsia="Arial" w:hAnsi="Arial" w:cs="Arial"/>
                <w:b/>
                <w:bCs/>
                <w:color w:val="424242"/>
              </w:rPr>
              <w:t>Tipus: Autònomes</w:t>
            </w:r>
          </w:p>
          <w:p w14:paraId="10AC563B" w14:textId="77777777" w:rsidR="002D1E5F" w:rsidRPr="00545028" w:rsidRDefault="002D1E5F" w:rsidP="002D1E5F">
            <w:pPr>
              <w:rPr>
                <w:rFonts w:cs="Arial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14:paraId="3E74D56C" w14:textId="77777777" w:rsidR="002D1E5F" w:rsidRPr="00E940DF" w:rsidRDefault="002D1E5F" w:rsidP="002D1E5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232C6EB9" w14:textId="77777777" w:rsidR="002D1E5F" w:rsidRPr="00E940DF" w:rsidRDefault="002D1E5F" w:rsidP="002D1E5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AA0648D" w14:textId="77777777" w:rsidR="002D1E5F" w:rsidRPr="00545028" w:rsidRDefault="002D1E5F" w:rsidP="002D1E5F">
            <w:pPr>
              <w:rPr>
                <w:rFonts w:cs="Arial"/>
              </w:rPr>
            </w:pPr>
          </w:p>
        </w:tc>
        <w:tc>
          <w:tcPr>
            <w:tcW w:w="3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63E8203" w14:textId="77777777" w:rsidR="002D1E5F" w:rsidRPr="003F16D4" w:rsidRDefault="002D1E5F" w:rsidP="002D1E5F">
            <w:pPr>
              <w:rPr>
                <w:rFonts w:cs="Arial"/>
              </w:rPr>
            </w:pPr>
          </w:p>
        </w:tc>
      </w:tr>
      <w:tr w:rsidR="002D1E5F" w:rsidRPr="00545028" w14:paraId="4AB3214A" w14:textId="77777777" w:rsidTr="002D1E5F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51B9608" w14:textId="77777777" w:rsidR="002D1E5F" w:rsidRPr="00545028" w:rsidRDefault="002D1E5F" w:rsidP="002D1E5F">
            <w:pPr>
              <w:spacing w:after="160" w:line="259" w:lineRule="auto"/>
            </w:pPr>
            <w:r w:rsidRPr="00545028">
              <w:rPr>
                <w:rFonts w:ascii="Arial" w:eastAsia="Arial" w:hAnsi="Arial" w:cs="Arial"/>
                <w:color w:val="424242"/>
              </w:rPr>
              <w:t>Teoria</w:t>
            </w: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14:paraId="6E579A8D" w14:textId="77777777" w:rsidR="002D1E5F" w:rsidRPr="00E940DF" w:rsidRDefault="002D1E5F" w:rsidP="002D1E5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31D117C6" w14:textId="77777777" w:rsidR="002D1E5F" w:rsidRPr="00E940DF" w:rsidRDefault="002D1E5F" w:rsidP="002D1E5F">
            <w:pPr>
              <w:rPr>
                <w:sz w:val="22"/>
                <w:szCs w:val="22"/>
              </w:rPr>
            </w:pPr>
            <w:r w:rsidRPr="00E940DF">
              <w:rPr>
                <w:rFonts w:ascii="Arial" w:eastAsia="Arial" w:hAnsi="Arial" w:cs="Arial"/>
                <w:color w:val="424242"/>
                <w:sz w:val="22"/>
                <w:szCs w:val="22"/>
              </w:rPr>
              <w:t xml:space="preserve"> 10</w:t>
            </w: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3D89C6D8" w14:textId="77777777" w:rsidR="002D1E5F" w:rsidRPr="00E940DF" w:rsidRDefault="002D1E5F" w:rsidP="002D1E5F">
            <w:pPr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  <w:r w:rsidRPr="00E940DF">
              <w:rPr>
                <w:rFonts w:ascii="Arial" w:eastAsia="Arial" w:hAnsi="Arial" w:cs="Arial"/>
                <w:color w:val="424242"/>
                <w:sz w:val="22"/>
                <w:szCs w:val="22"/>
              </w:rPr>
              <w:t xml:space="preserve">  0,4</w:t>
            </w:r>
          </w:p>
        </w:tc>
        <w:tc>
          <w:tcPr>
            <w:tcW w:w="3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99E23FC" w14:textId="77777777" w:rsidR="002D1E5F" w:rsidRPr="00227128" w:rsidRDefault="002D1E5F" w:rsidP="002D1E5F">
            <w:pPr>
              <w:pStyle w:val="Textoindependiente"/>
              <w:spacing w:line="312" w:lineRule="auto"/>
              <w:rPr>
                <w:rFonts w:cs="Arial"/>
                <w:sz w:val="22"/>
                <w:szCs w:val="22"/>
              </w:rPr>
            </w:pPr>
            <w:r w:rsidRPr="00227128">
              <w:rPr>
                <w:rFonts w:cs="Arial"/>
                <w:sz w:val="22"/>
                <w:szCs w:val="22"/>
              </w:rPr>
              <w:t xml:space="preserve">CE 15.4, CE 15.5, CE 16.3, CE 16.4 </w:t>
            </w:r>
          </w:p>
          <w:p w14:paraId="72D75A61" w14:textId="77777777" w:rsidR="002D1E5F" w:rsidRPr="00227128" w:rsidRDefault="002D1E5F" w:rsidP="002D1E5F">
            <w:pPr>
              <w:pStyle w:val="Textoindependiente"/>
              <w:spacing w:line="312" w:lineRule="auto"/>
              <w:rPr>
                <w:rFonts w:ascii="Calibri" w:hAnsi="Calibri"/>
                <w:sz w:val="22"/>
                <w:szCs w:val="22"/>
              </w:rPr>
            </w:pPr>
            <w:r w:rsidRPr="00227128">
              <w:rPr>
                <w:rFonts w:cs="Arial"/>
                <w:sz w:val="22"/>
                <w:szCs w:val="22"/>
              </w:rPr>
              <w:t>CT 1, CT 2, CT 4</w:t>
            </w:r>
          </w:p>
        </w:tc>
      </w:tr>
      <w:tr w:rsidR="002D1E5F" w:rsidRPr="00545028" w14:paraId="3D498EB1" w14:textId="77777777" w:rsidTr="002D1E5F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510FD02" w14:textId="77777777" w:rsidR="002D1E5F" w:rsidRPr="00545028" w:rsidRDefault="002D1E5F" w:rsidP="002D1E5F">
            <w:pPr>
              <w:rPr>
                <w:rFonts w:ascii="Arial" w:eastAsia="Arial" w:hAnsi="Arial" w:cs="Arial"/>
                <w:color w:val="424242"/>
              </w:rPr>
            </w:pPr>
            <w:r w:rsidRPr="00545028">
              <w:rPr>
                <w:rFonts w:ascii="Arial" w:eastAsia="Arial" w:hAnsi="Arial" w:cs="Arial"/>
                <w:color w:val="424242"/>
              </w:rPr>
              <w:t>Activitats dirigides</w:t>
            </w: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14:paraId="07C70980" w14:textId="77777777" w:rsidR="002D1E5F" w:rsidRPr="00E940DF" w:rsidRDefault="002D1E5F" w:rsidP="002D1E5F">
            <w:pPr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9C429D2" w14:textId="77777777" w:rsidR="002D1E5F" w:rsidRPr="00E940DF" w:rsidRDefault="002D1E5F" w:rsidP="002D1E5F">
            <w:pPr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  <w:r w:rsidRPr="00E940DF">
              <w:rPr>
                <w:rFonts w:ascii="Arial" w:eastAsia="Arial" w:hAnsi="Arial" w:cs="Arial"/>
                <w:color w:val="424242"/>
                <w:sz w:val="22"/>
                <w:szCs w:val="22"/>
              </w:rPr>
              <w:t xml:space="preserve"> 10</w:t>
            </w: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5855193" w14:textId="77777777" w:rsidR="002D1E5F" w:rsidRPr="00E940DF" w:rsidRDefault="002D1E5F" w:rsidP="002D1E5F">
            <w:pPr>
              <w:rPr>
                <w:rFonts w:ascii="Arial" w:eastAsia="Arial" w:hAnsi="Arial" w:cs="Arial"/>
                <w:color w:val="424242"/>
                <w:sz w:val="22"/>
                <w:szCs w:val="22"/>
              </w:rPr>
            </w:pPr>
            <w:r w:rsidRPr="00E940DF">
              <w:rPr>
                <w:rFonts w:ascii="Arial" w:eastAsia="Arial" w:hAnsi="Arial" w:cs="Arial"/>
                <w:color w:val="424242"/>
                <w:sz w:val="22"/>
                <w:szCs w:val="22"/>
              </w:rPr>
              <w:t xml:space="preserve">  0,4</w:t>
            </w:r>
          </w:p>
        </w:tc>
        <w:tc>
          <w:tcPr>
            <w:tcW w:w="3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6977103" w14:textId="77777777" w:rsidR="002D1E5F" w:rsidRPr="00227128" w:rsidRDefault="002D1E5F" w:rsidP="002D1E5F">
            <w:pPr>
              <w:pStyle w:val="Textoindependiente"/>
              <w:spacing w:line="312" w:lineRule="auto"/>
              <w:rPr>
                <w:rFonts w:cs="Arial"/>
                <w:sz w:val="22"/>
                <w:szCs w:val="22"/>
              </w:rPr>
            </w:pPr>
            <w:r w:rsidRPr="00227128">
              <w:rPr>
                <w:rFonts w:cs="Arial"/>
                <w:sz w:val="22"/>
                <w:szCs w:val="22"/>
              </w:rPr>
              <w:t xml:space="preserve">CE 15.4, CE 15.5, CE 16.3, CE 16.4 </w:t>
            </w:r>
          </w:p>
          <w:p w14:paraId="4AD73643" w14:textId="77777777" w:rsidR="002D1E5F" w:rsidRPr="00227128" w:rsidRDefault="002D1E5F" w:rsidP="002D1E5F">
            <w:pPr>
              <w:pStyle w:val="Textoindependiente"/>
              <w:spacing w:line="312" w:lineRule="auto"/>
              <w:rPr>
                <w:rFonts w:ascii="Calibri" w:hAnsi="Calibri"/>
                <w:sz w:val="22"/>
                <w:szCs w:val="22"/>
                <w:shd w:val="clear" w:color="auto" w:fill="FFFF00"/>
              </w:rPr>
            </w:pPr>
            <w:r w:rsidRPr="00227128">
              <w:rPr>
                <w:rFonts w:cs="Arial"/>
                <w:sz w:val="22"/>
                <w:szCs w:val="22"/>
              </w:rPr>
              <w:t>CT 1, CT 2, CT 4</w:t>
            </w:r>
          </w:p>
        </w:tc>
      </w:tr>
    </w:tbl>
    <w:p w14:paraId="49F3FAC9" w14:textId="77777777" w:rsidR="002D1E5F" w:rsidRDefault="002D1E5F" w:rsidP="002D1E5F"/>
    <w:p w14:paraId="2FE8CCBC" w14:textId="77777777" w:rsidR="002D1E5F" w:rsidRPr="002D1E5F" w:rsidRDefault="002D1E5F" w:rsidP="002D1E5F"/>
    <w:p w14:paraId="1103085D" w14:textId="77777777" w:rsidR="000B3F24" w:rsidRPr="007B0E45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ca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ca-ES"/>
        </w:rPr>
        <w:t>8.  SISTEMA D'AVALUACIÓ</w:t>
      </w:r>
    </w:p>
    <w:p w14:paraId="64479BF5" w14:textId="77777777" w:rsidR="00591B89" w:rsidRPr="0006072B" w:rsidRDefault="00591B89" w:rsidP="00591B89">
      <w:pPr>
        <w:rPr>
          <w:rFonts w:ascii="Arial" w:hAnsi="Arial" w:cs="Arial"/>
          <w:b/>
          <w:bCs/>
          <w:iCs/>
          <w:kern w:val="1"/>
          <w:sz w:val="22"/>
          <w:szCs w:val="22"/>
          <w:lang w:eastAsia="zh-CN"/>
        </w:rPr>
      </w:pPr>
      <w:r w:rsidRPr="0006072B">
        <w:rPr>
          <w:rFonts w:ascii="Arial" w:hAnsi="Arial" w:cs="Arial"/>
          <w:b/>
          <w:bCs/>
          <w:iCs/>
          <w:kern w:val="1"/>
          <w:sz w:val="22"/>
          <w:szCs w:val="22"/>
          <w:lang w:eastAsia="zh-CN"/>
        </w:rPr>
        <w:lastRenderedPageBreak/>
        <w:t>Convocatòria d’avaluació continuada</w:t>
      </w:r>
    </w:p>
    <w:p w14:paraId="2A36F772" w14:textId="77777777" w:rsidR="00591B89" w:rsidRPr="00DA1FD8" w:rsidRDefault="00591B89" w:rsidP="00591B89">
      <w:pPr>
        <w:jc w:val="both"/>
        <w:rPr>
          <w:rFonts w:ascii="Arial" w:hAnsi="Arial" w:cs="Arial"/>
          <w:kern w:val="1"/>
          <w:sz w:val="22"/>
          <w:szCs w:val="22"/>
          <w:lang w:eastAsia="zh-CN"/>
        </w:rPr>
      </w:pPr>
    </w:p>
    <w:p w14:paraId="19BFAA68" w14:textId="77777777" w:rsidR="00591B89" w:rsidRPr="00DA1FD8" w:rsidRDefault="00591B89" w:rsidP="00591B89">
      <w:pPr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DA1FD8">
        <w:rPr>
          <w:rFonts w:ascii="Arial" w:hAnsi="Arial" w:cs="Arial"/>
          <w:kern w:val="1"/>
          <w:sz w:val="22"/>
          <w:szCs w:val="22"/>
          <w:lang w:eastAsia="zh-CN"/>
        </w:rPr>
        <w:t>Per a la convocatòria d’avaluació continuada es necessita acreditar una assistència mínima a les classes del 80 %.</w:t>
      </w:r>
    </w:p>
    <w:p w14:paraId="68F91106" w14:textId="77777777" w:rsidR="00591B89" w:rsidRPr="0006072B" w:rsidRDefault="00591B89" w:rsidP="00591B89">
      <w:pPr>
        <w:rPr>
          <w:rFonts w:ascii="Arial" w:hAnsi="Arial" w:cs="Arial"/>
          <w:kern w:val="1"/>
          <w:sz w:val="22"/>
          <w:szCs w:val="22"/>
          <w:lang w:eastAsia="zh-CN"/>
        </w:rPr>
      </w:pPr>
    </w:p>
    <w:p w14:paraId="360F0AB1" w14:textId="77777777" w:rsidR="00591B89" w:rsidRPr="0006072B" w:rsidRDefault="00591B89" w:rsidP="00591B89">
      <w:pPr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06072B">
        <w:rPr>
          <w:rFonts w:ascii="Arial" w:hAnsi="Arial" w:cs="Arial"/>
          <w:b/>
          <w:kern w:val="1"/>
          <w:sz w:val="22"/>
          <w:szCs w:val="22"/>
          <w:lang w:eastAsia="zh-CN"/>
        </w:rPr>
        <w:t>Activitats d’avaluació continuada</w:t>
      </w:r>
    </w:p>
    <w:p w14:paraId="7A19F746" w14:textId="77777777" w:rsidR="00591B89" w:rsidRPr="00DA1FD8" w:rsidRDefault="00591B89" w:rsidP="00591B89">
      <w:pPr>
        <w:rPr>
          <w:rFonts w:ascii="Arial" w:hAnsi="Arial" w:cs="Arial"/>
          <w:kern w:val="1"/>
          <w:sz w:val="22"/>
          <w:szCs w:val="22"/>
          <w:lang w:eastAsia="zh-CN"/>
        </w:rPr>
      </w:pPr>
    </w:p>
    <w:p w14:paraId="51302380" w14:textId="77777777" w:rsidR="00591B89" w:rsidRPr="00F57BAB" w:rsidRDefault="00591B89" w:rsidP="00591B89">
      <w:pPr>
        <w:contextualSpacing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DA1FD8">
        <w:rPr>
          <w:rFonts w:ascii="Arial" w:hAnsi="Arial" w:cs="Arial"/>
          <w:b/>
          <w:kern w:val="1"/>
          <w:sz w:val="22"/>
          <w:szCs w:val="22"/>
          <w:lang w:eastAsia="zh-CN"/>
        </w:rPr>
        <w:t>Redaccions</w:t>
      </w:r>
      <w:r w:rsidRPr="00DA1FD8">
        <w:rPr>
          <w:rFonts w:ascii="Arial" w:hAnsi="Arial" w:cs="Arial"/>
          <w:kern w:val="1"/>
          <w:sz w:val="22"/>
          <w:szCs w:val="22"/>
          <w:lang w:eastAsia="zh-CN"/>
        </w:rPr>
        <w:t>. Es fan entre 2 i 5 redaccions</w:t>
      </w:r>
      <w:r w:rsidRPr="00F57BAB">
        <w:rPr>
          <w:rFonts w:ascii="Arial" w:hAnsi="Arial" w:cs="Arial"/>
          <w:kern w:val="1"/>
          <w:sz w:val="22"/>
          <w:szCs w:val="22"/>
          <w:lang w:eastAsia="zh-CN"/>
        </w:rPr>
        <w:t xml:space="preserve">. El professorat pot demanar </w:t>
      </w:r>
      <w:proofErr w:type="spellStart"/>
      <w:r w:rsidRPr="00F57BAB">
        <w:rPr>
          <w:rFonts w:ascii="Arial" w:hAnsi="Arial" w:cs="Arial"/>
          <w:kern w:val="1"/>
          <w:sz w:val="22"/>
          <w:szCs w:val="22"/>
          <w:lang w:eastAsia="zh-CN"/>
        </w:rPr>
        <w:t>reredaccions</w:t>
      </w:r>
      <w:proofErr w:type="spellEnd"/>
      <w:r w:rsidRPr="00F57BAB">
        <w:rPr>
          <w:rFonts w:ascii="Arial" w:hAnsi="Arial" w:cs="Arial"/>
          <w:kern w:val="1"/>
          <w:sz w:val="22"/>
          <w:szCs w:val="22"/>
          <w:lang w:eastAsia="zh-CN"/>
        </w:rPr>
        <w:t xml:space="preserve"> d’aquestes redaccions (la correcció de la redacció original per part de l’estudiant), si així ho desitja.</w:t>
      </w:r>
    </w:p>
    <w:p w14:paraId="3ECED512" w14:textId="77777777" w:rsidR="00591B89" w:rsidRPr="00F57BAB" w:rsidRDefault="00591B89" w:rsidP="00591B89">
      <w:pPr>
        <w:ind w:left="720"/>
        <w:contextualSpacing/>
        <w:rPr>
          <w:rFonts w:ascii="Arial" w:hAnsi="Arial" w:cs="Arial"/>
          <w:kern w:val="1"/>
          <w:sz w:val="22"/>
          <w:szCs w:val="22"/>
          <w:lang w:eastAsia="zh-CN"/>
        </w:rPr>
      </w:pPr>
    </w:p>
    <w:p w14:paraId="1FD0D8C6" w14:textId="77777777" w:rsidR="00591B89" w:rsidRPr="00F57BAB" w:rsidRDefault="00591B89" w:rsidP="00591B89">
      <w:pPr>
        <w:contextualSpacing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F57BAB">
        <w:rPr>
          <w:rFonts w:ascii="Arial" w:hAnsi="Arial" w:cs="Arial"/>
          <w:b/>
          <w:kern w:val="1"/>
          <w:sz w:val="22"/>
          <w:szCs w:val="22"/>
          <w:lang w:eastAsia="zh-CN"/>
        </w:rPr>
        <w:t>Dossier</w:t>
      </w:r>
      <w:r w:rsidRPr="00F57BAB">
        <w:rPr>
          <w:rFonts w:ascii="Arial" w:hAnsi="Arial" w:cs="Arial"/>
          <w:kern w:val="1"/>
          <w:sz w:val="22"/>
          <w:szCs w:val="22"/>
          <w:lang w:eastAsia="zh-CN"/>
        </w:rPr>
        <w:t>. El dossier conté entre 6 i 8 activitats, que poden avaluar les quatre destreses lingüístiques. Les activitats es poden fer a casa o a classe.</w:t>
      </w:r>
      <w:r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Pr="00F57BAB">
        <w:rPr>
          <w:rFonts w:ascii="Arial" w:hAnsi="Arial" w:cs="Arial"/>
          <w:kern w:val="1"/>
          <w:sz w:val="22"/>
          <w:szCs w:val="22"/>
          <w:lang w:eastAsia="zh-CN"/>
        </w:rPr>
        <w:t>A continuació, es detallen activitats d’exemple que es poden incloure com a activitats del dossier:</w:t>
      </w:r>
    </w:p>
    <w:p w14:paraId="2A18F77A" w14:textId="77777777" w:rsidR="00591B89" w:rsidRPr="00F57BAB" w:rsidRDefault="00591B89" w:rsidP="00591B89">
      <w:pPr>
        <w:ind w:left="709"/>
        <w:rPr>
          <w:rFonts w:ascii="Arial" w:hAnsi="Arial" w:cs="Arial"/>
          <w:kern w:val="1"/>
          <w:sz w:val="22"/>
          <w:szCs w:val="22"/>
          <w:lang w:eastAsia="zh-CN"/>
        </w:rPr>
      </w:pPr>
      <w:r w:rsidRPr="00F57BAB">
        <w:rPr>
          <w:rFonts w:ascii="Arial" w:hAnsi="Arial" w:cs="Arial"/>
          <w:kern w:val="1"/>
          <w:sz w:val="22"/>
          <w:szCs w:val="22"/>
          <w:lang w:eastAsia="zh-CN"/>
        </w:rPr>
        <w:t>Fitxes de lectura</w:t>
      </w:r>
    </w:p>
    <w:p w14:paraId="1ADACB1B" w14:textId="77777777" w:rsidR="00591B89" w:rsidRPr="00F57BAB" w:rsidRDefault="00591B89" w:rsidP="00591B89">
      <w:pPr>
        <w:ind w:left="709"/>
        <w:rPr>
          <w:rFonts w:ascii="Arial" w:hAnsi="Arial" w:cs="Arial"/>
          <w:kern w:val="1"/>
          <w:sz w:val="22"/>
          <w:szCs w:val="22"/>
          <w:lang w:eastAsia="zh-CN"/>
        </w:rPr>
      </w:pPr>
      <w:r w:rsidRPr="00F57BAB">
        <w:rPr>
          <w:rFonts w:ascii="Arial" w:hAnsi="Arial" w:cs="Arial"/>
          <w:kern w:val="1"/>
          <w:sz w:val="22"/>
          <w:szCs w:val="22"/>
          <w:lang w:eastAsia="zh-CN"/>
        </w:rPr>
        <w:t>Activitats de transformació</w:t>
      </w:r>
    </w:p>
    <w:p w14:paraId="56AE7EBC" w14:textId="77777777" w:rsidR="00591B89" w:rsidRPr="00F57BAB" w:rsidRDefault="00591B89" w:rsidP="00591B89">
      <w:pPr>
        <w:ind w:left="709"/>
        <w:rPr>
          <w:rFonts w:ascii="Arial" w:hAnsi="Arial" w:cs="Arial"/>
          <w:kern w:val="1"/>
          <w:sz w:val="22"/>
          <w:szCs w:val="22"/>
          <w:lang w:eastAsia="zh-CN"/>
        </w:rPr>
      </w:pPr>
      <w:proofErr w:type="spellStart"/>
      <w:r w:rsidRPr="00F57BAB">
        <w:rPr>
          <w:rFonts w:ascii="Arial" w:hAnsi="Arial" w:cs="Arial"/>
          <w:kern w:val="1"/>
          <w:sz w:val="22"/>
          <w:szCs w:val="22"/>
          <w:lang w:eastAsia="zh-CN"/>
        </w:rPr>
        <w:t>Miniproves</w:t>
      </w:r>
      <w:proofErr w:type="spellEnd"/>
      <w:r w:rsidRPr="00F57BAB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</w:p>
    <w:p w14:paraId="7F40C769" w14:textId="77777777" w:rsidR="00591B89" w:rsidRPr="00F57BAB" w:rsidRDefault="00591B89" w:rsidP="00591B89">
      <w:pPr>
        <w:ind w:left="709"/>
        <w:rPr>
          <w:rFonts w:ascii="Arial" w:hAnsi="Arial" w:cs="Arial"/>
          <w:kern w:val="1"/>
          <w:sz w:val="22"/>
          <w:szCs w:val="22"/>
          <w:lang w:eastAsia="zh-CN"/>
        </w:rPr>
      </w:pPr>
      <w:r w:rsidRPr="00F57BAB">
        <w:rPr>
          <w:rFonts w:ascii="Arial" w:hAnsi="Arial" w:cs="Arial"/>
          <w:kern w:val="1"/>
          <w:sz w:val="22"/>
          <w:szCs w:val="22"/>
          <w:lang w:eastAsia="zh-CN"/>
        </w:rPr>
        <w:t>Fitxes d’autoavaluació</w:t>
      </w:r>
    </w:p>
    <w:p w14:paraId="732F1488" w14:textId="77777777" w:rsidR="00591B89" w:rsidRPr="00F57BAB" w:rsidRDefault="00591B89" w:rsidP="00591B89">
      <w:pPr>
        <w:ind w:left="709"/>
        <w:rPr>
          <w:rFonts w:ascii="Arial" w:hAnsi="Arial" w:cs="Arial"/>
          <w:kern w:val="1"/>
          <w:sz w:val="22"/>
          <w:szCs w:val="22"/>
          <w:lang w:eastAsia="zh-CN"/>
        </w:rPr>
      </w:pPr>
      <w:r w:rsidRPr="00F57BAB">
        <w:rPr>
          <w:rFonts w:ascii="Arial" w:hAnsi="Arial" w:cs="Arial"/>
          <w:kern w:val="1"/>
          <w:sz w:val="22"/>
          <w:szCs w:val="22"/>
          <w:lang w:eastAsia="zh-CN"/>
        </w:rPr>
        <w:t xml:space="preserve">Recerca d’informació </w:t>
      </w:r>
    </w:p>
    <w:p w14:paraId="70339C51" w14:textId="77777777" w:rsidR="00591B89" w:rsidRPr="00F57BAB" w:rsidRDefault="00591B89" w:rsidP="00591B89">
      <w:pPr>
        <w:ind w:left="709"/>
        <w:rPr>
          <w:rFonts w:ascii="Arial" w:hAnsi="Arial" w:cs="Arial"/>
          <w:kern w:val="1"/>
          <w:sz w:val="22"/>
          <w:szCs w:val="22"/>
          <w:lang w:eastAsia="zh-CN"/>
        </w:rPr>
      </w:pPr>
      <w:r w:rsidRPr="00F57BAB">
        <w:rPr>
          <w:rFonts w:ascii="Arial" w:hAnsi="Arial" w:cs="Arial"/>
          <w:kern w:val="1"/>
          <w:sz w:val="22"/>
          <w:szCs w:val="22"/>
          <w:lang w:eastAsia="zh-CN"/>
        </w:rPr>
        <w:t>Producció de documents</w:t>
      </w:r>
    </w:p>
    <w:p w14:paraId="0700B375" w14:textId="77777777" w:rsidR="00591B89" w:rsidRPr="00F57BAB" w:rsidRDefault="00591B89" w:rsidP="00591B89">
      <w:pPr>
        <w:rPr>
          <w:rFonts w:ascii="Arial" w:hAnsi="Arial" w:cs="Arial"/>
          <w:kern w:val="1"/>
          <w:sz w:val="22"/>
          <w:szCs w:val="22"/>
          <w:lang w:eastAsia="zh-CN"/>
        </w:rPr>
      </w:pPr>
    </w:p>
    <w:p w14:paraId="40F155DD" w14:textId="77777777" w:rsidR="00591B89" w:rsidRPr="00F57BAB" w:rsidRDefault="00591B89" w:rsidP="00591B89">
      <w:pPr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F57BAB">
        <w:rPr>
          <w:rFonts w:ascii="Arial" w:hAnsi="Arial" w:cs="Arial"/>
          <w:kern w:val="1"/>
          <w:sz w:val="22"/>
          <w:szCs w:val="22"/>
          <w:lang w:eastAsia="zh-CN"/>
        </w:rPr>
        <w:t>Es poden aprofitar els dies que d</w:t>
      </w:r>
      <w:r>
        <w:rPr>
          <w:rFonts w:ascii="Arial" w:hAnsi="Arial" w:cs="Arial"/>
          <w:kern w:val="1"/>
          <w:sz w:val="22"/>
          <w:szCs w:val="22"/>
          <w:lang w:eastAsia="zh-CN"/>
        </w:rPr>
        <w:t>o</w:t>
      </w:r>
      <w:r w:rsidRPr="00F57BAB">
        <w:rPr>
          <w:rFonts w:ascii="Arial" w:hAnsi="Arial" w:cs="Arial"/>
          <w:kern w:val="1"/>
          <w:sz w:val="22"/>
          <w:szCs w:val="22"/>
          <w:lang w:eastAsia="zh-CN"/>
        </w:rPr>
        <w:t xml:space="preserve">na el centre per fer exàmens a mig curs per dur a terme activitats que formin part del dossier, com per exemple </w:t>
      </w:r>
      <w:proofErr w:type="spellStart"/>
      <w:r w:rsidRPr="00F57BAB">
        <w:rPr>
          <w:rFonts w:ascii="Arial" w:hAnsi="Arial" w:cs="Arial"/>
          <w:kern w:val="1"/>
          <w:sz w:val="22"/>
          <w:szCs w:val="22"/>
          <w:lang w:eastAsia="zh-CN"/>
        </w:rPr>
        <w:t>miniproves</w:t>
      </w:r>
      <w:proofErr w:type="spellEnd"/>
      <w:r w:rsidRPr="00F57BAB">
        <w:rPr>
          <w:rFonts w:ascii="Arial" w:hAnsi="Arial" w:cs="Arial"/>
          <w:kern w:val="1"/>
          <w:sz w:val="22"/>
          <w:szCs w:val="22"/>
          <w:lang w:eastAsia="zh-CN"/>
        </w:rPr>
        <w:t xml:space="preserve"> de comprensió oral o de comprensió escrita.</w:t>
      </w:r>
    </w:p>
    <w:p w14:paraId="0577C845" w14:textId="77777777" w:rsidR="00591B89" w:rsidRPr="00F57BAB" w:rsidRDefault="00591B89" w:rsidP="00591B89">
      <w:pPr>
        <w:ind w:left="720"/>
        <w:contextualSpacing/>
        <w:rPr>
          <w:rFonts w:ascii="Arial" w:hAnsi="Arial" w:cs="Arial"/>
          <w:kern w:val="1"/>
          <w:sz w:val="22"/>
          <w:szCs w:val="22"/>
          <w:lang w:eastAsia="zh-CN"/>
        </w:rPr>
      </w:pPr>
    </w:p>
    <w:p w14:paraId="5F4AAF65" w14:textId="77777777" w:rsidR="00591B89" w:rsidRPr="00F57BAB" w:rsidRDefault="00591B89" w:rsidP="00591B89">
      <w:pPr>
        <w:contextualSpacing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F57BAB">
        <w:rPr>
          <w:rFonts w:ascii="Arial" w:hAnsi="Arial" w:cs="Arial"/>
          <w:b/>
          <w:kern w:val="1"/>
          <w:sz w:val="22"/>
          <w:szCs w:val="22"/>
          <w:lang w:eastAsia="zh-CN"/>
        </w:rPr>
        <w:t>Activitats orals</w:t>
      </w:r>
      <w:r w:rsidRPr="00F57BAB">
        <w:rPr>
          <w:rFonts w:ascii="Arial" w:hAnsi="Arial" w:cs="Arial"/>
          <w:kern w:val="1"/>
          <w:sz w:val="22"/>
          <w:szCs w:val="22"/>
          <w:lang w:eastAsia="zh-CN"/>
        </w:rPr>
        <w:t xml:space="preserve">. Al llarg del curs, es fa com a mínim una activitat oral i com a màxim dues. Aquesta activitat pot ser individual o en grup, presencial o enregistrada. Les activitats orals, segons el nivell i el nombre d’estudiants per aula, poden ser monòlegs, diàlegs, presentacions, etc. </w:t>
      </w:r>
    </w:p>
    <w:p w14:paraId="4F379599" w14:textId="77777777" w:rsidR="00591B89" w:rsidRPr="00F57BAB" w:rsidRDefault="00591B89" w:rsidP="00591B89">
      <w:pPr>
        <w:contextualSpacing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</w:p>
    <w:p w14:paraId="2272FB9B" w14:textId="77777777" w:rsidR="00591B89" w:rsidRPr="00F57BAB" w:rsidRDefault="00591B89" w:rsidP="00591B89">
      <w:pPr>
        <w:contextualSpacing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F57BAB">
        <w:rPr>
          <w:rFonts w:ascii="Arial" w:hAnsi="Arial" w:cs="Arial"/>
          <w:b/>
          <w:kern w:val="1"/>
          <w:sz w:val="22"/>
          <w:szCs w:val="22"/>
          <w:lang w:eastAsia="zh-CN"/>
        </w:rPr>
        <w:t>Proves parcials</w:t>
      </w:r>
      <w:r w:rsidRPr="00F57BAB">
        <w:rPr>
          <w:rFonts w:ascii="Arial" w:hAnsi="Arial" w:cs="Arial"/>
          <w:kern w:val="1"/>
          <w:sz w:val="22"/>
          <w:szCs w:val="22"/>
          <w:lang w:eastAsia="zh-CN"/>
        </w:rPr>
        <w:t>. A mitjan curs i aprofitant els dies que d</w:t>
      </w:r>
      <w:r>
        <w:rPr>
          <w:rFonts w:ascii="Arial" w:hAnsi="Arial" w:cs="Arial"/>
          <w:kern w:val="1"/>
          <w:sz w:val="22"/>
          <w:szCs w:val="22"/>
          <w:lang w:eastAsia="zh-CN"/>
        </w:rPr>
        <w:t>o</w:t>
      </w:r>
      <w:r w:rsidRPr="00F57BAB">
        <w:rPr>
          <w:rFonts w:ascii="Arial" w:hAnsi="Arial" w:cs="Arial"/>
          <w:kern w:val="1"/>
          <w:sz w:val="22"/>
          <w:szCs w:val="22"/>
          <w:lang w:eastAsia="zh-CN"/>
        </w:rPr>
        <w:t>na el centre per fer exàmens, es fan una o diverses proves parcials, que po</w:t>
      </w:r>
      <w:r>
        <w:rPr>
          <w:rFonts w:ascii="Arial" w:hAnsi="Arial" w:cs="Arial"/>
          <w:kern w:val="1"/>
          <w:sz w:val="22"/>
          <w:szCs w:val="22"/>
          <w:lang w:eastAsia="zh-CN"/>
        </w:rPr>
        <w:t>den</w:t>
      </w:r>
      <w:r w:rsidRPr="00F57BAB">
        <w:rPr>
          <w:rFonts w:ascii="Arial" w:hAnsi="Arial" w:cs="Arial"/>
          <w:kern w:val="1"/>
          <w:sz w:val="22"/>
          <w:szCs w:val="22"/>
          <w:lang w:eastAsia="zh-CN"/>
        </w:rPr>
        <w:t xml:space="preserve"> ser una prova d’expressió escrita (una o dues tasques) i/o una prova d’expressió oral. Aquestes proves han de tenir un format semblant a les proves de l’examen final. </w:t>
      </w:r>
    </w:p>
    <w:p w14:paraId="302B27CD" w14:textId="77777777" w:rsidR="00591B89" w:rsidRPr="00F57BAB" w:rsidRDefault="00591B89" w:rsidP="00591B89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02A2A9AF" w14:textId="77777777" w:rsidR="00591B89" w:rsidRPr="00F57BAB" w:rsidRDefault="00591B89" w:rsidP="00591B89">
      <w:pPr>
        <w:contextualSpacing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F57BAB">
        <w:rPr>
          <w:rFonts w:ascii="Arial" w:hAnsi="Arial" w:cs="Arial"/>
          <w:b/>
          <w:kern w:val="1"/>
          <w:sz w:val="22"/>
          <w:szCs w:val="22"/>
          <w:lang w:eastAsia="zh-CN"/>
        </w:rPr>
        <w:t>Actitud i participació</w:t>
      </w:r>
      <w:r w:rsidRPr="00F57BAB">
        <w:rPr>
          <w:rFonts w:ascii="Arial" w:hAnsi="Arial" w:cs="Arial"/>
          <w:kern w:val="1"/>
          <w:sz w:val="22"/>
          <w:szCs w:val="22"/>
          <w:lang w:eastAsia="zh-CN"/>
        </w:rPr>
        <w:t>. S’avalua l’esforç, l’actitud i la participació de l’alumnat.</w:t>
      </w:r>
    </w:p>
    <w:p w14:paraId="3554599E" w14:textId="77777777" w:rsidR="00591B89" w:rsidRPr="00F57BAB" w:rsidRDefault="00591B89" w:rsidP="00591B89">
      <w:pPr>
        <w:rPr>
          <w:rFonts w:ascii="Arial" w:hAnsi="Arial" w:cs="Arial"/>
          <w:kern w:val="1"/>
          <w:sz w:val="22"/>
          <w:szCs w:val="22"/>
          <w:lang w:eastAsia="zh-CN"/>
        </w:rPr>
      </w:pPr>
    </w:p>
    <w:p w14:paraId="7FFEE155" w14:textId="77777777" w:rsidR="00591B89" w:rsidRPr="00DA1FD8" w:rsidRDefault="00591B89" w:rsidP="00591B89">
      <w:pPr>
        <w:rPr>
          <w:rFonts w:ascii="Arial" w:hAnsi="Arial" w:cs="Arial"/>
          <w:kern w:val="1"/>
          <w:sz w:val="22"/>
          <w:szCs w:val="22"/>
          <w:lang w:eastAsia="zh-CN"/>
        </w:rPr>
      </w:pPr>
      <w:r w:rsidRPr="00DA1FD8">
        <w:rPr>
          <w:rFonts w:ascii="Arial" w:hAnsi="Arial" w:cs="Arial"/>
          <w:b/>
          <w:kern w:val="1"/>
          <w:sz w:val="22"/>
          <w:szCs w:val="22"/>
          <w:lang w:eastAsia="zh-CN"/>
        </w:rPr>
        <w:t>Prova final d’avaluació continuada</w:t>
      </w:r>
      <w:r w:rsidRPr="00DA1FD8">
        <w:rPr>
          <w:rFonts w:ascii="Arial" w:hAnsi="Arial" w:cs="Arial"/>
          <w:bCs/>
          <w:kern w:val="1"/>
          <w:sz w:val="22"/>
          <w:szCs w:val="22"/>
          <w:lang w:eastAsia="zh-CN"/>
        </w:rPr>
        <w:t xml:space="preserve">. </w:t>
      </w:r>
      <w:r w:rsidRPr="00DA1FD8">
        <w:rPr>
          <w:rFonts w:ascii="Arial" w:hAnsi="Arial" w:cs="Arial"/>
          <w:kern w:val="1"/>
          <w:sz w:val="22"/>
          <w:szCs w:val="22"/>
          <w:lang w:eastAsia="zh-CN"/>
        </w:rPr>
        <w:t xml:space="preserve">Avalua l’expressió escrita i l’oral. Es fa el mateix dia i hora que l’examen final. </w:t>
      </w:r>
    </w:p>
    <w:p w14:paraId="7017700A" w14:textId="77777777" w:rsidR="00591B89" w:rsidRPr="00DA1FD8" w:rsidRDefault="00591B89" w:rsidP="00591B89">
      <w:pPr>
        <w:rPr>
          <w:rFonts w:ascii="Arial" w:hAnsi="Arial" w:cs="Arial"/>
          <w:kern w:val="1"/>
          <w:sz w:val="22"/>
          <w:szCs w:val="22"/>
          <w:lang w:eastAsia="zh-CN"/>
        </w:rPr>
      </w:pPr>
    </w:p>
    <w:p w14:paraId="4E321AB4" w14:textId="77777777" w:rsidR="00591B89" w:rsidRPr="00DA1FD8" w:rsidRDefault="00591B89" w:rsidP="00591B89">
      <w:pPr>
        <w:rPr>
          <w:rFonts w:ascii="Arial" w:hAnsi="Arial" w:cs="Arial"/>
          <w:kern w:val="1"/>
          <w:sz w:val="22"/>
          <w:szCs w:val="22"/>
          <w:lang w:eastAsia="zh-CN"/>
        </w:rPr>
      </w:pPr>
      <w:r w:rsidRPr="00DA1FD8">
        <w:rPr>
          <w:rFonts w:ascii="Arial" w:hAnsi="Arial" w:cs="Arial"/>
          <w:kern w:val="1"/>
          <w:sz w:val="22"/>
          <w:szCs w:val="22"/>
          <w:lang w:eastAsia="zh-CN"/>
        </w:rPr>
        <w:t>Per superar l’assignatura cal obtenir una nota mínima global del 60 % (activitats i prova final).</w:t>
      </w:r>
    </w:p>
    <w:p w14:paraId="73375AF5" w14:textId="77777777" w:rsidR="00591B89" w:rsidRPr="00DA1FD8" w:rsidRDefault="00591B89" w:rsidP="00591B89">
      <w:pPr>
        <w:rPr>
          <w:rFonts w:ascii="Arial" w:hAnsi="Arial" w:cs="Arial"/>
          <w:kern w:val="1"/>
          <w:sz w:val="22"/>
          <w:szCs w:val="22"/>
          <w:lang w:eastAsia="zh-CN"/>
        </w:rPr>
      </w:pPr>
    </w:p>
    <w:p w14:paraId="2DA9549A" w14:textId="77777777" w:rsidR="00591B89" w:rsidRPr="0006072B" w:rsidRDefault="00591B89" w:rsidP="00591B89">
      <w:pPr>
        <w:rPr>
          <w:rFonts w:ascii="Arial" w:hAnsi="Arial" w:cs="Arial"/>
          <w:b/>
          <w:bCs/>
          <w:iCs/>
          <w:kern w:val="1"/>
          <w:sz w:val="22"/>
          <w:szCs w:val="22"/>
          <w:lang w:eastAsia="zh-CN"/>
        </w:rPr>
      </w:pPr>
      <w:r w:rsidRPr="0006072B">
        <w:rPr>
          <w:rFonts w:ascii="Arial" w:hAnsi="Arial" w:cs="Arial"/>
          <w:b/>
          <w:bCs/>
          <w:iCs/>
          <w:kern w:val="1"/>
          <w:sz w:val="22"/>
          <w:szCs w:val="22"/>
          <w:lang w:eastAsia="zh-CN"/>
        </w:rPr>
        <w:t>Convocatòria d’examen final</w:t>
      </w:r>
    </w:p>
    <w:p w14:paraId="541F6B7D" w14:textId="77777777" w:rsidR="00591B89" w:rsidRPr="00DA1FD8" w:rsidRDefault="00591B89" w:rsidP="00591B89">
      <w:pPr>
        <w:rPr>
          <w:rFonts w:ascii="Arial" w:hAnsi="Arial" w:cs="Arial"/>
          <w:b/>
          <w:bCs/>
          <w:i/>
          <w:iCs/>
          <w:kern w:val="1"/>
          <w:sz w:val="22"/>
          <w:szCs w:val="22"/>
          <w:lang w:eastAsia="zh-CN"/>
        </w:rPr>
      </w:pPr>
    </w:p>
    <w:p w14:paraId="546B888E" w14:textId="77777777" w:rsidR="00591B89" w:rsidRPr="00DA1FD8" w:rsidRDefault="00591B89" w:rsidP="00591B89">
      <w:pPr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DA1FD8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>Si l’estudiant no s’ha presentat a l’avaluació continuada, té dret a fer un examen final d’avaluació que incorpora les dues destreses productives (expressió escrita i expressió oral). Cal obtenir una nota mínima del 50 % en cada destresa (cada part de l’examen) i una nota mínima total del 60 % per superar l’examen i, per tant, l’assignatura.</w:t>
      </w:r>
    </w:p>
    <w:p w14:paraId="3C6289E0" w14:textId="77777777" w:rsidR="00591B89" w:rsidRPr="0006072B" w:rsidRDefault="00591B89" w:rsidP="00591B89">
      <w:pPr>
        <w:jc w:val="both"/>
        <w:rPr>
          <w:rFonts w:ascii="Arial" w:hAnsi="Arial" w:cs="Arial"/>
          <w:b/>
          <w:bCs/>
          <w:iCs/>
          <w:kern w:val="1"/>
          <w:sz w:val="22"/>
          <w:szCs w:val="22"/>
          <w:lang w:eastAsia="zh-CN"/>
        </w:rPr>
      </w:pPr>
    </w:p>
    <w:p w14:paraId="2B502B7F" w14:textId="77777777" w:rsidR="00591B89" w:rsidRPr="0006072B" w:rsidRDefault="00591B89" w:rsidP="00591B89">
      <w:pPr>
        <w:jc w:val="both"/>
        <w:rPr>
          <w:rFonts w:ascii="Arial" w:hAnsi="Arial" w:cs="Arial"/>
          <w:b/>
          <w:bCs/>
          <w:iCs/>
          <w:kern w:val="1"/>
          <w:sz w:val="22"/>
          <w:szCs w:val="22"/>
          <w:lang w:eastAsia="zh-CN"/>
        </w:rPr>
      </w:pPr>
      <w:r w:rsidRPr="0006072B">
        <w:rPr>
          <w:rFonts w:ascii="Arial" w:hAnsi="Arial" w:cs="Arial"/>
          <w:b/>
          <w:bCs/>
          <w:iCs/>
          <w:kern w:val="1"/>
          <w:sz w:val="22"/>
          <w:szCs w:val="22"/>
          <w:lang w:eastAsia="zh-CN"/>
        </w:rPr>
        <w:t xml:space="preserve">Convocatòria de </w:t>
      </w:r>
      <w:proofErr w:type="spellStart"/>
      <w:r w:rsidRPr="0006072B">
        <w:rPr>
          <w:rFonts w:ascii="Arial" w:hAnsi="Arial" w:cs="Arial"/>
          <w:b/>
          <w:bCs/>
          <w:iCs/>
          <w:kern w:val="1"/>
          <w:sz w:val="22"/>
          <w:szCs w:val="22"/>
          <w:lang w:eastAsia="zh-CN"/>
        </w:rPr>
        <w:t>reavaluació</w:t>
      </w:r>
      <w:proofErr w:type="spellEnd"/>
    </w:p>
    <w:p w14:paraId="3DA167CD" w14:textId="77777777" w:rsidR="00591B89" w:rsidRPr="00DA1FD8" w:rsidRDefault="00591B89" w:rsidP="00591B89">
      <w:pPr>
        <w:jc w:val="both"/>
        <w:rPr>
          <w:rFonts w:ascii="Arial" w:hAnsi="Arial" w:cs="Arial"/>
          <w:b/>
          <w:bCs/>
          <w:i/>
          <w:iCs/>
          <w:kern w:val="1"/>
          <w:sz w:val="22"/>
          <w:szCs w:val="22"/>
          <w:lang w:eastAsia="zh-CN"/>
        </w:rPr>
      </w:pPr>
    </w:p>
    <w:p w14:paraId="7417F3F1" w14:textId="77777777" w:rsidR="00591B89" w:rsidRPr="00137574" w:rsidRDefault="00591B89" w:rsidP="00591B89">
      <w:pPr>
        <w:jc w:val="both"/>
        <w:rPr>
          <w:rFonts w:ascii="Arial" w:hAnsi="Arial" w:cs="Arial"/>
          <w:sz w:val="22"/>
          <w:szCs w:val="22"/>
        </w:rPr>
      </w:pPr>
      <w:r w:rsidRPr="000E02BD">
        <w:rPr>
          <w:rFonts w:ascii="Arial" w:hAnsi="Arial" w:cs="Arial"/>
          <w:sz w:val="22"/>
          <w:szCs w:val="22"/>
        </w:rPr>
        <w:t xml:space="preserve">L’estudiant que obtingui entre un 3,5 i un 4,999 de mitjana en la convocatòria d’examen final o a la prova final d’avaluació continuada té dret a </w:t>
      </w:r>
      <w:proofErr w:type="spellStart"/>
      <w:r w:rsidRPr="000E02BD">
        <w:rPr>
          <w:rFonts w:ascii="Arial" w:hAnsi="Arial" w:cs="Arial"/>
          <w:sz w:val="22"/>
          <w:szCs w:val="22"/>
        </w:rPr>
        <w:t>reavaluació</w:t>
      </w:r>
      <w:proofErr w:type="spellEnd"/>
      <w:r w:rsidRPr="000E02BD">
        <w:rPr>
          <w:rFonts w:ascii="Arial" w:hAnsi="Arial" w:cs="Arial"/>
          <w:sz w:val="22"/>
          <w:szCs w:val="22"/>
        </w:rPr>
        <w:t>.</w:t>
      </w:r>
      <w:r w:rsidRPr="00137574">
        <w:rPr>
          <w:rFonts w:ascii="Arial" w:hAnsi="Arial" w:cs="Arial"/>
          <w:sz w:val="22"/>
          <w:szCs w:val="22"/>
        </w:rPr>
        <w:t xml:space="preserve">   </w:t>
      </w:r>
    </w:p>
    <w:p w14:paraId="55F667E6" w14:textId="77777777" w:rsidR="00591B89" w:rsidRPr="00F57BAB" w:rsidRDefault="00591B89" w:rsidP="00591B89">
      <w:pPr>
        <w:jc w:val="both"/>
        <w:rPr>
          <w:rFonts w:ascii="Arial" w:hAnsi="Arial" w:cs="Arial"/>
          <w:kern w:val="1"/>
          <w:sz w:val="22"/>
          <w:szCs w:val="22"/>
          <w:lang w:eastAsia="zh-CN"/>
        </w:rPr>
      </w:pPr>
    </w:p>
    <w:p w14:paraId="68FCCC6D" w14:textId="77777777" w:rsidR="00591B89" w:rsidRPr="00F57BAB" w:rsidRDefault="00591B89" w:rsidP="00591B89">
      <w:pPr>
        <w:jc w:val="both"/>
        <w:rPr>
          <w:rFonts w:ascii="Arial" w:hAnsi="Arial" w:cs="Arial"/>
          <w:color w:val="000000"/>
          <w:kern w:val="1"/>
          <w:sz w:val="22"/>
          <w:szCs w:val="22"/>
          <w:lang w:eastAsia="zh-CN"/>
        </w:rPr>
      </w:pPr>
      <w:r w:rsidRPr="00F21A2C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 xml:space="preserve">La </w:t>
      </w:r>
      <w:proofErr w:type="spellStart"/>
      <w:r w:rsidRPr="00F21A2C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>reavaluació</w:t>
      </w:r>
      <w:proofErr w:type="spellEnd"/>
      <w:r w:rsidRPr="00F21A2C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 xml:space="preserve"> consisteix a repetir aquelles parts de l’examen que l’alumnat tingui per sota de la nota mitjana global, és a dir, aquelles parts que estiguin per sota del 60 %.</w:t>
      </w:r>
    </w:p>
    <w:p w14:paraId="453B64B0" w14:textId="77777777" w:rsidR="00591B89" w:rsidRPr="00F57BAB" w:rsidRDefault="00591B89" w:rsidP="00591B89">
      <w:pPr>
        <w:widowControl w:val="0"/>
        <w:autoSpaceDE w:val="0"/>
        <w:rPr>
          <w:rFonts w:ascii="Arial" w:hAnsi="Arial" w:cs="Arial"/>
          <w:sz w:val="22"/>
          <w:szCs w:val="22"/>
          <w:lang w:eastAsia="zh-CN"/>
        </w:rPr>
      </w:pPr>
    </w:p>
    <w:p w14:paraId="12928DC8" w14:textId="77777777" w:rsidR="00591B89" w:rsidRPr="0006072B" w:rsidRDefault="00591B89" w:rsidP="00591B89">
      <w:pPr>
        <w:rPr>
          <w:rFonts w:ascii="Arial" w:hAnsi="Arial" w:cs="Arial"/>
          <w:b/>
          <w:bCs/>
          <w:iCs/>
          <w:kern w:val="1"/>
          <w:sz w:val="22"/>
          <w:szCs w:val="22"/>
          <w:lang w:eastAsia="zh-CN"/>
        </w:rPr>
      </w:pPr>
      <w:r w:rsidRPr="0006072B">
        <w:rPr>
          <w:rFonts w:ascii="Arial" w:hAnsi="Arial" w:cs="Arial"/>
          <w:b/>
          <w:bCs/>
          <w:iCs/>
          <w:kern w:val="1"/>
          <w:sz w:val="22"/>
          <w:szCs w:val="22"/>
          <w:lang w:eastAsia="zh-CN"/>
        </w:rPr>
        <w:t>Canvi de data de la prova</w:t>
      </w:r>
    </w:p>
    <w:p w14:paraId="1B55DCF8" w14:textId="77777777" w:rsidR="00591B89" w:rsidRPr="00F57BAB" w:rsidRDefault="00591B89" w:rsidP="00591B89">
      <w:pPr>
        <w:rPr>
          <w:rFonts w:ascii="Arial" w:hAnsi="Arial" w:cs="Arial"/>
          <w:b/>
          <w:i/>
          <w:kern w:val="1"/>
          <w:sz w:val="22"/>
          <w:szCs w:val="22"/>
          <w:lang w:eastAsia="zh-CN"/>
        </w:rPr>
      </w:pPr>
    </w:p>
    <w:p w14:paraId="480AC91F" w14:textId="77777777" w:rsidR="00591B89" w:rsidRPr="00F57BAB" w:rsidRDefault="00591B89" w:rsidP="00591B89">
      <w:pPr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F57BAB">
        <w:rPr>
          <w:rFonts w:ascii="Arial" w:hAnsi="Arial" w:cs="Arial"/>
          <w:kern w:val="1"/>
          <w:sz w:val="22"/>
          <w:szCs w:val="22"/>
          <w:lang w:eastAsia="zh-CN"/>
        </w:rPr>
        <w:t>Els examinands que no poden assistir a les proves en les dates establertes per motius mèdics, laborals (viatges o altres obligacions semblants) o humanitaris poden sol·licitar un canvi de data al professor</w:t>
      </w:r>
      <w:r>
        <w:rPr>
          <w:rFonts w:ascii="Arial" w:hAnsi="Arial" w:cs="Arial"/>
          <w:kern w:val="1"/>
          <w:sz w:val="22"/>
          <w:szCs w:val="22"/>
          <w:lang w:eastAsia="zh-CN"/>
        </w:rPr>
        <w:t>at</w:t>
      </w:r>
      <w:r w:rsidRPr="00F57BAB">
        <w:rPr>
          <w:rFonts w:ascii="Arial" w:hAnsi="Arial" w:cs="Arial"/>
          <w:kern w:val="1"/>
          <w:sz w:val="22"/>
          <w:szCs w:val="22"/>
          <w:lang w:eastAsia="zh-CN"/>
        </w:rPr>
        <w:t xml:space="preserve">, </w:t>
      </w:r>
      <w:r w:rsidRPr="00EC74E5">
        <w:rPr>
          <w:rFonts w:ascii="Arial" w:hAnsi="Arial" w:cs="Arial"/>
          <w:bCs/>
          <w:i/>
          <w:iCs/>
          <w:kern w:val="1"/>
          <w:sz w:val="22"/>
          <w:szCs w:val="22"/>
          <w:lang w:eastAsia="zh-CN"/>
        </w:rPr>
        <w:t>aportant la documentació necessària</w:t>
      </w:r>
      <w:r w:rsidRPr="00F57BAB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 </w:t>
      </w:r>
      <w:r w:rsidRPr="00F57BAB">
        <w:rPr>
          <w:rFonts w:ascii="Arial" w:hAnsi="Arial" w:cs="Arial"/>
          <w:kern w:val="1"/>
          <w:sz w:val="22"/>
          <w:szCs w:val="22"/>
          <w:lang w:eastAsia="zh-CN"/>
        </w:rPr>
        <w:t xml:space="preserve">i (excepte en casos extrems com ara accidents) amb un mínim de </w:t>
      </w:r>
      <w:r>
        <w:rPr>
          <w:rFonts w:ascii="Arial" w:hAnsi="Arial" w:cs="Arial"/>
          <w:kern w:val="1"/>
          <w:sz w:val="22"/>
          <w:szCs w:val="22"/>
          <w:lang w:eastAsia="zh-CN"/>
        </w:rPr>
        <w:t>set</w:t>
      </w:r>
      <w:r w:rsidRPr="00F57BAB">
        <w:rPr>
          <w:rFonts w:ascii="Arial" w:hAnsi="Arial" w:cs="Arial"/>
          <w:kern w:val="1"/>
          <w:sz w:val="22"/>
          <w:szCs w:val="22"/>
          <w:lang w:eastAsia="zh-CN"/>
        </w:rPr>
        <w:t xml:space="preserve"> dies naturals d’antelació. En cas de resolució positiva, les proves sempre es duen a terme en el termini establert per l’Escola Universitària de Turisme i Direcció Hotelera. </w:t>
      </w:r>
    </w:p>
    <w:p w14:paraId="60D2787C" w14:textId="77777777" w:rsidR="00591B89" w:rsidRPr="00F57BAB" w:rsidRDefault="00591B89" w:rsidP="00591B89">
      <w:pPr>
        <w:rPr>
          <w:rFonts w:ascii="Arial" w:hAnsi="Arial" w:cs="Arial"/>
          <w:b/>
          <w:i/>
          <w:kern w:val="1"/>
          <w:sz w:val="22"/>
          <w:szCs w:val="22"/>
          <w:lang w:eastAsia="zh-CN"/>
        </w:rPr>
      </w:pPr>
    </w:p>
    <w:p w14:paraId="05651F2B" w14:textId="77777777" w:rsidR="00591B89" w:rsidRPr="0006072B" w:rsidRDefault="00591B89" w:rsidP="00591B89">
      <w:pPr>
        <w:rPr>
          <w:rFonts w:ascii="Arial" w:hAnsi="Arial" w:cs="Arial"/>
          <w:b/>
          <w:bCs/>
          <w:iCs/>
          <w:kern w:val="1"/>
          <w:sz w:val="22"/>
          <w:szCs w:val="22"/>
          <w:lang w:eastAsia="zh-CN"/>
        </w:rPr>
      </w:pPr>
      <w:r w:rsidRPr="0006072B">
        <w:rPr>
          <w:rFonts w:ascii="Arial" w:hAnsi="Arial" w:cs="Arial"/>
          <w:b/>
          <w:bCs/>
          <w:iCs/>
          <w:kern w:val="1"/>
          <w:sz w:val="22"/>
          <w:szCs w:val="22"/>
          <w:lang w:eastAsia="zh-CN"/>
        </w:rPr>
        <w:t>Altres aspectes d’avaluació</w:t>
      </w:r>
    </w:p>
    <w:p w14:paraId="13695A3D" w14:textId="77777777" w:rsidR="00591B89" w:rsidRPr="00F57BAB" w:rsidRDefault="00591B89" w:rsidP="00591B89">
      <w:pPr>
        <w:rPr>
          <w:rFonts w:ascii="Arial" w:hAnsi="Arial" w:cs="Arial"/>
          <w:b/>
          <w:i/>
          <w:kern w:val="1"/>
          <w:sz w:val="22"/>
          <w:szCs w:val="22"/>
          <w:lang w:eastAsia="zh-CN"/>
        </w:rPr>
      </w:pPr>
    </w:p>
    <w:p w14:paraId="4BB790AE" w14:textId="77777777" w:rsidR="00591B89" w:rsidRPr="00F57BAB" w:rsidRDefault="00591B89" w:rsidP="00591B89">
      <w:pPr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F57BAB">
        <w:rPr>
          <w:rFonts w:ascii="Arial" w:hAnsi="Arial" w:cs="Arial"/>
          <w:kern w:val="1"/>
          <w:sz w:val="22"/>
          <w:szCs w:val="22"/>
          <w:lang w:eastAsia="zh-CN"/>
        </w:rPr>
        <w:t>No hi ha cap tipus de certificació de nivell.</w:t>
      </w:r>
    </w:p>
    <w:p w14:paraId="5C3637BB" w14:textId="77777777" w:rsidR="00591B89" w:rsidRDefault="00591B89" w:rsidP="00591B89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</w:rPr>
      </w:pPr>
    </w:p>
    <w:p w14:paraId="2704D694" w14:textId="77777777" w:rsidR="00591B89" w:rsidRDefault="00591B89" w:rsidP="00591B89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</w:rPr>
      </w:pPr>
    </w:p>
    <w:p w14:paraId="7FA8B6D7" w14:textId="77777777" w:rsidR="00591B89" w:rsidRDefault="00591B89" w:rsidP="00591B89">
      <w:pPr>
        <w:pStyle w:val="Textoindependiente"/>
        <w:rPr>
          <w:rStyle w:val="text1"/>
          <w:rFonts w:cs="Arial"/>
          <w:b/>
          <w:color w:val="auto"/>
          <w:sz w:val="22"/>
        </w:rPr>
      </w:pPr>
      <w:r w:rsidRPr="000B3F24">
        <w:rPr>
          <w:rStyle w:val="text1"/>
          <w:rFonts w:cs="Arial"/>
          <w:b/>
          <w:color w:val="auto"/>
          <w:sz w:val="22"/>
        </w:rPr>
        <w:t>ACTIVITATS D’AVALUACIÓ</w:t>
      </w:r>
    </w:p>
    <w:tbl>
      <w:tblPr>
        <w:tblW w:w="10293" w:type="dxa"/>
        <w:jc w:val="center"/>
        <w:tblInd w:w="-5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534"/>
        <w:gridCol w:w="80"/>
        <w:gridCol w:w="1479"/>
        <w:gridCol w:w="80"/>
        <w:gridCol w:w="1337"/>
        <w:gridCol w:w="80"/>
        <w:gridCol w:w="1196"/>
        <w:gridCol w:w="80"/>
        <w:gridCol w:w="2323"/>
        <w:gridCol w:w="512"/>
      </w:tblGrid>
      <w:tr w:rsidR="00591B89" w:rsidRPr="007B0E45" w14:paraId="410C3D53" w14:textId="77777777" w:rsidTr="003A6DAA">
        <w:trPr>
          <w:gridAfter w:val="1"/>
          <w:wAfter w:w="512" w:type="dxa"/>
          <w:trHeight w:val="363"/>
          <w:jc w:val="center"/>
        </w:trPr>
        <w:tc>
          <w:tcPr>
            <w:tcW w:w="3126" w:type="dxa"/>
            <w:gridSpan w:val="2"/>
            <w:shd w:val="clear" w:color="auto" w:fill="BFBFBF"/>
            <w:vAlign w:val="center"/>
          </w:tcPr>
          <w:p w14:paraId="067B5676" w14:textId="77777777" w:rsidR="00591B89" w:rsidRPr="007B0E45" w:rsidRDefault="00591B89" w:rsidP="003A6DAA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7B0E45">
              <w:rPr>
                <w:rFonts w:ascii="Arial" w:eastAsia="Arial" w:hAnsi="Arial" w:cs="Arial"/>
                <w:b/>
                <w:sz w:val="20"/>
              </w:rPr>
              <w:t>Títol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44B0A630" w14:textId="77777777" w:rsidR="00591B89" w:rsidRPr="007B0E45" w:rsidRDefault="00591B89" w:rsidP="003A6DAA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7B0E45">
              <w:rPr>
                <w:rFonts w:ascii="Arial" w:eastAsia="Arial" w:hAnsi="Arial" w:cs="Arial"/>
                <w:b/>
                <w:sz w:val="20"/>
              </w:rPr>
              <w:t>Pes</w:t>
            </w: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 w14:paraId="47E4578E" w14:textId="77777777" w:rsidR="00591B89" w:rsidRPr="007B0E45" w:rsidRDefault="00591B89" w:rsidP="003A6DAA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7B0E45">
              <w:rPr>
                <w:rFonts w:ascii="Arial" w:eastAsia="Arial" w:hAnsi="Arial" w:cs="Arial"/>
                <w:b/>
                <w:sz w:val="20"/>
              </w:rPr>
              <w:t>Hores</w:t>
            </w: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14:paraId="1DFFAD71" w14:textId="77777777" w:rsidR="00591B89" w:rsidRPr="007B0E45" w:rsidRDefault="00591B89" w:rsidP="003A6DAA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7B0E45">
              <w:rPr>
                <w:rFonts w:ascii="Arial" w:eastAsia="Arial" w:hAnsi="Arial" w:cs="Arial"/>
                <w:b/>
                <w:sz w:val="20"/>
              </w:rPr>
              <w:t>ECTS</w:t>
            </w:r>
          </w:p>
        </w:tc>
        <w:tc>
          <w:tcPr>
            <w:tcW w:w="2403" w:type="dxa"/>
            <w:gridSpan w:val="2"/>
            <w:shd w:val="clear" w:color="auto" w:fill="BFBFBF"/>
            <w:vAlign w:val="center"/>
          </w:tcPr>
          <w:p w14:paraId="74AD8D22" w14:textId="77777777" w:rsidR="00591B89" w:rsidRPr="007B0E45" w:rsidRDefault="00591B89" w:rsidP="003A6DAA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7B0E45">
              <w:rPr>
                <w:rFonts w:ascii="Arial" w:eastAsia="Arial" w:hAnsi="Arial" w:cs="Arial"/>
                <w:b/>
                <w:sz w:val="20"/>
              </w:rPr>
              <w:t>Resultats d’aprenentatge</w:t>
            </w:r>
          </w:p>
        </w:tc>
      </w:tr>
      <w:tr w:rsidR="00591B89" w:rsidRPr="004A7143" w14:paraId="4F539821" w14:textId="77777777" w:rsidTr="003A6DA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592" w:type="dxa"/>
          <w:trHeight w:val="335"/>
        </w:trPr>
        <w:tc>
          <w:tcPr>
            <w:tcW w:w="2614" w:type="dxa"/>
            <w:gridSpan w:val="2"/>
            <w:shd w:val="clear" w:color="auto" w:fill="auto"/>
            <w:vAlign w:val="bottom"/>
            <w:hideMark/>
          </w:tcPr>
          <w:p w14:paraId="0D996941" w14:textId="77777777" w:rsidR="00591B89" w:rsidRPr="004A7143" w:rsidRDefault="00591B89" w:rsidP="003A6DAA">
            <w:pPr>
              <w:suppressAutoHyphens/>
              <w:spacing w:line="0" w:lineRule="atLeast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 xml:space="preserve">  Redaccion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1679CC2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</w:p>
          <w:p w14:paraId="0EF59685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15 %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E9C3033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1</w:t>
            </w:r>
            <w:r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,</w:t>
            </w: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8F20418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0,06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  <w:hideMark/>
          </w:tcPr>
          <w:p w14:paraId="0793F865" w14:textId="77777777" w:rsidR="00591B89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</w:pPr>
            <w:r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  <w:t>CE 15.1, CE 15.2,</w:t>
            </w:r>
          </w:p>
          <w:p w14:paraId="52ACEED7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  <w:t>CE 15.3, CE 16</w:t>
            </w:r>
          </w:p>
        </w:tc>
      </w:tr>
      <w:tr w:rsidR="00591B89" w:rsidRPr="004A7143" w14:paraId="1BAC103E" w14:textId="77777777" w:rsidTr="003A6DA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592" w:type="dxa"/>
          <w:trHeight w:val="116"/>
        </w:trPr>
        <w:tc>
          <w:tcPr>
            <w:tcW w:w="2614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550004A7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</w:tcPr>
          <w:p w14:paraId="7CBF4C43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51DD9F20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3E2E60F9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144AFBD6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</w:tr>
      <w:tr w:rsidR="00591B89" w:rsidRPr="004A7143" w14:paraId="61310968" w14:textId="77777777" w:rsidTr="003A6DA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592" w:type="dxa"/>
          <w:trHeight w:val="335"/>
        </w:trPr>
        <w:tc>
          <w:tcPr>
            <w:tcW w:w="2614" w:type="dxa"/>
            <w:gridSpan w:val="2"/>
            <w:shd w:val="clear" w:color="auto" w:fill="auto"/>
            <w:vAlign w:val="bottom"/>
            <w:hideMark/>
          </w:tcPr>
          <w:p w14:paraId="32F7E9A6" w14:textId="77777777" w:rsidR="00591B89" w:rsidRPr="004A7143" w:rsidRDefault="00591B89" w:rsidP="003A6DAA">
            <w:pPr>
              <w:suppressAutoHyphens/>
              <w:spacing w:line="0" w:lineRule="atLeast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 xml:space="preserve">  Dossier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14:paraId="6BCB57F3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20 %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2F9EC87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8F3DC91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0,2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  <w:hideMark/>
          </w:tcPr>
          <w:p w14:paraId="3E61ABAD" w14:textId="77777777" w:rsidR="00591B89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</w:pPr>
            <w:r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  <w:t>CE 15.1, CE 15.2, CE 15</w:t>
            </w:r>
            <w:r w:rsidRPr="004A7143"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  <w:t>.3</w:t>
            </w:r>
            <w:r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  <w:t>, CE 16.1, CE 16</w:t>
            </w:r>
            <w:r w:rsidRPr="004A7143"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  <w:t>.2</w:t>
            </w:r>
          </w:p>
          <w:p w14:paraId="4403CF35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  <w:t>CT 1, CT 2, CT 4, CT 11, CT 12</w:t>
            </w:r>
          </w:p>
        </w:tc>
      </w:tr>
      <w:tr w:rsidR="00591B89" w:rsidRPr="004A7143" w14:paraId="33C4C6EB" w14:textId="77777777" w:rsidTr="003A6DA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592" w:type="dxa"/>
          <w:trHeight w:val="116"/>
        </w:trPr>
        <w:tc>
          <w:tcPr>
            <w:tcW w:w="2614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3142BCDD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</w:tcPr>
          <w:p w14:paraId="68543B35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027040B1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276E7103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52F24819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</w:tr>
      <w:tr w:rsidR="00591B89" w:rsidRPr="004A7143" w14:paraId="0782DEB1" w14:textId="77777777" w:rsidTr="003A6DA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592" w:type="dxa"/>
          <w:trHeight w:val="433"/>
        </w:trPr>
        <w:tc>
          <w:tcPr>
            <w:tcW w:w="2614" w:type="dxa"/>
            <w:gridSpan w:val="2"/>
            <w:shd w:val="clear" w:color="auto" w:fill="auto"/>
            <w:vAlign w:val="bottom"/>
            <w:hideMark/>
          </w:tcPr>
          <w:p w14:paraId="1F0FE510" w14:textId="77777777" w:rsidR="00591B89" w:rsidRPr="004A7143" w:rsidRDefault="00591B89" w:rsidP="003A6DAA">
            <w:pPr>
              <w:suppressAutoHyphens/>
              <w:spacing w:line="0" w:lineRule="atLeast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 xml:space="preserve">  Activitats oral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FD3596D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</w:p>
          <w:p w14:paraId="2A1A706F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5 %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535810E3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0</w:t>
            </w:r>
            <w:r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,</w:t>
            </w: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748CC800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0,02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  <w:hideMark/>
          </w:tcPr>
          <w:p w14:paraId="57E1ABA6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  <w:t>CT 12, CE 16.2, CT 11</w:t>
            </w:r>
          </w:p>
        </w:tc>
      </w:tr>
      <w:tr w:rsidR="00591B89" w:rsidRPr="004A7143" w14:paraId="74CDAC11" w14:textId="77777777" w:rsidTr="003A6DA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592" w:type="dxa"/>
          <w:trHeight w:val="139"/>
        </w:trPr>
        <w:tc>
          <w:tcPr>
            <w:tcW w:w="2614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42A5E88B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</w:tcPr>
          <w:p w14:paraId="71D6F7D5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5EEE9053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0123BA5D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52B13F13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</w:tr>
      <w:tr w:rsidR="00591B89" w:rsidRPr="004A7143" w14:paraId="650F7D9D" w14:textId="77777777" w:rsidTr="003A6DA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592" w:type="dxa"/>
          <w:trHeight w:val="335"/>
        </w:trPr>
        <w:tc>
          <w:tcPr>
            <w:tcW w:w="2614" w:type="dxa"/>
            <w:gridSpan w:val="2"/>
            <w:shd w:val="clear" w:color="auto" w:fill="auto"/>
            <w:vAlign w:val="bottom"/>
            <w:hideMark/>
          </w:tcPr>
          <w:p w14:paraId="114F10A0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Proves parcial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13D74C3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</w:p>
          <w:p w14:paraId="4DB51DE1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10 %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38480DB1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3F4207AF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0,04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  <w:hideMark/>
          </w:tcPr>
          <w:p w14:paraId="632D89E2" w14:textId="77777777" w:rsidR="00591B89" w:rsidRPr="00DD29E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</w:pPr>
            <w:r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  <w:t>CE 15.1, CE 15.2, CE 16</w:t>
            </w:r>
            <w:r w:rsidRPr="004A7143"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  <w:t xml:space="preserve">, CE </w:t>
            </w:r>
            <w:r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  <w:t>16.4, CT 1, CT 2, CT 4, CT 11</w:t>
            </w:r>
          </w:p>
        </w:tc>
      </w:tr>
      <w:tr w:rsidR="00591B89" w:rsidRPr="004A7143" w14:paraId="5710370F" w14:textId="77777777" w:rsidTr="003A6DA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592" w:type="dxa"/>
          <w:trHeight w:val="116"/>
        </w:trPr>
        <w:tc>
          <w:tcPr>
            <w:tcW w:w="2614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1E52DA10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</w:tcPr>
          <w:p w14:paraId="6B844C1C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4D68C622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4785D8D9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74DCD625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</w:tr>
      <w:tr w:rsidR="00591B89" w:rsidRPr="004A7143" w14:paraId="08655E2B" w14:textId="77777777" w:rsidTr="003A6DA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592" w:type="dxa"/>
          <w:trHeight w:val="335"/>
        </w:trPr>
        <w:tc>
          <w:tcPr>
            <w:tcW w:w="2614" w:type="dxa"/>
            <w:gridSpan w:val="2"/>
            <w:shd w:val="clear" w:color="auto" w:fill="auto"/>
            <w:vAlign w:val="bottom"/>
            <w:hideMark/>
          </w:tcPr>
          <w:p w14:paraId="241D30C3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Actitud i participació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EE47B6A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</w:p>
          <w:p w14:paraId="6E5F4B6D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10 %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58DD7E18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—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43B5555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—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  <w:hideMark/>
          </w:tcPr>
          <w:p w14:paraId="334565F6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  <w:t>CE 15.1, CE 15.2, CE 15.3, CE 16, CE 16</w:t>
            </w:r>
            <w:r w:rsidRPr="004A7143"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  <w:t>.2</w:t>
            </w:r>
          </w:p>
        </w:tc>
      </w:tr>
      <w:tr w:rsidR="00591B89" w:rsidRPr="004A7143" w14:paraId="5511B0B9" w14:textId="77777777" w:rsidTr="003A6DA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592" w:type="dxa"/>
          <w:trHeight w:val="116"/>
        </w:trPr>
        <w:tc>
          <w:tcPr>
            <w:tcW w:w="2614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33DA5C42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</w:tcPr>
          <w:p w14:paraId="5B121223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5F4EB177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68FAF985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14:paraId="7F43549B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hAnsi="Arial" w:cs="Arial"/>
                <w:kern w:val="1"/>
                <w:sz w:val="20"/>
                <w:lang w:eastAsia="zh-CN"/>
              </w:rPr>
            </w:pPr>
          </w:p>
        </w:tc>
      </w:tr>
      <w:tr w:rsidR="00591B89" w:rsidRPr="004A7143" w14:paraId="127FB175" w14:textId="77777777" w:rsidTr="003A6DA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592" w:type="dxa"/>
          <w:trHeight w:val="116"/>
        </w:trPr>
        <w:tc>
          <w:tcPr>
            <w:tcW w:w="2614" w:type="dxa"/>
            <w:gridSpan w:val="2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59122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Prova final</w:t>
            </w:r>
          </w:p>
        </w:tc>
        <w:tc>
          <w:tcPr>
            <w:tcW w:w="1559" w:type="dxa"/>
            <w:gridSpan w:val="2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A8D9CB8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</w:p>
          <w:p w14:paraId="15C210BE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40 %</w:t>
            </w:r>
          </w:p>
        </w:tc>
        <w:tc>
          <w:tcPr>
            <w:tcW w:w="1417" w:type="dxa"/>
            <w:gridSpan w:val="2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910F4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1</w:t>
            </w:r>
            <w:r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,</w:t>
            </w: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C48DD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 w:rsidRPr="004A7143"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  <w:t>0,06</w:t>
            </w:r>
          </w:p>
        </w:tc>
        <w:tc>
          <w:tcPr>
            <w:tcW w:w="2835" w:type="dxa"/>
            <w:gridSpan w:val="2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43987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  <w:t>CE 15.1, CE 15.2, CE 16, CE 16.4</w:t>
            </w:r>
            <w:r w:rsidRPr="004A7143"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  <w:t>, C</w:t>
            </w:r>
            <w:r>
              <w:rPr>
                <w:rFonts w:ascii="Arial" w:hAnsi="Arial" w:cs="Arial"/>
                <w:color w:val="000000"/>
                <w:kern w:val="1"/>
                <w:sz w:val="20"/>
                <w:lang w:val="fr-FR" w:eastAsia="zh-CN"/>
              </w:rPr>
              <w:t>T 1, CT 2, CT 4, CT 11</w:t>
            </w:r>
          </w:p>
        </w:tc>
      </w:tr>
      <w:tr w:rsidR="00591B89" w:rsidRPr="004A7143" w14:paraId="0C52ACF7" w14:textId="77777777" w:rsidTr="003A6DA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592" w:type="dxa"/>
          <w:trHeight w:val="116"/>
        </w:trPr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C79EEF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910F6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7C9AE9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4FCBEB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4E9FBB" w14:textId="77777777" w:rsidR="00591B89" w:rsidRPr="004A7143" w:rsidRDefault="00591B89" w:rsidP="003A6DAA">
            <w:pPr>
              <w:suppressAutoHyphens/>
              <w:spacing w:line="0" w:lineRule="atLeast"/>
              <w:ind w:left="142"/>
              <w:rPr>
                <w:rFonts w:ascii="Arial" w:eastAsia="Arial" w:hAnsi="Arial" w:cs="Arial"/>
                <w:color w:val="424242"/>
                <w:kern w:val="1"/>
                <w:sz w:val="20"/>
                <w:lang w:eastAsia="zh-CN"/>
              </w:rPr>
            </w:pPr>
          </w:p>
        </w:tc>
      </w:tr>
    </w:tbl>
    <w:p w14:paraId="5AC24603" w14:textId="77777777" w:rsidR="00591B89" w:rsidRDefault="00591B89" w:rsidP="00591B89">
      <w:pPr>
        <w:rPr>
          <w:rFonts w:ascii="Arial" w:hAnsi="Arial" w:cs="Arial"/>
          <w:color w:val="000000"/>
          <w:kern w:val="1"/>
          <w:sz w:val="22"/>
          <w:szCs w:val="22"/>
          <w:lang w:eastAsia="zh-CN"/>
        </w:rPr>
      </w:pPr>
    </w:p>
    <w:p w14:paraId="6A04C976" w14:textId="77777777" w:rsidR="00591B89" w:rsidRDefault="00591B89" w:rsidP="00591B89">
      <w:pPr>
        <w:rPr>
          <w:rFonts w:ascii="Arial" w:hAnsi="Arial" w:cs="Arial"/>
          <w:color w:val="000000"/>
          <w:kern w:val="1"/>
          <w:sz w:val="22"/>
          <w:szCs w:val="22"/>
          <w:lang w:eastAsia="zh-CN"/>
        </w:rPr>
      </w:pPr>
      <w:r w:rsidRPr="00DA1FD8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>Per superar l’assignatura cal obtenir una nota mínima global del 60 %.</w:t>
      </w:r>
    </w:p>
    <w:p w14:paraId="54B1B50B" w14:textId="77777777" w:rsidR="00591B89" w:rsidRPr="00A36722" w:rsidRDefault="00591B89" w:rsidP="00591B89">
      <w:pPr>
        <w:pStyle w:val="Citadestacada2"/>
        <w:pBdr>
          <w:bottom w:val="none" w:sz="0" w:space="0" w:color="auto"/>
        </w:pBdr>
        <w:ind w:left="0"/>
        <w:rPr>
          <w:rFonts w:ascii="Arial" w:hAnsi="Arial" w:cs="Arial"/>
          <w:i w:val="0"/>
          <w:color w:val="auto"/>
          <w:szCs w:val="24"/>
          <w:lang w:val="es-ES"/>
        </w:rPr>
      </w:pPr>
    </w:p>
    <w:p w14:paraId="3681F5E4" w14:textId="77777777" w:rsidR="000B3F24" w:rsidRPr="007B0E45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9. PLANIFICACIÓ DE LA DOCÈNCIA  </w:t>
      </w:r>
    </w:p>
    <w:tbl>
      <w:tblPr>
        <w:tblW w:w="923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4005"/>
        <w:gridCol w:w="2163"/>
        <w:gridCol w:w="1742"/>
      </w:tblGrid>
      <w:tr w:rsidR="009C4BDF" w:rsidRPr="007B0E45" w14:paraId="74D326C3" w14:textId="77777777" w:rsidTr="009C4BDF">
        <w:trPr>
          <w:trHeight w:val="542"/>
          <w:jc w:val="center"/>
        </w:trPr>
        <w:tc>
          <w:tcPr>
            <w:tcW w:w="1320" w:type="dxa"/>
            <w:shd w:val="clear" w:color="auto" w:fill="BFBFBF"/>
            <w:vAlign w:val="center"/>
          </w:tcPr>
          <w:p w14:paraId="32C30DE9" w14:textId="0F25D1B9" w:rsidR="009C4BDF" w:rsidRPr="006B05C4" w:rsidRDefault="009C4BDF" w:rsidP="00075D63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6B05C4">
              <w:rPr>
                <w:rFonts w:cs="Arial"/>
                <w:b/>
                <w:sz w:val="22"/>
                <w:szCs w:val="22"/>
                <w:lang w:val="es-ES"/>
              </w:rPr>
              <w:t>SE</w:t>
            </w:r>
            <w:r w:rsidR="006A4A5C">
              <w:rPr>
                <w:rFonts w:cs="Arial"/>
                <w:b/>
                <w:sz w:val="22"/>
                <w:szCs w:val="22"/>
                <w:lang w:val="es-ES"/>
              </w:rPr>
              <w:t>T</w:t>
            </w:r>
            <w:r w:rsidRPr="006B05C4">
              <w:rPr>
                <w:rFonts w:cs="Arial"/>
                <w:b/>
                <w:sz w:val="22"/>
                <w:szCs w:val="22"/>
                <w:lang w:val="es-ES"/>
              </w:rPr>
              <w:t>MANA</w:t>
            </w:r>
          </w:p>
        </w:tc>
        <w:tc>
          <w:tcPr>
            <w:tcW w:w="4005" w:type="dxa"/>
            <w:shd w:val="clear" w:color="auto" w:fill="BFBFBF"/>
            <w:vAlign w:val="center"/>
          </w:tcPr>
          <w:p w14:paraId="7FF97490" w14:textId="77777777" w:rsidR="009C4BDF" w:rsidRPr="006B05C4" w:rsidRDefault="009C4BDF" w:rsidP="00075D63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6B05C4">
              <w:rPr>
                <w:rFonts w:cs="Arial"/>
                <w:b/>
                <w:sz w:val="22"/>
                <w:szCs w:val="22"/>
                <w:lang w:val="es-ES"/>
              </w:rPr>
              <w:t>TEMA</w:t>
            </w:r>
          </w:p>
        </w:tc>
        <w:tc>
          <w:tcPr>
            <w:tcW w:w="2163" w:type="dxa"/>
            <w:shd w:val="clear" w:color="auto" w:fill="BFBFBF"/>
            <w:vAlign w:val="center"/>
          </w:tcPr>
          <w:p w14:paraId="1FF9BF1C" w14:textId="393B1078" w:rsidR="009C4BDF" w:rsidRPr="006B05C4" w:rsidRDefault="009C4BDF" w:rsidP="00075D63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6B05C4">
              <w:rPr>
                <w:rFonts w:cs="Arial"/>
                <w:b/>
                <w:sz w:val="22"/>
                <w:szCs w:val="22"/>
                <w:lang w:val="es-ES"/>
              </w:rPr>
              <w:t>MÉTOD</w:t>
            </w:r>
            <w:r w:rsidR="006A4A5C">
              <w:rPr>
                <w:rFonts w:cs="Arial"/>
                <w:b/>
                <w:sz w:val="22"/>
                <w:szCs w:val="22"/>
                <w:lang w:val="es-ES"/>
              </w:rPr>
              <w:t>E</w:t>
            </w:r>
          </w:p>
        </w:tc>
        <w:tc>
          <w:tcPr>
            <w:tcW w:w="1742" w:type="dxa"/>
            <w:shd w:val="clear" w:color="auto" w:fill="BFBFBF"/>
            <w:vAlign w:val="center"/>
          </w:tcPr>
          <w:p w14:paraId="4B256652" w14:textId="0271ECC2" w:rsidR="009C4BDF" w:rsidRPr="006B05C4" w:rsidRDefault="006A4A5C" w:rsidP="00075D63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HORE</w:t>
            </w:r>
            <w:r w:rsidR="009C4BDF" w:rsidRPr="006B05C4">
              <w:rPr>
                <w:rFonts w:cs="Arial"/>
                <w:b/>
                <w:sz w:val="22"/>
                <w:szCs w:val="22"/>
                <w:lang w:val="es-ES"/>
              </w:rPr>
              <w:t>S</w:t>
            </w:r>
          </w:p>
        </w:tc>
      </w:tr>
      <w:tr w:rsidR="009C4BDF" w:rsidRPr="007B0E45" w14:paraId="3240D4A7" w14:textId="77777777" w:rsidTr="009C4BDF">
        <w:trPr>
          <w:jc w:val="center"/>
        </w:trPr>
        <w:tc>
          <w:tcPr>
            <w:tcW w:w="1320" w:type="dxa"/>
          </w:tcPr>
          <w:p w14:paraId="6382F1E9" w14:textId="77777777" w:rsidR="009C4BDF" w:rsidRPr="006B05C4" w:rsidRDefault="009C4BDF" w:rsidP="00075D63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1-2</w:t>
            </w:r>
          </w:p>
        </w:tc>
        <w:tc>
          <w:tcPr>
            <w:tcW w:w="4005" w:type="dxa"/>
          </w:tcPr>
          <w:p w14:paraId="31876737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prenentatge, estudis: dificultats i consells. Projecte.</w:t>
            </w:r>
          </w:p>
          <w:p w14:paraId="328F6E37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Parlar d’un mateix, d’un company o subordinat. </w:t>
            </w:r>
          </w:p>
          <w:p w14:paraId="43840787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istorial professional.</w:t>
            </w:r>
          </w:p>
          <w:p w14:paraId="3B218DD3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Presentar les relacions de treball.</w:t>
            </w:r>
          </w:p>
          <w:p w14:paraId="114AB1F2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escriure funcions, indicar tasques del passat.</w:t>
            </w:r>
          </w:p>
          <w:p w14:paraId="79993FAB" w14:textId="77777777" w:rsidR="009C4BDF" w:rsidRPr="007A64DE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163" w:type="dxa"/>
          </w:tcPr>
          <w:p w14:paraId="072C6A27" w14:textId="77777777" w:rsidR="009C4BDF" w:rsidRPr="00F72872" w:rsidRDefault="009C4BDF" w:rsidP="00075D63">
            <w:pPr>
              <w:jc w:val="center"/>
              <w:rPr>
                <w:lang w:val="es-ES_tradnl"/>
              </w:rPr>
            </w:pPr>
            <w:r w:rsidRPr="00F72872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lastRenderedPageBreak/>
              <w:t>(*)</w:t>
            </w:r>
          </w:p>
        </w:tc>
        <w:tc>
          <w:tcPr>
            <w:tcW w:w="1742" w:type="dxa"/>
          </w:tcPr>
          <w:p w14:paraId="4DF1045A" w14:textId="77777777" w:rsidR="009C4BDF" w:rsidRPr="006B05C4" w:rsidRDefault="009C4BDF" w:rsidP="00075D63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4</w:t>
            </w:r>
          </w:p>
        </w:tc>
      </w:tr>
      <w:tr w:rsidR="009C4BDF" w:rsidRPr="007B0E45" w14:paraId="42854243" w14:textId="77777777" w:rsidTr="009C4BDF">
        <w:trPr>
          <w:jc w:val="center"/>
        </w:trPr>
        <w:tc>
          <w:tcPr>
            <w:tcW w:w="1320" w:type="dxa"/>
          </w:tcPr>
          <w:p w14:paraId="7C2AC9FB" w14:textId="77777777" w:rsidR="009C4BDF" w:rsidRPr="006B05C4" w:rsidRDefault="009C4BDF" w:rsidP="00075D63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lastRenderedPageBreak/>
              <w:t>3-4</w:t>
            </w:r>
          </w:p>
        </w:tc>
        <w:tc>
          <w:tcPr>
            <w:tcW w:w="4005" w:type="dxa"/>
          </w:tcPr>
          <w:p w14:paraId="10938EAF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nècdotes personals i professionals.</w:t>
            </w:r>
          </w:p>
          <w:p w14:paraId="07D583A7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xplicar l’històric d’una empresa.</w:t>
            </w:r>
          </w:p>
          <w:p w14:paraId="25285A5D" w14:textId="77777777" w:rsidR="009C4BDF" w:rsidRPr="007A64DE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elatar en passat vivències personals i professionals.</w:t>
            </w:r>
          </w:p>
        </w:tc>
        <w:tc>
          <w:tcPr>
            <w:tcW w:w="2163" w:type="dxa"/>
          </w:tcPr>
          <w:p w14:paraId="181F5A35" w14:textId="77777777" w:rsidR="009C4BDF" w:rsidRPr="00F72872" w:rsidRDefault="009C4BDF" w:rsidP="00075D63">
            <w:pPr>
              <w:jc w:val="center"/>
              <w:rPr>
                <w:lang w:val="es-ES_tradnl"/>
              </w:rPr>
            </w:pPr>
            <w:r w:rsidRPr="00F72872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(*)</w:t>
            </w:r>
          </w:p>
        </w:tc>
        <w:tc>
          <w:tcPr>
            <w:tcW w:w="1742" w:type="dxa"/>
          </w:tcPr>
          <w:p w14:paraId="05D4747B" w14:textId="77777777" w:rsidR="009C4BDF" w:rsidRPr="006B05C4" w:rsidRDefault="009C4BDF" w:rsidP="00075D6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</w:tr>
      <w:tr w:rsidR="009C4BDF" w:rsidRPr="007B0E45" w14:paraId="45B765F9" w14:textId="77777777" w:rsidTr="009C4BDF">
        <w:trPr>
          <w:jc w:val="center"/>
        </w:trPr>
        <w:tc>
          <w:tcPr>
            <w:tcW w:w="1320" w:type="dxa"/>
          </w:tcPr>
          <w:p w14:paraId="0D4BEB4B" w14:textId="77777777" w:rsidR="009C4BDF" w:rsidRPr="006B05C4" w:rsidRDefault="009C4BDF" w:rsidP="00075D63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5-6-7</w:t>
            </w:r>
          </w:p>
        </w:tc>
        <w:tc>
          <w:tcPr>
            <w:tcW w:w="4005" w:type="dxa"/>
          </w:tcPr>
          <w:p w14:paraId="348E65C0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ituar i descriure llocs, instal·lacions hoteleres i d’oci en medi natural o urbà.</w:t>
            </w:r>
          </w:p>
          <w:p w14:paraId="55E257DB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tineraris. Alternatives turístiques.</w:t>
            </w:r>
          </w:p>
          <w:p w14:paraId="675155FB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erritoris francesos del món.</w:t>
            </w:r>
          </w:p>
          <w:p w14:paraId="365C6DD4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escriure activitats lligades a l’entorn.</w:t>
            </w:r>
          </w:p>
          <w:p w14:paraId="12EE2A39" w14:textId="77777777" w:rsidR="009C4BDF" w:rsidRPr="007A64DE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onar opinions.</w:t>
            </w:r>
          </w:p>
        </w:tc>
        <w:tc>
          <w:tcPr>
            <w:tcW w:w="2163" w:type="dxa"/>
          </w:tcPr>
          <w:p w14:paraId="55D675C4" w14:textId="77777777" w:rsidR="009C4BDF" w:rsidRPr="00F72872" w:rsidRDefault="009C4BDF" w:rsidP="00075D63">
            <w:pPr>
              <w:jc w:val="center"/>
              <w:rPr>
                <w:lang w:val="es-ES_tradnl"/>
              </w:rPr>
            </w:pPr>
            <w:r w:rsidRPr="00F72872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(*)</w:t>
            </w:r>
          </w:p>
        </w:tc>
        <w:tc>
          <w:tcPr>
            <w:tcW w:w="1742" w:type="dxa"/>
          </w:tcPr>
          <w:p w14:paraId="1F70CEBA" w14:textId="77777777" w:rsidR="009C4BDF" w:rsidRPr="006B05C4" w:rsidRDefault="009C4BDF" w:rsidP="00075D6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</w:tr>
      <w:tr w:rsidR="009C4BDF" w:rsidRPr="007B0E45" w14:paraId="73172DD1" w14:textId="77777777" w:rsidTr="009C4BDF">
        <w:trPr>
          <w:jc w:val="center"/>
        </w:trPr>
        <w:tc>
          <w:tcPr>
            <w:tcW w:w="1320" w:type="dxa"/>
          </w:tcPr>
          <w:p w14:paraId="27CFE856" w14:textId="77777777" w:rsidR="009C4BDF" w:rsidRPr="006B05C4" w:rsidRDefault="009C4BDF" w:rsidP="00075D63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8-9</w:t>
            </w:r>
          </w:p>
        </w:tc>
        <w:tc>
          <w:tcPr>
            <w:tcW w:w="4005" w:type="dxa"/>
          </w:tcPr>
          <w:p w14:paraId="6E10EDC7" w14:textId="77777777" w:rsidR="009C4BDF" w:rsidRPr="007A64DE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Xarxa viaria. Incidents, obligacions.</w:t>
            </w:r>
          </w:p>
        </w:tc>
        <w:tc>
          <w:tcPr>
            <w:tcW w:w="2163" w:type="dxa"/>
          </w:tcPr>
          <w:p w14:paraId="1A7ED086" w14:textId="77777777" w:rsidR="009C4BDF" w:rsidRPr="00F72872" w:rsidRDefault="009C4BDF" w:rsidP="00075D63">
            <w:pPr>
              <w:jc w:val="center"/>
              <w:rPr>
                <w:lang w:val="es-ES_tradnl"/>
              </w:rPr>
            </w:pPr>
            <w:r w:rsidRPr="00F72872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(*)</w:t>
            </w:r>
          </w:p>
        </w:tc>
        <w:tc>
          <w:tcPr>
            <w:tcW w:w="1742" w:type="dxa"/>
          </w:tcPr>
          <w:p w14:paraId="0E126772" w14:textId="77777777" w:rsidR="009C4BDF" w:rsidRPr="006B05C4" w:rsidRDefault="009C4BDF" w:rsidP="00075D6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</w:tr>
      <w:tr w:rsidR="009C4BDF" w:rsidRPr="007B0E45" w14:paraId="7DC4645E" w14:textId="77777777" w:rsidTr="009C4BDF">
        <w:trPr>
          <w:jc w:val="center"/>
        </w:trPr>
        <w:tc>
          <w:tcPr>
            <w:tcW w:w="1320" w:type="dxa"/>
            <w:tcBorders>
              <w:bottom w:val="single" w:sz="4" w:space="0" w:color="auto"/>
            </w:tcBorders>
          </w:tcPr>
          <w:p w14:paraId="5B45ADF9" w14:textId="77777777" w:rsidR="009C4BDF" w:rsidRPr="006B05C4" w:rsidRDefault="009C4BDF" w:rsidP="00075D63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10-11-12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14:paraId="1B301DD3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ormes de l’empresa, dret del treball.</w:t>
            </w:r>
          </w:p>
          <w:p w14:paraId="1FF4DE81" w14:textId="77777777" w:rsidR="009C4BDF" w:rsidRPr="007A64DE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ntrevista de treball. Qüestionari.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1008ACD8" w14:textId="77777777" w:rsidR="009C4BDF" w:rsidRPr="00F72872" w:rsidRDefault="009C4BDF" w:rsidP="00075D63">
            <w:pPr>
              <w:jc w:val="center"/>
              <w:rPr>
                <w:lang w:val="es-ES_tradnl"/>
              </w:rPr>
            </w:pPr>
            <w:r w:rsidRPr="00F72872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(*)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37DB93DD" w14:textId="77777777" w:rsidR="009C4BDF" w:rsidRPr="006B05C4" w:rsidRDefault="009C4BDF" w:rsidP="00075D6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</w:tr>
      <w:tr w:rsidR="009C4BDF" w:rsidRPr="007B0E45" w14:paraId="17E32D63" w14:textId="77777777" w:rsidTr="009C4BDF">
        <w:trPr>
          <w:jc w:val="center"/>
        </w:trPr>
        <w:tc>
          <w:tcPr>
            <w:tcW w:w="1320" w:type="dxa"/>
          </w:tcPr>
          <w:p w14:paraId="724B573E" w14:textId="77777777" w:rsidR="009C4BDF" w:rsidRPr="006B05C4" w:rsidRDefault="009C4BDF" w:rsidP="00075D63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13-14</w:t>
            </w:r>
          </w:p>
        </w:tc>
        <w:tc>
          <w:tcPr>
            <w:tcW w:w="4005" w:type="dxa"/>
          </w:tcPr>
          <w:p w14:paraId="4F5ED158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arlar d’un projecte personal i professional.</w:t>
            </w:r>
          </w:p>
          <w:p w14:paraId="0392057F" w14:textId="77777777" w:rsidR="009C4BDF" w:rsidRPr="007A64DE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ormular hipòtesis.</w:t>
            </w:r>
          </w:p>
        </w:tc>
        <w:tc>
          <w:tcPr>
            <w:tcW w:w="2163" w:type="dxa"/>
          </w:tcPr>
          <w:p w14:paraId="13E99B87" w14:textId="77777777" w:rsidR="009C4BDF" w:rsidRPr="00F72872" w:rsidRDefault="009C4BDF" w:rsidP="00075D63">
            <w:pPr>
              <w:jc w:val="center"/>
              <w:rPr>
                <w:lang w:val="es-ES_tradnl"/>
              </w:rPr>
            </w:pPr>
            <w:r w:rsidRPr="00F72872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(*)</w:t>
            </w:r>
          </w:p>
        </w:tc>
        <w:tc>
          <w:tcPr>
            <w:tcW w:w="1742" w:type="dxa"/>
          </w:tcPr>
          <w:p w14:paraId="04003AFA" w14:textId="77777777" w:rsidR="009C4BDF" w:rsidRPr="006B05C4" w:rsidRDefault="009C4BDF" w:rsidP="00075D6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</w:tr>
      <w:tr w:rsidR="009C4BDF" w:rsidRPr="007B0E45" w14:paraId="199D869E" w14:textId="77777777" w:rsidTr="009C4BDF">
        <w:trPr>
          <w:jc w:val="center"/>
        </w:trPr>
        <w:tc>
          <w:tcPr>
            <w:tcW w:w="1320" w:type="dxa"/>
          </w:tcPr>
          <w:p w14:paraId="0150FB05" w14:textId="77777777" w:rsidR="009C4BDF" w:rsidRPr="006B05C4" w:rsidRDefault="009C4BDF" w:rsidP="00075D63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15-16</w:t>
            </w:r>
          </w:p>
        </w:tc>
        <w:tc>
          <w:tcPr>
            <w:tcW w:w="4005" w:type="dxa"/>
          </w:tcPr>
          <w:p w14:paraId="1ABAB04E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esentar un producte i avaluar-lo</w:t>
            </w:r>
          </w:p>
          <w:p w14:paraId="070A70BD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ous modus de consum.</w:t>
            </w:r>
          </w:p>
          <w:p w14:paraId="3693BDD1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elació amb el medi ambient.</w:t>
            </w:r>
          </w:p>
          <w:p w14:paraId="5CE5D121" w14:textId="77777777" w:rsidR="009C4BDF" w:rsidRPr="007A64DE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nsum sostenible. Turisme sostenible.</w:t>
            </w:r>
          </w:p>
        </w:tc>
        <w:tc>
          <w:tcPr>
            <w:tcW w:w="2163" w:type="dxa"/>
          </w:tcPr>
          <w:p w14:paraId="7794CB2F" w14:textId="77777777" w:rsidR="009C4BDF" w:rsidRPr="00F72872" w:rsidRDefault="009C4BDF" w:rsidP="00075D63">
            <w:pPr>
              <w:jc w:val="center"/>
              <w:rPr>
                <w:lang w:val="es-ES_tradnl"/>
              </w:rPr>
            </w:pPr>
            <w:r w:rsidRPr="00F72872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(*)</w:t>
            </w:r>
          </w:p>
        </w:tc>
        <w:tc>
          <w:tcPr>
            <w:tcW w:w="1742" w:type="dxa"/>
          </w:tcPr>
          <w:p w14:paraId="2243AF01" w14:textId="77777777" w:rsidR="009C4BDF" w:rsidRPr="006B05C4" w:rsidRDefault="009C4BDF" w:rsidP="00075D6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</w:tr>
      <w:tr w:rsidR="009C4BDF" w:rsidRPr="007B0E45" w14:paraId="40069155" w14:textId="77777777" w:rsidTr="009C4BDF">
        <w:trPr>
          <w:jc w:val="center"/>
        </w:trPr>
        <w:tc>
          <w:tcPr>
            <w:tcW w:w="1320" w:type="dxa"/>
          </w:tcPr>
          <w:p w14:paraId="4B42194A" w14:textId="77777777" w:rsidR="009C4BDF" w:rsidRPr="006B05C4" w:rsidRDefault="009C4BDF" w:rsidP="00075D63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17-18-19</w:t>
            </w:r>
          </w:p>
        </w:tc>
        <w:tc>
          <w:tcPr>
            <w:tcW w:w="4005" w:type="dxa"/>
          </w:tcPr>
          <w:p w14:paraId="41D10712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blemes i solucions.</w:t>
            </w:r>
          </w:p>
          <w:p w14:paraId="0B09198E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Resoldre un conflicte. Proposar solucions. </w:t>
            </w:r>
          </w:p>
          <w:p w14:paraId="77261228" w14:textId="77777777" w:rsidR="009C4BDF" w:rsidRPr="007A64DE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edactar correus de reclamació i respondre a un correu de reclamació.</w:t>
            </w:r>
          </w:p>
        </w:tc>
        <w:tc>
          <w:tcPr>
            <w:tcW w:w="2163" w:type="dxa"/>
          </w:tcPr>
          <w:p w14:paraId="0A9383DE" w14:textId="77777777" w:rsidR="009C4BDF" w:rsidRPr="00F72872" w:rsidRDefault="009C4BDF" w:rsidP="00075D63">
            <w:pPr>
              <w:jc w:val="center"/>
              <w:rPr>
                <w:lang w:val="es-ES_tradnl"/>
              </w:rPr>
            </w:pPr>
            <w:r w:rsidRPr="00F72872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(*)</w:t>
            </w:r>
          </w:p>
        </w:tc>
        <w:tc>
          <w:tcPr>
            <w:tcW w:w="1742" w:type="dxa"/>
          </w:tcPr>
          <w:p w14:paraId="58368E86" w14:textId="77777777" w:rsidR="009C4BDF" w:rsidRPr="006B05C4" w:rsidRDefault="009C4BDF" w:rsidP="00075D6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</w:tr>
      <w:tr w:rsidR="009C4BDF" w:rsidRPr="007B0E45" w14:paraId="5056992A" w14:textId="77777777" w:rsidTr="009C4BDF">
        <w:trPr>
          <w:jc w:val="center"/>
        </w:trPr>
        <w:tc>
          <w:tcPr>
            <w:tcW w:w="1320" w:type="dxa"/>
          </w:tcPr>
          <w:p w14:paraId="57023DDF" w14:textId="77777777" w:rsidR="009C4BDF" w:rsidRPr="006B05C4" w:rsidRDefault="009C4BDF" w:rsidP="00075D63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20-21</w:t>
            </w:r>
          </w:p>
        </w:tc>
        <w:tc>
          <w:tcPr>
            <w:tcW w:w="4005" w:type="dxa"/>
          </w:tcPr>
          <w:p w14:paraId="0C0C859B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Vida familiar/vida laboral.</w:t>
            </w:r>
          </w:p>
          <w:p w14:paraId="576E4CDF" w14:textId="77777777" w:rsidR="009C4BDF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a salut (sistema sanitari francès)</w:t>
            </w:r>
          </w:p>
          <w:p w14:paraId="3D87DE61" w14:textId="77777777" w:rsidR="009C4BDF" w:rsidRPr="007A64DE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edicina alternativa.</w:t>
            </w:r>
          </w:p>
        </w:tc>
        <w:tc>
          <w:tcPr>
            <w:tcW w:w="2163" w:type="dxa"/>
          </w:tcPr>
          <w:p w14:paraId="206B0123" w14:textId="77777777" w:rsidR="009C4BDF" w:rsidRPr="00F72872" w:rsidRDefault="009C4BDF" w:rsidP="00075D63">
            <w:pPr>
              <w:jc w:val="center"/>
              <w:rPr>
                <w:lang w:val="es-ES_tradnl"/>
              </w:rPr>
            </w:pPr>
            <w:r w:rsidRPr="00F72872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(*)</w:t>
            </w:r>
          </w:p>
        </w:tc>
        <w:tc>
          <w:tcPr>
            <w:tcW w:w="1742" w:type="dxa"/>
          </w:tcPr>
          <w:p w14:paraId="441763A5" w14:textId="77777777" w:rsidR="009C4BDF" w:rsidRPr="006B05C4" w:rsidRDefault="009C4BDF" w:rsidP="00075D6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</w:tr>
      <w:tr w:rsidR="009C4BDF" w:rsidRPr="007B0E45" w14:paraId="34077E33" w14:textId="77777777" w:rsidTr="009C4BDF">
        <w:trPr>
          <w:jc w:val="center"/>
        </w:trPr>
        <w:tc>
          <w:tcPr>
            <w:tcW w:w="1320" w:type="dxa"/>
          </w:tcPr>
          <w:p w14:paraId="253ED380" w14:textId="77777777" w:rsidR="009C4BDF" w:rsidRPr="006B05C4" w:rsidRDefault="009C4BDF" w:rsidP="00075D63">
            <w:pPr>
              <w:pStyle w:val="Textoindependiente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22-23-24</w:t>
            </w:r>
          </w:p>
        </w:tc>
        <w:tc>
          <w:tcPr>
            <w:tcW w:w="4005" w:type="dxa"/>
          </w:tcPr>
          <w:p w14:paraId="764496E9" w14:textId="77777777" w:rsidR="009C4BDF" w:rsidRPr="007A64DE" w:rsidRDefault="009C4BDF" w:rsidP="00075D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ci i cultura: interessos personals, activitat de lleure, preferències, premsa, lectura, etc.</w:t>
            </w:r>
            <w:r w:rsidRPr="007A64D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3" w:type="dxa"/>
          </w:tcPr>
          <w:p w14:paraId="405E5870" w14:textId="77777777" w:rsidR="009C4BDF" w:rsidRPr="00F72872" w:rsidRDefault="009C4BDF" w:rsidP="00075D63">
            <w:pPr>
              <w:jc w:val="center"/>
              <w:rPr>
                <w:lang w:val="es-ES_tradnl"/>
              </w:rPr>
            </w:pPr>
            <w:r w:rsidRPr="00F72872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(*)</w:t>
            </w:r>
          </w:p>
        </w:tc>
        <w:tc>
          <w:tcPr>
            <w:tcW w:w="1742" w:type="dxa"/>
          </w:tcPr>
          <w:p w14:paraId="7E739AD3" w14:textId="77777777" w:rsidR="009C4BDF" w:rsidRPr="006B05C4" w:rsidRDefault="009C4BDF" w:rsidP="00075D6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</w:tr>
    </w:tbl>
    <w:p w14:paraId="1E813396" w14:textId="77777777" w:rsidR="009C4BDF" w:rsidRPr="009C4BDF" w:rsidRDefault="009C4BDF" w:rsidP="009C4BDF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C4BDF">
        <w:rPr>
          <w:rFonts w:ascii="Arial" w:hAnsi="Arial" w:cs="Arial"/>
          <w:sz w:val="22"/>
          <w:szCs w:val="22"/>
        </w:rPr>
        <w:t>(*) Repàs i extensió de gramàtica i vocabulari. Participació a classe (expressió oral i debat).</w:t>
      </w:r>
    </w:p>
    <w:p w14:paraId="5DA4B8CA" w14:textId="77777777" w:rsidR="009C4BDF" w:rsidRPr="009C4BDF" w:rsidRDefault="009C4BDF" w:rsidP="009C4BDF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C4BDF">
        <w:rPr>
          <w:rFonts w:ascii="Arial" w:hAnsi="Arial" w:cs="Arial"/>
          <w:sz w:val="22"/>
          <w:szCs w:val="22"/>
        </w:rPr>
        <w:t>Exercicis de comprensió oral i escrita. Exercicis de repàs en línia i treball d’expressió escrita.</w:t>
      </w:r>
    </w:p>
    <w:p w14:paraId="1351F92C" w14:textId="77777777" w:rsidR="000B3F24" w:rsidRPr="007B0E45" w:rsidRDefault="000B3F24" w:rsidP="009C4BDF">
      <w:pPr>
        <w:tabs>
          <w:tab w:val="left" w:pos="1560"/>
        </w:tabs>
        <w:spacing w:line="360" w:lineRule="auto"/>
        <w:ind w:left="1560" w:right="-2"/>
        <w:rPr>
          <w:rFonts w:ascii="Arial" w:hAnsi="Arial" w:cs="Arial"/>
          <w:bCs/>
          <w:iCs/>
          <w:sz w:val="21"/>
          <w:szCs w:val="22"/>
        </w:rPr>
      </w:pPr>
    </w:p>
    <w:p w14:paraId="4AD0D404" w14:textId="77777777" w:rsidR="000B3F24" w:rsidRPr="007B0E45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10. </w:t>
      </w:r>
      <w:r w:rsidR="00195090">
        <w:rPr>
          <w:rFonts w:ascii="Arial" w:hAnsi="Arial" w:cs="Arial"/>
          <w:i w:val="0"/>
          <w:color w:val="auto"/>
          <w:sz w:val="24"/>
          <w:szCs w:val="24"/>
          <w:lang w:val="es-ES"/>
        </w:rPr>
        <w:t>EMPRENEDORIA I INNOVACIÓ</w:t>
      </w: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 </w:t>
      </w:r>
    </w:p>
    <w:p w14:paraId="48627EC9" w14:textId="77777777" w:rsidR="00D95F6C" w:rsidRPr="00D95F6C" w:rsidRDefault="00D95F6C" w:rsidP="00D95F6C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95F6C">
        <w:rPr>
          <w:rFonts w:ascii="Arial" w:hAnsi="Arial" w:cs="Arial"/>
          <w:sz w:val="22"/>
          <w:szCs w:val="22"/>
          <w:lang w:eastAsia="en-US"/>
        </w:rPr>
        <w:t>S’utilitza com a sistema d’avaluació el dossier d’aprenentatge de l’estudiant, en el qual l’estudiant ha d’incloure els treballs més representatius de les seves produccions a fi de mostrar el nivell assolit, i disposa d’una certa autonomia per fer-ho dins d’unes línies de treball proposades pel professorat.</w:t>
      </w:r>
    </w:p>
    <w:p w14:paraId="05A6BCFD" w14:textId="77777777" w:rsidR="00D95F6C" w:rsidRPr="00D95F6C" w:rsidRDefault="00D95F6C" w:rsidP="00D95F6C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95F6C">
        <w:rPr>
          <w:rFonts w:ascii="Arial" w:hAnsi="Arial" w:cs="Arial"/>
          <w:sz w:val="22"/>
          <w:szCs w:val="22"/>
          <w:lang w:eastAsia="en-US"/>
        </w:rPr>
        <w:t xml:space="preserve">Respecte a la metodologia i el nou paper del professorat, aquest orienta i aconsella sobre els nivells de les tasques, dels materials, de les produccions obtingudes i de la progressió de l’estudiant i sobre els </w:t>
      </w:r>
      <w:r w:rsidRPr="00D95F6C">
        <w:rPr>
          <w:rFonts w:ascii="Arial" w:hAnsi="Arial" w:cs="Arial"/>
          <w:sz w:val="22"/>
          <w:szCs w:val="22"/>
          <w:lang w:eastAsia="en-US"/>
        </w:rPr>
        <w:lastRenderedPageBreak/>
        <w:t>recursos que hi ha a l’abast per continuar l’aprenentatge al llarg de la vida (foment de l’autoaprenentatge, de l’autonomia i de les habilitats d’autoavaluació de l’estudiant).</w:t>
      </w:r>
      <w:r w:rsidRPr="00D95F6C">
        <w:rPr>
          <w:rFonts w:ascii="Arial" w:hAnsi="Arial" w:cs="Arial"/>
          <w:sz w:val="22"/>
          <w:szCs w:val="22"/>
          <w:lang w:eastAsia="en-US"/>
        </w:rPr>
        <w:br/>
      </w:r>
    </w:p>
    <w:p w14:paraId="68ACF2D3" w14:textId="77777777" w:rsidR="00D95F6C" w:rsidRPr="00D95F6C" w:rsidRDefault="00D95F6C" w:rsidP="00D95F6C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95F6C">
        <w:rPr>
          <w:rFonts w:ascii="Arial" w:hAnsi="Arial" w:cs="Arial"/>
          <w:sz w:val="22"/>
          <w:szCs w:val="22"/>
          <w:lang w:eastAsia="en-US"/>
        </w:rPr>
        <w:t>Sobre els mecanismes o les estratègies proposades, es fomenta l’aprenentatge informal fent servir comunitats de pràctica i s’utilitzen eines del web 2.0 si es donen les condicions tècniques i de coneixement per fer-ho (</w:t>
      </w:r>
      <w:proofErr w:type="spellStart"/>
      <w:r w:rsidRPr="00D95F6C">
        <w:rPr>
          <w:rFonts w:ascii="Arial" w:hAnsi="Arial" w:cs="Arial"/>
          <w:sz w:val="22"/>
          <w:szCs w:val="22"/>
          <w:lang w:eastAsia="en-US"/>
        </w:rPr>
        <w:t>blogs</w:t>
      </w:r>
      <w:proofErr w:type="spellEnd"/>
      <w:r w:rsidRPr="00D95F6C">
        <w:rPr>
          <w:rFonts w:ascii="Arial" w:hAnsi="Arial" w:cs="Arial"/>
          <w:sz w:val="22"/>
          <w:szCs w:val="22"/>
          <w:lang w:eastAsia="en-US"/>
        </w:rPr>
        <w:t xml:space="preserve">, treball en xarxa, espais virtuals d’aprenentatge, documents </w:t>
      </w:r>
      <w:proofErr w:type="spellStart"/>
      <w:r w:rsidRPr="00D95F6C">
        <w:rPr>
          <w:rFonts w:ascii="Arial" w:hAnsi="Arial" w:cs="Arial"/>
          <w:sz w:val="22"/>
          <w:szCs w:val="22"/>
          <w:lang w:eastAsia="en-US"/>
        </w:rPr>
        <w:t>col·laboratius</w:t>
      </w:r>
      <w:proofErr w:type="spellEnd"/>
      <w:r w:rsidRPr="00D95F6C">
        <w:rPr>
          <w:rFonts w:ascii="Arial" w:hAnsi="Arial" w:cs="Arial"/>
          <w:sz w:val="22"/>
          <w:szCs w:val="22"/>
          <w:lang w:eastAsia="en-US"/>
        </w:rPr>
        <w:t xml:space="preserve"> per fer treballs en diacronia i/o en sincronia).</w:t>
      </w:r>
    </w:p>
    <w:p w14:paraId="4DEC7C57" w14:textId="77777777" w:rsidR="004C17B3" w:rsidRPr="00A36722" w:rsidRDefault="004C17B3" w:rsidP="00257998">
      <w:pPr>
        <w:pStyle w:val="Ttulo"/>
        <w:spacing w:line="276" w:lineRule="auto"/>
        <w:jc w:val="both"/>
        <w:rPr>
          <w:rFonts w:ascii="Arial" w:hAnsi="Arial" w:cs="Arial"/>
          <w:bCs w:val="0"/>
          <w:iCs/>
          <w:sz w:val="22"/>
          <w:szCs w:val="22"/>
          <w:lang w:val="es-ES"/>
        </w:rPr>
      </w:pPr>
    </w:p>
    <w:sectPr w:rsidR="004C17B3" w:rsidRPr="00A36722" w:rsidSect="0063655D">
      <w:headerReference w:type="default" r:id="rId9"/>
      <w:footerReference w:type="default" r:id="rId10"/>
      <w:pgSz w:w="11906" w:h="16838" w:code="9"/>
      <w:pgMar w:top="1701" w:right="851" w:bottom="851" w:left="851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6E842" w14:textId="77777777" w:rsidR="00125169" w:rsidRDefault="00125169">
      <w:r>
        <w:separator/>
      </w:r>
    </w:p>
  </w:endnote>
  <w:endnote w:type="continuationSeparator" w:id="0">
    <w:p w14:paraId="0E7254EF" w14:textId="77777777" w:rsidR="00125169" w:rsidRDefault="0012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3396"/>
      <w:gridCol w:w="3542"/>
    </w:tblGrid>
    <w:tr w:rsidR="002D1E5F" w14:paraId="0E28FA62" w14:textId="77777777" w:rsidTr="002D1E5F">
      <w:trPr>
        <w:trHeight w:val="480"/>
      </w:trPr>
      <w:tc>
        <w:tcPr>
          <w:tcW w:w="3396" w:type="dxa"/>
        </w:tcPr>
        <w:p w14:paraId="0D7E508F" w14:textId="77777777" w:rsidR="002D1E5F" w:rsidRDefault="002D1E5F" w:rsidP="00E537C8">
          <w:pPr>
            <w:pStyle w:val="Encabezado"/>
            <w:ind w:left="-120"/>
          </w:pPr>
          <w:r w:rsidRPr="00E537C8">
            <w:rPr>
              <w:noProof/>
              <w:lang w:eastAsia="ca-ES"/>
            </w:rPr>
            <w:drawing>
              <wp:inline distT="0" distB="0" distL="0" distR="0" wp14:anchorId="3169BBFD" wp14:editId="405DB24D">
                <wp:extent cx="1888490" cy="308610"/>
                <wp:effectExtent l="0" t="0" r="0" b="0"/>
                <wp:docPr id="7" name="Imagen 16" descr="/Users/ferrangallart/Desktop/logos UAB 2017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/Users/ferrangallart/Desktop/logos UAB 2017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14:paraId="41E54309" w14:textId="77777777" w:rsidR="002D1E5F" w:rsidRPr="000B3F24" w:rsidRDefault="002D1E5F" w:rsidP="00E537C8">
          <w:pPr>
            <w:pStyle w:val="Encabezado"/>
            <w:jc w:val="center"/>
            <w:rPr>
              <w:rFonts w:ascii="Arial" w:hAnsi="Arial" w:cs="Arial"/>
            </w:rPr>
          </w:pPr>
          <w:r w:rsidRPr="000B3F24">
            <w:rPr>
              <w:rFonts w:ascii="Arial" w:hAnsi="Arial" w:cs="Arial"/>
              <w:sz w:val="18"/>
              <w:szCs w:val="18"/>
            </w:rPr>
            <w:fldChar w:fldCharType="begin"/>
          </w:r>
          <w:r w:rsidRPr="000B3F24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0B3F24">
            <w:rPr>
              <w:rFonts w:ascii="Arial" w:hAnsi="Arial" w:cs="Arial"/>
              <w:sz w:val="18"/>
              <w:szCs w:val="18"/>
            </w:rPr>
            <w:fldChar w:fldCharType="separate"/>
          </w:r>
          <w:r w:rsidR="00FD710C" w:rsidRPr="00FD710C">
            <w:rPr>
              <w:rFonts w:ascii="Arial" w:hAnsi="Arial" w:cs="Arial"/>
              <w:noProof/>
              <w:sz w:val="18"/>
              <w:szCs w:val="18"/>
              <w:lang w:val="es-ES"/>
            </w:rPr>
            <w:t>1</w:t>
          </w:r>
          <w:r w:rsidRPr="000B3F2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542" w:type="dxa"/>
        </w:tcPr>
        <w:p w14:paraId="134975E2" w14:textId="77777777" w:rsidR="002D1E5F" w:rsidRPr="000B3F24" w:rsidRDefault="002D1E5F" w:rsidP="00E537C8">
          <w:pPr>
            <w:pStyle w:val="Encabezado"/>
            <w:jc w:val="right"/>
            <w:rPr>
              <w:rFonts w:ascii="Arial" w:hAnsi="Arial" w:cs="Arial"/>
              <w:sz w:val="20"/>
              <w:lang w:val="es-ES"/>
            </w:rPr>
          </w:pPr>
          <w:r w:rsidRPr="000B3F24">
            <w:rPr>
              <w:rFonts w:ascii="Arial" w:hAnsi="Arial" w:cs="Arial"/>
              <w:sz w:val="20"/>
              <w:lang w:val="es-ES"/>
            </w:rPr>
            <w:t>08.03.001</w:t>
          </w:r>
        </w:p>
        <w:p w14:paraId="043C08C4" w14:textId="77777777" w:rsidR="002D1E5F" w:rsidRPr="000B3F24" w:rsidRDefault="002D1E5F" w:rsidP="000B3F24">
          <w:pPr>
            <w:pStyle w:val="Piedepgina"/>
            <w:jc w:val="right"/>
            <w:rPr>
              <w:rFonts w:ascii="Arial" w:hAnsi="Arial" w:cs="Arial"/>
              <w:sz w:val="20"/>
              <w:lang w:val="es-ES"/>
            </w:rPr>
          </w:pPr>
          <w:r w:rsidRPr="000B3F24">
            <w:rPr>
              <w:rFonts w:ascii="Arial" w:hAnsi="Arial" w:cs="Arial"/>
              <w:sz w:val="20"/>
              <w:lang w:val="es-ES"/>
            </w:rPr>
            <w:t>Rev.: 0</w:t>
          </w:r>
          <w:r>
            <w:rPr>
              <w:rFonts w:ascii="Arial" w:hAnsi="Arial" w:cs="Arial"/>
              <w:sz w:val="20"/>
              <w:lang w:val="es-ES"/>
            </w:rPr>
            <w:t>2</w:t>
          </w:r>
        </w:p>
      </w:tc>
    </w:tr>
  </w:tbl>
  <w:p w14:paraId="551A3766" w14:textId="77777777" w:rsidR="002D1E5F" w:rsidRPr="00916414" w:rsidRDefault="002D1E5F" w:rsidP="00E537C8">
    <w:pPr>
      <w:pStyle w:val="Piedepgina"/>
      <w:rPr>
        <w:rFonts w:ascii="Calibri" w:hAnsi="Calibri"/>
        <w:sz w:val="18"/>
        <w:szCs w:val="18"/>
      </w:rPr>
    </w:pPr>
  </w:p>
  <w:p w14:paraId="69CC2DED" w14:textId="77777777" w:rsidR="002D1E5F" w:rsidRDefault="002D1E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E9E71" w14:textId="77777777" w:rsidR="00125169" w:rsidRDefault="00125169">
      <w:r>
        <w:separator/>
      </w:r>
    </w:p>
  </w:footnote>
  <w:footnote w:type="continuationSeparator" w:id="0">
    <w:p w14:paraId="621E0A71" w14:textId="77777777" w:rsidR="00125169" w:rsidRDefault="0012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6792"/>
    </w:tblGrid>
    <w:tr w:rsidR="002D1E5F" w14:paraId="5E016005" w14:textId="77777777" w:rsidTr="002D1E5F">
      <w:trPr>
        <w:trHeight w:val="352"/>
      </w:trPr>
      <w:tc>
        <w:tcPr>
          <w:tcW w:w="3396" w:type="dxa"/>
        </w:tcPr>
        <w:p w14:paraId="1025CC38" w14:textId="77777777" w:rsidR="002D1E5F" w:rsidRDefault="002D1E5F" w:rsidP="00E537C8">
          <w:pPr>
            <w:pStyle w:val="Encabezado"/>
            <w:ind w:left="-120"/>
          </w:pPr>
          <w:r>
            <w:rPr>
              <w:noProof/>
              <w:lang w:eastAsia="ca-ES"/>
            </w:rPr>
            <w:drawing>
              <wp:inline distT="0" distB="0" distL="0" distR="0" wp14:anchorId="000EC478" wp14:editId="5193E29F">
                <wp:extent cx="1765300" cy="596900"/>
                <wp:effectExtent l="0" t="0" r="12700" b="12700"/>
                <wp:docPr id="11" name="Imagen 11" descr="/Users/ferrangallart/Desktop/eutd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ferrangallart/Desktop/eutd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2" w:type="dxa"/>
        </w:tcPr>
        <w:p w14:paraId="15183DA3" w14:textId="77777777" w:rsidR="002D1E5F" w:rsidRDefault="002D1E5F" w:rsidP="00E537C8">
          <w:pPr>
            <w:jc w:val="right"/>
          </w:pPr>
        </w:p>
      </w:tc>
    </w:tr>
  </w:tbl>
  <w:p w14:paraId="75CD766E" w14:textId="77777777" w:rsidR="002D1E5F" w:rsidRPr="00E537C8" w:rsidRDefault="002D1E5F" w:rsidP="00E537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9A0C8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>
    <w:nsid w:val="01AA1456"/>
    <w:multiLevelType w:val="hybridMultilevel"/>
    <w:tmpl w:val="BAFE46F2"/>
    <w:lvl w:ilvl="0" w:tplc="6C2EA5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B10DBD"/>
    <w:multiLevelType w:val="multilevel"/>
    <w:tmpl w:val="6F3E2E6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6">
    <w:nsid w:val="06454443"/>
    <w:multiLevelType w:val="hybridMultilevel"/>
    <w:tmpl w:val="12048998"/>
    <w:lvl w:ilvl="0" w:tplc="4302293A">
      <w:start w:val="1"/>
      <w:numFmt w:val="decimal"/>
      <w:lvlText w:val="%1-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213FCA"/>
    <w:multiLevelType w:val="hybridMultilevel"/>
    <w:tmpl w:val="8DF8DB70"/>
    <w:lvl w:ilvl="0" w:tplc="10A02DA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534F99"/>
    <w:multiLevelType w:val="hybridMultilevel"/>
    <w:tmpl w:val="96302C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DF1190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0FE85ED1"/>
    <w:multiLevelType w:val="multilevel"/>
    <w:tmpl w:val="6F3E2E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0DE586A"/>
    <w:multiLevelType w:val="hybridMultilevel"/>
    <w:tmpl w:val="8122707A"/>
    <w:lvl w:ilvl="0" w:tplc="FFFFFFFF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13A54F77"/>
    <w:multiLevelType w:val="hybridMultilevel"/>
    <w:tmpl w:val="A3904648"/>
    <w:lvl w:ilvl="0" w:tplc="3ABCCD9E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8360155"/>
    <w:multiLevelType w:val="hybridMultilevel"/>
    <w:tmpl w:val="40D6BFD4"/>
    <w:lvl w:ilvl="0" w:tplc="DBAE581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440C3F"/>
    <w:multiLevelType w:val="hybridMultilevel"/>
    <w:tmpl w:val="E3E8E268"/>
    <w:lvl w:ilvl="0" w:tplc="6A665E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2F5C95"/>
    <w:multiLevelType w:val="hybridMultilevel"/>
    <w:tmpl w:val="7AFC8BA0"/>
    <w:lvl w:ilvl="0" w:tplc="EBC0ECF0"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4C2A05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A607CBC"/>
    <w:multiLevelType w:val="hybridMultilevel"/>
    <w:tmpl w:val="5A562B14"/>
    <w:lvl w:ilvl="0" w:tplc="F122675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EB3632C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586022"/>
    <w:multiLevelType w:val="hybridMultilevel"/>
    <w:tmpl w:val="AAFCFFCE"/>
    <w:lvl w:ilvl="0" w:tplc="9BBE5E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D985F08"/>
    <w:multiLevelType w:val="hybridMultilevel"/>
    <w:tmpl w:val="0DBC5AB4"/>
    <w:lvl w:ilvl="0" w:tplc="B9F803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3E7E53"/>
    <w:multiLevelType w:val="hybridMultilevel"/>
    <w:tmpl w:val="10B8CEB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4E6CC0"/>
    <w:multiLevelType w:val="hybridMultilevel"/>
    <w:tmpl w:val="8122707A"/>
    <w:lvl w:ilvl="0" w:tplc="FFFFFFFF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3A395BD3"/>
    <w:multiLevelType w:val="hybridMultilevel"/>
    <w:tmpl w:val="C8BED40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C4D72"/>
    <w:multiLevelType w:val="multilevel"/>
    <w:tmpl w:val="6F3E2E6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23">
    <w:nsid w:val="4022257A"/>
    <w:multiLevelType w:val="hybridMultilevel"/>
    <w:tmpl w:val="EDE02F02"/>
    <w:lvl w:ilvl="0" w:tplc="4650EC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811589"/>
    <w:multiLevelType w:val="hybridMultilevel"/>
    <w:tmpl w:val="B9407036"/>
    <w:lvl w:ilvl="0" w:tplc="0068E3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C333A4"/>
    <w:multiLevelType w:val="hybridMultilevel"/>
    <w:tmpl w:val="47643798"/>
    <w:lvl w:ilvl="0" w:tplc="90C42A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1026BC"/>
    <w:multiLevelType w:val="hybridMultilevel"/>
    <w:tmpl w:val="558C564A"/>
    <w:lvl w:ilvl="0" w:tplc="2420450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125B3F"/>
    <w:multiLevelType w:val="hybridMultilevel"/>
    <w:tmpl w:val="91A4B524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2D5E19"/>
    <w:multiLevelType w:val="hybridMultilevel"/>
    <w:tmpl w:val="3B5A514E"/>
    <w:lvl w:ilvl="0" w:tplc="9F8EA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C800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9E0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D80E5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D0F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08E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708F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696C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FE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0C0235D"/>
    <w:multiLevelType w:val="hybridMultilevel"/>
    <w:tmpl w:val="A2CCE1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3BE6535"/>
    <w:multiLevelType w:val="hybridMultilevel"/>
    <w:tmpl w:val="2340D0C0"/>
    <w:lvl w:ilvl="0" w:tplc="83FA7D98">
      <w:start w:val="1"/>
      <w:numFmt w:val="bullet"/>
      <w:lvlText w:val=""/>
      <w:lvlJc w:val="left"/>
      <w:pPr>
        <w:tabs>
          <w:tab w:val="num" w:pos="4578"/>
        </w:tabs>
        <w:ind w:left="4578" w:hanging="360"/>
      </w:pPr>
      <w:rPr>
        <w:rFonts w:ascii="Symbol" w:hAnsi="Symbol" w:hint="default"/>
      </w:rPr>
    </w:lvl>
    <w:lvl w:ilvl="1" w:tplc="8C3C4D98">
      <w:start w:val="1"/>
      <w:numFmt w:val="bullet"/>
      <w:lvlText w:val=""/>
      <w:lvlJc w:val="left"/>
      <w:pPr>
        <w:tabs>
          <w:tab w:val="num" w:pos="2467"/>
        </w:tabs>
        <w:ind w:left="246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1">
    <w:nsid w:val="545D4606"/>
    <w:multiLevelType w:val="multilevel"/>
    <w:tmpl w:val="8122707A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>
    <w:nsid w:val="548A7EA0"/>
    <w:multiLevelType w:val="hybridMultilevel"/>
    <w:tmpl w:val="477CE6B6"/>
    <w:lvl w:ilvl="0" w:tplc="FFFFFFFF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3">
    <w:nsid w:val="59F25C7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C527863"/>
    <w:multiLevelType w:val="hybridMultilevel"/>
    <w:tmpl w:val="6F3E2E62"/>
    <w:lvl w:ilvl="0" w:tplc="FFFFFFFF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50C0669C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>
    <w:nsid w:val="5D251422"/>
    <w:multiLevelType w:val="singleLevel"/>
    <w:tmpl w:val="0C0A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>
    <w:nsid w:val="5ED55A53"/>
    <w:multiLevelType w:val="multilevel"/>
    <w:tmpl w:val="B480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307ADA"/>
    <w:multiLevelType w:val="hybridMultilevel"/>
    <w:tmpl w:val="8122707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02B174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2053830"/>
    <w:multiLevelType w:val="hybridMultilevel"/>
    <w:tmpl w:val="D42AD066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3CE348F"/>
    <w:multiLevelType w:val="hybridMultilevel"/>
    <w:tmpl w:val="B3D0B24E"/>
    <w:lvl w:ilvl="0" w:tplc="00000005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EE9C5A72">
      <w:numFmt w:val="bullet"/>
      <w:lvlText w:val="—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74C61"/>
    <w:multiLevelType w:val="hybridMultilevel"/>
    <w:tmpl w:val="BDC48816"/>
    <w:lvl w:ilvl="0" w:tplc="FFFFFFFF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C233E9F"/>
    <w:multiLevelType w:val="hybridMultilevel"/>
    <w:tmpl w:val="1FBCC8C0"/>
    <w:lvl w:ilvl="0" w:tplc="AB184C1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E062EF5"/>
    <w:multiLevelType w:val="hybridMultilevel"/>
    <w:tmpl w:val="5CF0FF50"/>
    <w:lvl w:ilvl="0" w:tplc="B9F803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E02B65"/>
    <w:multiLevelType w:val="hybridMultilevel"/>
    <w:tmpl w:val="EBE4407E"/>
    <w:lvl w:ilvl="0" w:tplc="0A4C54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25565F"/>
    <w:multiLevelType w:val="hybridMultilevel"/>
    <w:tmpl w:val="8122707A"/>
    <w:lvl w:ilvl="0" w:tplc="FFFFFFFF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6">
    <w:nsid w:val="75A75D27"/>
    <w:multiLevelType w:val="hybridMultilevel"/>
    <w:tmpl w:val="CA440A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5BB5F40"/>
    <w:multiLevelType w:val="hybridMultilevel"/>
    <w:tmpl w:val="BFE691D2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6B3E38"/>
    <w:multiLevelType w:val="hybridMultilevel"/>
    <w:tmpl w:val="01B008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7D72572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6"/>
  </w:num>
  <w:num w:numId="4">
    <w:abstractNumId w:val="12"/>
  </w:num>
  <w:num w:numId="5">
    <w:abstractNumId w:val="7"/>
  </w:num>
  <w:num w:numId="6">
    <w:abstractNumId w:val="48"/>
  </w:num>
  <w:num w:numId="7">
    <w:abstractNumId w:val="24"/>
  </w:num>
  <w:num w:numId="8">
    <w:abstractNumId w:val="23"/>
  </w:num>
  <w:num w:numId="9">
    <w:abstractNumId w:val="44"/>
  </w:num>
  <w:num w:numId="10">
    <w:abstractNumId w:val="14"/>
  </w:num>
  <w:num w:numId="11">
    <w:abstractNumId w:val="13"/>
  </w:num>
  <w:num w:numId="12">
    <w:abstractNumId w:val="26"/>
  </w:num>
  <w:num w:numId="13">
    <w:abstractNumId w:val="16"/>
  </w:num>
  <w:num w:numId="14">
    <w:abstractNumId w:val="42"/>
  </w:num>
  <w:num w:numId="15">
    <w:abstractNumId w:val="8"/>
  </w:num>
  <w:num w:numId="16">
    <w:abstractNumId w:val="29"/>
  </w:num>
  <w:num w:numId="17">
    <w:abstractNumId w:val="17"/>
  </w:num>
  <w:num w:numId="18">
    <w:abstractNumId w:val="19"/>
  </w:num>
  <w:num w:numId="19">
    <w:abstractNumId w:val="4"/>
  </w:num>
  <w:num w:numId="20">
    <w:abstractNumId w:val="25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28"/>
  </w:num>
  <w:num w:numId="25">
    <w:abstractNumId w:val="46"/>
  </w:num>
  <w:num w:numId="26">
    <w:abstractNumId w:val="0"/>
  </w:num>
  <w:num w:numId="27">
    <w:abstractNumId w:val="36"/>
  </w:num>
  <w:num w:numId="28">
    <w:abstractNumId w:val="41"/>
  </w:num>
  <w:num w:numId="29">
    <w:abstractNumId w:val="21"/>
  </w:num>
  <w:num w:numId="30">
    <w:abstractNumId w:val="38"/>
  </w:num>
  <w:num w:numId="31">
    <w:abstractNumId w:val="33"/>
  </w:num>
  <w:num w:numId="32">
    <w:abstractNumId w:val="49"/>
  </w:num>
  <w:num w:numId="33">
    <w:abstractNumId w:val="47"/>
  </w:num>
  <w:num w:numId="34">
    <w:abstractNumId w:val="37"/>
  </w:num>
  <w:num w:numId="35">
    <w:abstractNumId w:val="20"/>
  </w:num>
  <w:num w:numId="36">
    <w:abstractNumId w:val="31"/>
  </w:num>
  <w:num w:numId="37">
    <w:abstractNumId w:val="11"/>
  </w:num>
  <w:num w:numId="38">
    <w:abstractNumId w:val="45"/>
  </w:num>
  <w:num w:numId="39">
    <w:abstractNumId w:val="32"/>
  </w:num>
  <w:num w:numId="40">
    <w:abstractNumId w:val="34"/>
  </w:num>
  <w:num w:numId="41">
    <w:abstractNumId w:val="5"/>
  </w:num>
  <w:num w:numId="42">
    <w:abstractNumId w:val="22"/>
  </w:num>
  <w:num w:numId="43">
    <w:abstractNumId w:val="35"/>
  </w:num>
  <w:num w:numId="44">
    <w:abstractNumId w:val="10"/>
  </w:num>
  <w:num w:numId="45">
    <w:abstractNumId w:val="2"/>
  </w:num>
  <w:num w:numId="46">
    <w:abstractNumId w:val="3"/>
  </w:num>
  <w:num w:numId="47">
    <w:abstractNumId w:val="40"/>
  </w:num>
  <w:num w:numId="48">
    <w:abstractNumId w:val="43"/>
  </w:num>
  <w:num w:numId="49">
    <w:abstractNumId w:val="18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90"/>
    <w:rsid w:val="0000371A"/>
    <w:rsid w:val="00003953"/>
    <w:rsid w:val="00026E63"/>
    <w:rsid w:val="00052280"/>
    <w:rsid w:val="0005699E"/>
    <w:rsid w:val="00074C5F"/>
    <w:rsid w:val="00080A24"/>
    <w:rsid w:val="00080CD0"/>
    <w:rsid w:val="000B3F24"/>
    <w:rsid w:val="000B78A2"/>
    <w:rsid w:val="000E55A9"/>
    <w:rsid w:val="00103DEC"/>
    <w:rsid w:val="00125169"/>
    <w:rsid w:val="00195090"/>
    <w:rsid w:val="001A5BA9"/>
    <w:rsid w:val="002156BC"/>
    <w:rsid w:val="002255B8"/>
    <w:rsid w:val="00257507"/>
    <w:rsid w:val="00257998"/>
    <w:rsid w:val="00270510"/>
    <w:rsid w:val="00270FCC"/>
    <w:rsid w:val="00286895"/>
    <w:rsid w:val="002D179C"/>
    <w:rsid w:val="002D1E5F"/>
    <w:rsid w:val="002E6B76"/>
    <w:rsid w:val="003103DB"/>
    <w:rsid w:val="00312391"/>
    <w:rsid w:val="003125DF"/>
    <w:rsid w:val="003411D5"/>
    <w:rsid w:val="0034230D"/>
    <w:rsid w:val="0034661A"/>
    <w:rsid w:val="00357F94"/>
    <w:rsid w:val="003628A4"/>
    <w:rsid w:val="003B3C7E"/>
    <w:rsid w:val="003B6D4B"/>
    <w:rsid w:val="003E18F7"/>
    <w:rsid w:val="003E3402"/>
    <w:rsid w:val="003E3727"/>
    <w:rsid w:val="003E3978"/>
    <w:rsid w:val="00401E10"/>
    <w:rsid w:val="00430EFC"/>
    <w:rsid w:val="00491E3F"/>
    <w:rsid w:val="004C17B3"/>
    <w:rsid w:val="004D60BB"/>
    <w:rsid w:val="004D7CAD"/>
    <w:rsid w:val="004F18BC"/>
    <w:rsid w:val="004F3463"/>
    <w:rsid w:val="00531C64"/>
    <w:rsid w:val="005321D1"/>
    <w:rsid w:val="00571625"/>
    <w:rsid w:val="0058662A"/>
    <w:rsid w:val="00591B89"/>
    <w:rsid w:val="00594850"/>
    <w:rsid w:val="005A7757"/>
    <w:rsid w:val="005E5EB8"/>
    <w:rsid w:val="0063655D"/>
    <w:rsid w:val="006416C2"/>
    <w:rsid w:val="006470B3"/>
    <w:rsid w:val="00680D4C"/>
    <w:rsid w:val="00690B3E"/>
    <w:rsid w:val="006951B6"/>
    <w:rsid w:val="006A4A5C"/>
    <w:rsid w:val="006B21D8"/>
    <w:rsid w:val="006D600E"/>
    <w:rsid w:val="006E3F92"/>
    <w:rsid w:val="006E45EC"/>
    <w:rsid w:val="006E6399"/>
    <w:rsid w:val="00736F7D"/>
    <w:rsid w:val="00791178"/>
    <w:rsid w:val="007A4FD6"/>
    <w:rsid w:val="007E2192"/>
    <w:rsid w:val="00800E6C"/>
    <w:rsid w:val="00855F35"/>
    <w:rsid w:val="0086504D"/>
    <w:rsid w:val="008A1A51"/>
    <w:rsid w:val="00911BCE"/>
    <w:rsid w:val="00916414"/>
    <w:rsid w:val="0093081B"/>
    <w:rsid w:val="0096086D"/>
    <w:rsid w:val="00967319"/>
    <w:rsid w:val="009903EB"/>
    <w:rsid w:val="009C2853"/>
    <w:rsid w:val="009C4BDF"/>
    <w:rsid w:val="009D6C95"/>
    <w:rsid w:val="009E3262"/>
    <w:rsid w:val="00A36722"/>
    <w:rsid w:val="00A36B45"/>
    <w:rsid w:val="00A877AC"/>
    <w:rsid w:val="00AC5D7E"/>
    <w:rsid w:val="00AC6C1D"/>
    <w:rsid w:val="00AD20E6"/>
    <w:rsid w:val="00B1165E"/>
    <w:rsid w:val="00B14D44"/>
    <w:rsid w:val="00B60BA6"/>
    <w:rsid w:val="00B61470"/>
    <w:rsid w:val="00B95947"/>
    <w:rsid w:val="00BB0BDB"/>
    <w:rsid w:val="00BB69C0"/>
    <w:rsid w:val="00BD5C66"/>
    <w:rsid w:val="00BF155C"/>
    <w:rsid w:val="00C065E8"/>
    <w:rsid w:val="00C22E54"/>
    <w:rsid w:val="00C36239"/>
    <w:rsid w:val="00C5551F"/>
    <w:rsid w:val="00C61E72"/>
    <w:rsid w:val="00C8474B"/>
    <w:rsid w:val="00CB0C05"/>
    <w:rsid w:val="00D341F5"/>
    <w:rsid w:val="00D95F6C"/>
    <w:rsid w:val="00DA7856"/>
    <w:rsid w:val="00E0783C"/>
    <w:rsid w:val="00E10122"/>
    <w:rsid w:val="00E44D8C"/>
    <w:rsid w:val="00E537C8"/>
    <w:rsid w:val="00E618DA"/>
    <w:rsid w:val="00EB7C75"/>
    <w:rsid w:val="00EF3D49"/>
    <w:rsid w:val="00F0477F"/>
    <w:rsid w:val="00F43504"/>
    <w:rsid w:val="00F71E86"/>
    <w:rsid w:val="00FA3E95"/>
    <w:rsid w:val="00FB58CF"/>
    <w:rsid w:val="00FC4F18"/>
    <w:rsid w:val="00FD710C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72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24"/>
    <w:rPr>
      <w:rFonts w:eastAsia="Times New Roman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4D7C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D7CAD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D7CA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D7CA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/>
      <w:b/>
      <w:kern w:val="32"/>
      <w:sz w:val="32"/>
      <w:lang w:val="ca-E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/>
      <w:b/>
      <w:i/>
      <w:sz w:val="28"/>
      <w:lang w:val="ca-E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/>
      <w:b/>
      <w:sz w:val="26"/>
      <w:lang w:val="ca-E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sz w:val="28"/>
      <w:lang w:val="ca-ES" w:eastAsia="es-ES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sz w:val="26"/>
      <w:lang w:val="ca-ES" w:eastAsia="es-ES"/>
    </w:rPr>
  </w:style>
  <w:style w:type="paragraph" w:styleId="Encabezado">
    <w:name w:val="header"/>
    <w:basedOn w:val="Normal"/>
    <w:link w:val="EncabezadoCar"/>
    <w:rsid w:val="004D7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Pr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D7CAD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link w:val="Piedepgina"/>
    <w:uiPriority w:val="99"/>
    <w:locked/>
    <w:rsid w:val="00916414"/>
    <w:rPr>
      <w:rFonts w:eastAsia="Times New Roman"/>
      <w:sz w:val="24"/>
      <w:lang w:eastAsia="es-ES"/>
    </w:rPr>
  </w:style>
  <w:style w:type="character" w:styleId="Nmerodepgina">
    <w:name w:val="page number"/>
    <w:uiPriority w:val="99"/>
    <w:semiHidden/>
    <w:rsid w:val="004D7CAD"/>
    <w:rPr>
      <w:rFonts w:cs="Times New Roman"/>
    </w:rPr>
  </w:style>
  <w:style w:type="paragraph" w:styleId="Textoindependiente">
    <w:name w:val="Body Text"/>
    <w:basedOn w:val="Normal"/>
    <w:link w:val="TextoindependienteCar"/>
    <w:rsid w:val="004D7CAD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locked/>
    <w:rsid w:val="00AC6C1D"/>
    <w:rPr>
      <w:rFonts w:ascii="Arial" w:hAnsi="Arial"/>
      <w:sz w:val="24"/>
      <w:lang w:val="ca-ES" w:eastAsia="es-ES"/>
    </w:rPr>
  </w:style>
  <w:style w:type="character" w:customStyle="1" w:styleId="text1">
    <w:name w:val="text1"/>
    <w:rsid w:val="004D7CAD"/>
    <w:rPr>
      <w:rFonts w:ascii="Arial" w:hAnsi="Arial"/>
      <w:color w:val="666666"/>
      <w:sz w:val="24"/>
    </w:rPr>
  </w:style>
  <w:style w:type="character" w:customStyle="1" w:styleId="t011">
    <w:name w:val="t011"/>
    <w:uiPriority w:val="99"/>
    <w:rsid w:val="004D7CAD"/>
    <w:rPr>
      <w:rFonts w:ascii="Arial" w:hAnsi="Arial"/>
      <w:b/>
      <w:color w:val="FF6600"/>
      <w:sz w:val="40"/>
    </w:rPr>
  </w:style>
  <w:style w:type="paragraph" w:styleId="Ttulo">
    <w:name w:val="Title"/>
    <w:basedOn w:val="Normal"/>
    <w:link w:val="TtuloCar"/>
    <w:qFormat/>
    <w:rsid w:val="004D7C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Pr>
      <w:rFonts w:ascii="Cambria" w:hAnsi="Cambria"/>
      <w:b/>
      <w:kern w:val="28"/>
      <w:sz w:val="32"/>
      <w:lang w:val="ca-ES" w:eastAsia="es-ES"/>
    </w:rPr>
  </w:style>
  <w:style w:type="paragraph" w:styleId="Subttulo">
    <w:name w:val="Subtitle"/>
    <w:basedOn w:val="Normal"/>
    <w:link w:val="SubttuloCar"/>
    <w:uiPriority w:val="99"/>
    <w:qFormat/>
    <w:rsid w:val="004D7CAD"/>
    <w:pPr>
      <w:jc w:val="both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/>
      <w:sz w:val="24"/>
      <w:lang w:val="ca-ES" w:eastAsia="es-ES"/>
    </w:rPr>
  </w:style>
  <w:style w:type="paragraph" w:customStyle="1" w:styleId="Estilo1">
    <w:name w:val="Estilo1"/>
    <w:basedOn w:val="Normal"/>
    <w:uiPriority w:val="99"/>
    <w:rsid w:val="004D7CAD"/>
    <w:rPr>
      <w:szCs w:val="24"/>
    </w:rPr>
  </w:style>
  <w:style w:type="character" w:customStyle="1" w:styleId="titolentrada">
    <w:name w:val="titolentrada"/>
    <w:uiPriority w:val="99"/>
    <w:rsid w:val="004D7CAD"/>
  </w:style>
  <w:style w:type="paragraph" w:styleId="Textoindependiente2">
    <w:name w:val="Body Text 2"/>
    <w:basedOn w:val="Normal"/>
    <w:link w:val="Textoindependiente2Car"/>
    <w:uiPriority w:val="99"/>
    <w:semiHidden/>
    <w:rsid w:val="004D7CA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4D7C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sz w:val="16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4D7CAD"/>
    <w:pPr>
      <w:ind w:firstLine="720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0"/>
      <w:lang w:val="ca-ES" w:eastAsia="es-ES"/>
    </w:rPr>
  </w:style>
  <w:style w:type="character" w:styleId="Hipervnculo">
    <w:name w:val="Hyperlink"/>
    <w:uiPriority w:val="99"/>
    <w:semiHidden/>
    <w:rsid w:val="004D7CAD"/>
    <w:rPr>
      <w:rFonts w:cs="Times New Roman"/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99"/>
    <w:rsid w:val="004D7C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character" w:customStyle="1" w:styleId="IntenseQuoteChar">
    <w:name w:val="Intense Quote Char"/>
    <w:locked/>
    <w:rsid w:val="004D7CAD"/>
    <w:rPr>
      <w:rFonts w:ascii="Calibri" w:hAnsi="Calibri"/>
      <w:b/>
      <w:i/>
      <w:color w:val="4F81BD"/>
      <w:sz w:val="22"/>
      <w:lang w:val="en-GB" w:eastAsia="en-US"/>
    </w:rPr>
  </w:style>
  <w:style w:type="paragraph" w:customStyle="1" w:styleId="Textoindependiente31">
    <w:name w:val="Texto independiente 31"/>
    <w:basedOn w:val="Normal"/>
    <w:uiPriority w:val="99"/>
    <w:rsid w:val="009D6C95"/>
    <w:pPr>
      <w:suppressAutoHyphens/>
      <w:spacing w:after="120"/>
    </w:pPr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AC5D7E"/>
    <w:rPr>
      <w:sz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AC5D7E"/>
    <w:rPr>
      <w:rFonts w:eastAsia="Times New Roman"/>
      <w:sz w:val="18"/>
      <w:lang w:val="ca-ES" w:eastAsia="es-ES"/>
    </w:rPr>
  </w:style>
  <w:style w:type="paragraph" w:customStyle="1" w:styleId="Contingutdelataula">
    <w:name w:val="Contingut de la taula"/>
    <w:basedOn w:val="Normal"/>
    <w:uiPriority w:val="99"/>
    <w:rsid w:val="00080CD0"/>
    <w:pPr>
      <w:widowControl w:val="0"/>
      <w:suppressLineNumbers/>
      <w:suppressAutoHyphens/>
    </w:pPr>
    <w:rPr>
      <w:rFonts w:ascii="Arial" w:eastAsia="Arial Unicode MS" w:hAnsi="Arial" w:cs="Arial"/>
      <w:szCs w:val="24"/>
      <w:lang w:eastAsia="zh-CN"/>
    </w:rPr>
  </w:style>
  <w:style w:type="table" w:styleId="Tablaconcuadrcula">
    <w:name w:val="Table Grid"/>
    <w:basedOn w:val="Tablanormal"/>
    <w:uiPriority w:val="39"/>
    <w:rsid w:val="008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intensa1">
    <w:name w:val="Cita intensa1"/>
    <w:basedOn w:val="Normal"/>
    <w:next w:val="Normal"/>
    <w:rsid w:val="00636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2">
    <w:name w:val="Cita destacada2"/>
    <w:basedOn w:val="Normal"/>
    <w:next w:val="Normal"/>
    <w:rsid w:val="000B3F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Textoindependiente32">
    <w:name w:val="Texto independiente 32"/>
    <w:basedOn w:val="Normal"/>
    <w:rsid w:val="002D1E5F"/>
    <w:pPr>
      <w:suppressAutoHyphens/>
      <w:jc w:val="both"/>
    </w:pPr>
    <w:rPr>
      <w:kern w:val="1"/>
      <w:lang w:eastAsia="zh-CN"/>
    </w:rPr>
  </w:style>
  <w:style w:type="paragraph" w:customStyle="1" w:styleId="Textoindependiente21">
    <w:name w:val="Texto independiente 21"/>
    <w:basedOn w:val="Normal"/>
    <w:rsid w:val="002D1E5F"/>
    <w:pPr>
      <w:suppressAutoHyphens/>
      <w:jc w:val="both"/>
    </w:pPr>
    <w:rPr>
      <w:kern w:val="1"/>
      <w:sz w:val="22"/>
      <w:lang w:eastAsia="zh-CN"/>
    </w:rPr>
  </w:style>
  <w:style w:type="paragraph" w:customStyle="1" w:styleId="Listavistosa-nfasis11">
    <w:name w:val="Lista vistosa - Énfasis 11"/>
    <w:basedOn w:val="Normal"/>
    <w:rsid w:val="002D1E5F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val="es-ES" w:eastAsia="zh-CN"/>
    </w:rPr>
  </w:style>
  <w:style w:type="character" w:customStyle="1" w:styleId="nfasisintenso1">
    <w:name w:val="Énfasis intenso1"/>
    <w:uiPriority w:val="21"/>
    <w:qFormat/>
    <w:rsid w:val="002D1E5F"/>
    <w:rPr>
      <w:b/>
      <w:bCs/>
      <w:i/>
      <w:iCs/>
      <w:color w:val="4F81BD"/>
    </w:rPr>
  </w:style>
  <w:style w:type="character" w:customStyle="1" w:styleId="nfasisintenso2">
    <w:name w:val="Énfasis intenso2"/>
    <w:qFormat/>
    <w:rsid w:val="002D1E5F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24"/>
    <w:rPr>
      <w:rFonts w:eastAsia="Times New Roman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4D7C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D7CAD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D7CA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D7CA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/>
      <w:b/>
      <w:kern w:val="32"/>
      <w:sz w:val="32"/>
      <w:lang w:val="ca-E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/>
      <w:b/>
      <w:i/>
      <w:sz w:val="28"/>
      <w:lang w:val="ca-E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/>
      <w:b/>
      <w:sz w:val="26"/>
      <w:lang w:val="ca-E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sz w:val="28"/>
      <w:lang w:val="ca-ES" w:eastAsia="es-ES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sz w:val="26"/>
      <w:lang w:val="ca-ES" w:eastAsia="es-ES"/>
    </w:rPr>
  </w:style>
  <w:style w:type="paragraph" w:styleId="Encabezado">
    <w:name w:val="header"/>
    <w:basedOn w:val="Normal"/>
    <w:link w:val="EncabezadoCar"/>
    <w:rsid w:val="004D7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Pr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D7CAD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link w:val="Piedepgina"/>
    <w:uiPriority w:val="99"/>
    <w:locked/>
    <w:rsid w:val="00916414"/>
    <w:rPr>
      <w:rFonts w:eastAsia="Times New Roman"/>
      <w:sz w:val="24"/>
      <w:lang w:eastAsia="es-ES"/>
    </w:rPr>
  </w:style>
  <w:style w:type="character" w:styleId="Nmerodepgina">
    <w:name w:val="page number"/>
    <w:uiPriority w:val="99"/>
    <w:semiHidden/>
    <w:rsid w:val="004D7CAD"/>
    <w:rPr>
      <w:rFonts w:cs="Times New Roman"/>
    </w:rPr>
  </w:style>
  <w:style w:type="paragraph" w:styleId="Textoindependiente">
    <w:name w:val="Body Text"/>
    <w:basedOn w:val="Normal"/>
    <w:link w:val="TextoindependienteCar"/>
    <w:rsid w:val="004D7CAD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locked/>
    <w:rsid w:val="00AC6C1D"/>
    <w:rPr>
      <w:rFonts w:ascii="Arial" w:hAnsi="Arial"/>
      <w:sz w:val="24"/>
      <w:lang w:val="ca-ES" w:eastAsia="es-ES"/>
    </w:rPr>
  </w:style>
  <w:style w:type="character" w:customStyle="1" w:styleId="text1">
    <w:name w:val="text1"/>
    <w:rsid w:val="004D7CAD"/>
    <w:rPr>
      <w:rFonts w:ascii="Arial" w:hAnsi="Arial"/>
      <w:color w:val="666666"/>
      <w:sz w:val="24"/>
    </w:rPr>
  </w:style>
  <w:style w:type="character" w:customStyle="1" w:styleId="t011">
    <w:name w:val="t011"/>
    <w:uiPriority w:val="99"/>
    <w:rsid w:val="004D7CAD"/>
    <w:rPr>
      <w:rFonts w:ascii="Arial" w:hAnsi="Arial"/>
      <w:b/>
      <w:color w:val="FF6600"/>
      <w:sz w:val="40"/>
    </w:rPr>
  </w:style>
  <w:style w:type="paragraph" w:styleId="Ttulo">
    <w:name w:val="Title"/>
    <w:basedOn w:val="Normal"/>
    <w:link w:val="TtuloCar"/>
    <w:qFormat/>
    <w:rsid w:val="004D7C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Pr>
      <w:rFonts w:ascii="Cambria" w:hAnsi="Cambria"/>
      <w:b/>
      <w:kern w:val="28"/>
      <w:sz w:val="32"/>
      <w:lang w:val="ca-ES" w:eastAsia="es-ES"/>
    </w:rPr>
  </w:style>
  <w:style w:type="paragraph" w:styleId="Subttulo">
    <w:name w:val="Subtitle"/>
    <w:basedOn w:val="Normal"/>
    <w:link w:val="SubttuloCar"/>
    <w:uiPriority w:val="99"/>
    <w:qFormat/>
    <w:rsid w:val="004D7CAD"/>
    <w:pPr>
      <w:jc w:val="both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/>
      <w:sz w:val="24"/>
      <w:lang w:val="ca-ES" w:eastAsia="es-ES"/>
    </w:rPr>
  </w:style>
  <w:style w:type="paragraph" w:customStyle="1" w:styleId="Estilo1">
    <w:name w:val="Estilo1"/>
    <w:basedOn w:val="Normal"/>
    <w:uiPriority w:val="99"/>
    <w:rsid w:val="004D7CAD"/>
    <w:rPr>
      <w:szCs w:val="24"/>
    </w:rPr>
  </w:style>
  <w:style w:type="character" w:customStyle="1" w:styleId="titolentrada">
    <w:name w:val="titolentrada"/>
    <w:uiPriority w:val="99"/>
    <w:rsid w:val="004D7CAD"/>
  </w:style>
  <w:style w:type="paragraph" w:styleId="Textoindependiente2">
    <w:name w:val="Body Text 2"/>
    <w:basedOn w:val="Normal"/>
    <w:link w:val="Textoindependiente2Car"/>
    <w:uiPriority w:val="99"/>
    <w:semiHidden/>
    <w:rsid w:val="004D7CA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4D7C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sz w:val="16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4D7CAD"/>
    <w:pPr>
      <w:ind w:firstLine="720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0"/>
      <w:lang w:val="ca-ES" w:eastAsia="es-ES"/>
    </w:rPr>
  </w:style>
  <w:style w:type="character" w:styleId="Hipervnculo">
    <w:name w:val="Hyperlink"/>
    <w:uiPriority w:val="99"/>
    <w:semiHidden/>
    <w:rsid w:val="004D7CAD"/>
    <w:rPr>
      <w:rFonts w:cs="Times New Roman"/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99"/>
    <w:rsid w:val="004D7C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character" w:customStyle="1" w:styleId="IntenseQuoteChar">
    <w:name w:val="Intense Quote Char"/>
    <w:locked/>
    <w:rsid w:val="004D7CAD"/>
    <w:rPr>
      <w:rFonts w:ascii="Calibri" w:hAnsi="Calibri"/>
      <w:b/>
      <w:i/>
      <w:color w:val="4F81BD"/>
      <w:sz w:val="22"/>
      <w:lang w:val="en-GB" w:eastAsia="en-US"/>
    </w:rPr>
  </w:style>
  <w:style w:type="paragraph" w:customStyle="1" w:styleId="Textoindependiente31">
    <w:name w:val="Texto independiente 31"/>
    <w:basedOn w:val="Normal"/>
    <w:uiPriority w:val="99"/>
    <w:rsid w:val="009D6C95"/>
    <w:pPr>
      <w:suppressAutoHyphens/>
      <w:spacing w:after="120"/>
    </w:pPr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AC5D7E"/>
    <w:rPr>
      <w:sz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AC5D7E"/>
    <w:rPr>
      <w:rFonts w:eastAsia="Times New Roman"/>
      <w:sz w:val="18"/>
      <w:lang w:val="ca-ES" w:eastAsia="es-ES"/>
    </w:rPr>
  </w:style>
  <w:style w:type="paragraph" w:customStyle="1" w:styleId="Contingutdelataula">
    <w:name w:val="Contingut de la taula"/>
    <w:basedOn w:val="Normal"/>
    <w:uiPriority w:val="99"/>
    <w:rsid w:val="00080CD0"/>
    <w:pPr>
      <w:widowControl w:val="0"/>
      <w:suppressLineNumbers/>
      <w:suppressAutoHyphens/>
    </w:pPr>
    <w:rPr>
      <w:rFonts w:ascii="Arial" w:eastAsia="Arial Unicode MS" w:hAnsi="Arial" w:cs="Arial"/>
      <w:szCs w:val="24"/>
      <w:lang w:eastAsia="zh-CN"/>
    </w:rPr>
  </w:style>
  <w:style w:type="table" w:styleId="Tablaconcuadrcula">
    <w:name w:val="Table Grid"/>
    <w:basedOn w:val="Tablanormal"/>
    <w:uiPriority w:val="39"/>
    <w:rsid w:val="008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intensa1">
    <w:name w:val="Cita intensa1"/>
    <w:basedOn w:val="Normal"/>
    <w:next w:val="Normal"/>
    <w:rsid w:val="00636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2">
    <w:name w:val="Cita destacada2"/>
    <w:basedOn w:val="Normal"/>
    <w:next w:val="Normal"/>
    <w:rsid w:val="000B3F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Textoindependiente32">
    <w:name w:val="Texto independiente 32"/>
    <w:basedOn w:val="Normal"/>
    <w:rsid w:val="002D1E5F"/>
    <w:pPr>
      <w:suppressAutoHyphens/>
      <w:jc w:val="both"/>
    </w:pPr>
    <w:rPr>
      <w:kern w:val="1"/>
      <w:lang w:eastAsia="zh-CN"/>
    </w:rPr>
  </w:style>
  <w:style w:type="paragraph" w:customStyle="1" w:styleId="Textoindependiente21">
    <w:name w:val="Texto independiente 21"/>
    <w:basedOn w:val="Normal"/>
    <w:rsid w:val="002D1E5F"/>
    <w:pPr>
      <w:suppressAutoHyphens/>
      <w:jc w:val="both"/>
    </w:pPr>
    <w:rPr>
      <w:kern w:val="1"/>
      <w:sz w:val="22"/>
      <w:lang w:eastAsia="zh-CN"/>
    </w:rPr>
  </w:style>
  <w:style w:type="paragraph" w:customStyle="1" w:styleId="Listavistosa-nfasis11">
    <w:name w:val="Lista vistosa - Énfasis 11"/>
    <w:basedOn w:val="Normal"/>
    <w:rsid w:val="002D1E5F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val="es-ES" w:eastAsia="zh-CN"/>
    </w:rPr>
  </w:style>
  <w:style w:type="character" w:customStyle="1" w:styleId="nfasisintenso1">
    <w:name w:val="Énfasis intenso1"/>
    <w:uiPriority w:val="21"/>
    <w:qFormat/>
    <w:rsid w:val="002D1E5F"/>
    <w:rPr>
      <w:b/>
      <w:bCs/>
      <w:i/>
      <w:iCs/>
      <w:color w:val="4F81BD"/>
    </w:rPr>
  </w:style>
  <w:style w:type="character" w:customStyle="1" w:styleId="nfasisintenso2">
    <w:name w:val="Énfasis intenso2"/>
    <w:qFormat/>
    <w:rsid w:val="002D1E5F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uies%20docents\Guies%20docents%202018-2019\PLANTILLA%20GUIA%20EUTDH_C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2DF7-FD8E-4B76-BB46-7AA5887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IA EUTDH_CAT</Template>
  <TotalTime>0</TotalTime>
  <Pages>12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 Romagosa Casals</dc:creator>
  <cp:lastModifiedBy>Francesc Romagosa Casals</cp:lastModifiedBy>
  <cp:revision>2</cp:revision>
  <cp:lastPrinted>2017-07-21T07:42:00Z</cp:lastPrinted>
  <dcterms:created xsi:type="dcterms:W3CDTF">2018-07-19T10:37:00Z</dcterms:created>
  <dcterms:modified xsi:type="dcterms:W3CDTF">2018-07-19T10:37:00Z</dcterms:modified>
</cp:coreProperties>
</file>